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603" w:type="dxa"/>
        <w:tblLayout w:type="fixed"/>
        <w:tblLook w:val="04A0" w:firstRow="1" w:lastRow="0" w:firstColumn="1" w:lastColumn="0" w:noHBand="0" w:noVBand="1"/>
      </w:tblPr>
      <w:tblGrid>
        <w:gridCol w:w="596"/>
        <w:gridCol w:w="491"/>
        <w:gridCol w:w="2310"/>
        <w:gridCol w:w="2127"/>
        <w:gridCol w:w="2127"/>
        <w:gridCol w:w="1984"/>
        <w:gridCol w:w="1984"/>
        <w:gridCol w:w="1984"/>
      </w:tblGrid>
      <w:tr w:rsidR="00B11B3C" w:rsidRPr="00F3297C" w14:paraId="530E326F" w14:textId="77777777" w:rsidTr="00B11B3C">
        <w:trPr>
          <w:trHeight w:val="416"/>
        </w:trPr>
        <w:tc>
          <w:tcPr>
            <w:tcW w:w="596" w:type="dxa"/>
            <w:shd w:val="clear" w:color="auto" w:fill="A8D08D" w:themeFill="accent6" w:themeFillTint="99"/>
            <w:textDirection w:val="btLr"/>
          </w:tcPr>
          <w:p w14:paraId="361BD926" w14:textId="77777777" w:rsidR="00B11B3C" w:rsidRPr="00F3297C" w:rsidRDefault="00B11B3C" w:rsidP="00B11B3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65664AC3" w14:textId="77777777" w:rsidR="00B11B3C" w:rsidRPr="00F3297C" w:rsidRDefault="00B11B3C" w:rsidP="00B11B3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10" w:type="dxa"/>
          </w:tcPr>
          <w:p w14:paraId="204F1161" w14:textId="77777777" w:rsidR="00B11B3C" w:rsidRPr="00F3297C" w:rsidRDefault="00B11B3C" w:rsidP="00B11B3C">
            <w:pPr>
              <w:jc w:val="center"/>
              <w:rPr>
                <w:b/>
                <w:i/>
                <w:sz w:val="16"/>
                <w:szCs w:val="16"/>
              </w:rPr>
            </w:pPr>
            <w:r w:rsidRPr="00F3297C">
              <w:rPr>
                <w:b/>
                <w:i/>
                <w:sz w:val="16"/>
                <w:szCs w:val="16"/>
              </w:rPr>
              <w:t>Śniadanie</w:t>
            </w:r>
          </w:p>
        </w:tc>
        <w:tc>
          <w:tcPr>
            <w:tcW w:w="2127" w:type="dxa"/>
          </w:tcPr>
          <w:p w14:paraId="145A775B" w14:textId="77777777" w:rsidR="00B11B3C" w:rsidRPr="00F3297C" w:rsidRDefault="00B11B3C" w:rsidP="00B11B3C">
            <w:pPr>
              <w:jc w:val="center"/>
              <w:rPr>
                <w:b/>
                <w:i/>
                <w:sz w:val="16"/>
                <w:szCs w:val="16"/>
              </w:rPr>
            </w:pPr>
            <w:r w:rsidRPr="00F3297C">
              <w:rPr>
                <w:b/>
                <w:i/>
                <w:sz w:val="16"/>
                <w:szCs w:val="16"/>
              </w:rPr>
              <w:t>II śniadanie</w:t>
            </w:r>
          </w:p>
        </w:tc>
        <w:tc>
          <w:tcPr>
            <w:tcW w:w="2127" w:type="dxa"/>
          </w:tcPr>
          <w:p w14:paraId="6DA18B9D" w14:textId="77777777" w:rsidR="00B11B3C" w:rsidRPr="00F3297C" w:rsidRDefault="00B11B3C" w:rsidP="00B11B3C">
            <w:pPr>
              <w:jc w:val="center"/>
              <w:rPr>
                <w:b/>
                <w:i/>
                <w:sz w:val="16"/>
                <w:szCs w:val="16"/>
              </w:rPr>
            </w:pPr>
            <w:r w:rsidRPr="00F3297C">
              <w:rPr>
                <w:b/>
                <w:i/>
                <w:sz w:val="16"/>
                <w:szCs w:val="16"/>
              </w:rPr>
              <w:t>Obiad</w:t>
            </w:r>
          </w:p>
        </w:tc>
        <w:tc>
          <w:tcPr>
            <w:tcW w:w="1984" w:type="dxa"/>
          </w:tcPr>
          <w:p w14:paraId="6975F0A8" w14:textId="77777777" w:rsidR="00B11B3C" w:rsidRPr="00F3297C" w:rsidRDefault="00B11B3C" w:rsidP="00B11B3C">
            <w:pPr>
              <w:jc w:val="center"/>
              <w:rPr>
                <w:b/>
                <w:i/>
                <w:sz w:val="16"/>
                <w:szCs w:val="16"/>
              </w:rPr>
            </w:pPr>
            <w:r w:rsidRPr="00F3297C">
              <w:rPr>
                <w:b/>
                <w:i/>
                <w:sz w:val="16"/>
                <w:szCs w:val="16"/>
              </w:rPr>
              <w:t>Podwieczorek</w:t>
            </w:r>
          </w:p>
        </w:tc>
        <w:tc>
          <w:tcPr>
            <w:tcW w:w="1984" w:type="dxa"/>
          </w:tcPr>
          <w:p w14:paraId="6C9E4926" w14:textId="77777777" w:rsidR="00B11B3C" w:rsidRPr="00F3297C" w:rsidRDefault="00B11B3C" w:rsidP="00B11B3C">
            <w:pPr>
              <w:jc w:val="center"/>
              <w:rPr>
                <w:b/>
                <w:i/>
                <w:sz w:val="16"/>
                <w:szCs w:val="16"/>
              </w:rPr>
            </w:pPr>
            <w:r w:rsidRPr="00F3297C">
              <w:rPr>
                <w:b/>
                <w:i/>
                <w:sz w:val="16"/>
                <w:szCs w:val="16"/>
              </w:rPr>
              <w:t>Kolacja</w:t>
            </w:r>
          </w:p>
        </w:tc>
        <w:tc>
          <w:tcPr>
            <w:tcW w:w="1984" w:type="dxa"/>
          </w:tcPr>
          <w:p w14:paraId="0F693B22" w14:textId="7DCD8752" w:rsidR="00B11B3C" w:rsidRPr="00F3297C" w:rsidRDefault="00B11B3C" w:rsidP="00B11B3C">
            <w:pPr>
              <w:jc w:val="center"/>
              <w:rPr>
                <w:b/>
                <w:i/>
                <w:sz w:val="16"/>
                <w:szCs w:val="16"/>
              </w:rPr>
            </w:pPr>
            <w:r w:rsidRPr="00F3297C">
              <w:rPr>
                <w:b/>
                <w:i/>
                <w:sz w:val="16"/>
                <w:szCs w:val="16"/>
              </w:rPr>
              <w:t>Kolacja II</w:t>
            </w:r>
          </w:p>
        </w:tc>
      </w:tr>
      <w:tr w:rsidR="00B11B3C" w:rsidRPr="00F3297C" w14:paraId="45A095AF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62B1B72C" w14:textId="285D9CE7" w:rsidR="00B11B3C" w:rsidRPr="00F3297C" w:rsidRDefault="00540BD7" w:rsidP="00B11B3C">
            <w:pPr>
              <w:ind w:right="113"/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2024-02-25</w:t>
            </w:r>
            <w:r w:rsidR="00B11B3C" w:rsidRPr="00F3297C">
              <w:rPr>
                <w:i/>
                <w:sz w:val="16"/>
                <w:szCs w:val="16"/>
              </w:rPr>
              <w:t xml:space="preserve"> niedziela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56CCED92" w14:textId="77777777" w:rsidR="00B11B3C" w:rsidRPr="00F3297C" w:rsidRDefault="00B11B3C" w:rsidP="00B11B3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441D724B" w14:textId="77777777" w:rsidR="00807CD4" w:rsidRPr="00F3297C" w:rsidRDefault="00B11B3C" w:rsidP="00807CD4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 ml</w:t>
            </w:r>
            <w:r w:rsidRPr="00F3297C">
              <w:rPr>
                <w:i/>
                <w:sz w:val="16"/>
                <w:szCs w:val="16"/>
              </w:rPr>
              <w:br/>
              <w:t>(BIA, GLU)</w:t>
            </w:r>
            <w:r w:rsidRPr="00F3297C">
              <w:rPr>
                <w:i/>
                <w:sz w:val="16"/>
                <w:szCs w:val="16"/>
              </w:rPr>
              <w:br/>
            </w:r>
            <w:r w:rsidR="00807CD4" w:rsidRPr="00F3297C">
              <w:rPr>
                <w:i/>
                <w:sz w:val="16"/>
                <w:szCs w:val="16"/>
              </w:rPr>
              <w:t>Chleb pszenny 60g (GLU)</w:t>
            </w:r>
          </w:p>
          <w:p w14:paraId="3AD3C7D9" w14:textId="77777777" w:rsidR="0081359F" w:rsidRPr="00F3297C" w:rsidRDefault="00807CD4" w:rsidP="00807CD4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="0081359F" w:rsidRPr="00F3297C">
              <w:rPr>
                <w:i/>
                <w:sz w:val="16"/>
                <w:szCs w:val="16"/>
              </w:rPr>
              <w:t xml:space="preserve"> </w:t>
            </w:r>
          </w:p>
          <w:p w14:paraId="0CE62D8E" w14:textId="5A6DA159" w:rsidR="0081359F" w:rsidRPr="00F3297C" w:rsidRDefault="0081359F" w:rsidP="00807CD4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asło 15g (BIA)</w:t>
            </w:r>
          </w:p>
          <w:p w14:paraId="5709469F" w14:textId="77777777" w:rsidR="00D004BB" w:rsidRPr="00F3297C" w:rsidRDefault="0081359F" w:rsidP="00807CD4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asta z wędliny </w:t>
            </w:r>
            <w:r w:rsidR="004056EB" w:rsidRPr="00F3297C">
              <w:rPr>
                <w:i/>
                <w:sz w:val="16"/>
                <w:szCs w:val="16"/>
              </w:rPr>
              <w:t>6</w:t>
            </w:r>
            <w:r w:rsidR="00D004BB" w:rsidRPr="00F3297C">
              <w:rPr>
                <w:i/>
                <w:sz w:val="16"/>
                <w:szCs w:val="16"/>
              </w:rPr>
              <w:t>0g (SOJ)</w:t>
            </w:r>
          </w:p>
          <w:p w14:paraId="2CCE3977" w14:textId="54371C4E" w:rsidR="00BA4C7F" w:rsidRPr="00F3297C" w:rsidRDefault="0081359F" w:rsidP="00807CD4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er żół</w:t>
            </w:r>
            <w:r w:rsidR="00836702" w:rsidRPr="00F3297C">
              <w:rPr>
                <w:i/>
                <w:sz w:val="16"/>
                <w:szCs w:val="16"/>
              </w:rPr>
              <w:t>t</w:t>
            </w:r>
            <w:r w:rsidRPr="00F3297C">
              <w:rPr>
                <w:i/>
                <w:sz w:val="16"/>
                <w:szCs w:val="16"/>
              </w:rPr>
              <w:t>y 20 g</w:t>
            </w:r>
            <w:r w:rsidR="000C01C1" w:rsidRPr="00F3297C">
              <w:rPr>
                <w:i/>
                <w:sz w:val="16"/>
                <w:szCs w:val="16"/>
              </w:rPr>
              <w:t xml:space="preserve">, 1 plaster </w:t>
            </w:r>
            <w:r w:rsidR="00D004BB" w:rsidRPr="00F3297C">
              <w:rPr>
                <w:i/>
                <w:sz w:val="16"/>
                <w:szCs w:val="16"/>
              </w:rPr>
              <w:t>(BIA)</w:t>
            </w:r>
          </w:p>
          <w:p w14:paraId="201EB89D" w14:textId="199C9B45" w:rsidR="0081359F" w:rsidRPr="00F3297C" w:rsidRDefault="00836702" w:rsidP="00807CD4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Ogórek kiszony 50 g</w:t>
            </w:r>
          </w:p>
          <w:p w14:paraId="3F9A2190" w14:textId="3526074D" w:rsidR="00836702" w:rsidRPr="00F3297C" w:rsidRDefault="00836702" w:rsidP="00807CD4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50 g</w:t>
            </w:r>
          </w:p>
          <w:p w14:paraId="66BF6872" w14:textId="196F830A" w:rsidR="0089024C" w:rsidRPr="00F3297C" w:rsidRDefault="0089024C" w:rsidP="00C33538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a</w:t>
            </w:r>
            <w:r w:rsidR="00836702" w:rsidRPr="00F3297C">
              <w:rPr>
                <w:i/>
                <w:sz w:val="16"/>
                <w:szCs w:val="16"/>
              </w:rPr>
              <w:t xml:space="preserve"> -liść </w:t>
            </w:r>
          </w:p>
        </w:tc>
        <w:tc>
          <w:tcPr>
            <w:tcW w:w="2127" w:type="dxa"/>
          </w:tcPr>
          <w:p w14:paraId="5816D5BF" w14:textId="77777777" w:rsidR="00B11B3C" w:rsidRPr="00F3297C" w:rsidRDefault="00B11B3C" w:rsidP="00B11B3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7F12F5A5" w14:textId="77777777" w:rsidR="00B11B3C" w:rsidRPr="00F3297C" w:rsidRDefault="00B11B3C" w:rsidP="00B11B3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Rosół z makaronem 400ml (GLU, SEL)</w:t>
            </w:r>
          </w:p>
          <w:p w14:paraId="09E1FD9F" w14:textId="7A933146" w:rsidR="005A63E7" w:rsidRPr="00F3297C" w:rsidRDefault="008E011A" w:rsidP="00B11B3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Filet z kurczaka panierowany 150g (GLU, JAJ)</w:t>
            </w:r>
          </w:p>
          <w:p w14:paraId="58F178F2" w14:textId="05ABAB16" w:rsidR="00B11B3C" w:rsidRPr="00F3297C" w:rsidRDefault="00657213" w:rsidP="00B11B3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uree ziemniaczane 22</w:t>
            </w:r>
            <w:r w:rsidR="00B11B3C" w:rsidRPr="00F3297C">
              <w:rPr>
                <w:i/>
                <w:sz w:val="16"/>
                <w:szCs w:val="16"/>
              </w:rPr>
              <w:t>0g (BIA)</w:t>
            </w:r>
          </w:p>
          <w:p w14:paraId="42B9B71A" w14:textId="7D1E7EE9" w:rsidR="00247AC2" w:rsidRPr="00F3297C" w:rsidRDefault="00B11B3C" w:rsidP="00B11B3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urówka z kap</w:t>
            </w:r>
            <w:r w:rsidR="00CC05D0" w:rsidRPr="00F3297C">
              <w:rPr>
                <w:i/>
                <w:sz w:val="16"/>
                <w:szCs w:val="16"/>
              </w:rPr>
              <w:t xml:space="preserve">usty pekińskiej </w:t>
            </w:r>
            <w:r w:rsidR="0089024C" w:rsidRPr="00F3297C">
              <w:rPr>
                <w:i/>
                <w:sz w:val="16"/>
                <w:szCs w:val="16"/>
              </w:rPr>
              <w:t>200</w:t>
            </w:r>
            <w:r w:rsidR="00247AC2" w:rsidRPr="00F3297C">
              <w:rPr>
                <w:i/>
                <w:sz w:val="16"/>
                <w:szCs w:val="16"/>
              </w:rPr>
              <w:t>g</w:t>
            </w:r>
            <w:r w:rsidRPr="00F3297C">
              <w:rPr>
                <w:i/>
                <w:sz w:val="16"/>
                <w:szCs w:val="16"/>
              </w:rPr>
              <w:t xml:space="preserve"> (BIA, JAJ, GOR)</w:t>
            </w:r>
          </w:p>
          <w:p w14:paraId="69B23C74" w14:textId="77777777" w:rsidR="00B11B3C" w:rsidRPr="00F3297C" w:rsidRDefault="00B11B3C" w:rsidP="00B11B3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ompot 250ml </w:t>
            </w:r>
          </w:p>
          <w:p w14:paraId="75C63070" w14:textId="77777777" w:rsidR="00B11B3C" w:rsidRPr="00F3297C" w:rsidRDefault="00B11B3C" w:rsidP="00B11B3C">
            <w:pPr>
              <w:rPr>
                <w:i/>
                <w:sz w:val="16"/>
                <w:szCs w:val="16"/>
              </w:rPr>
            </w:pPr>
          </w:p>
          <w:p w14:paraId="4F3D3405" w14:textId="77777777" w:rsidR="00B11B3C" w:rsidRPr="00F3297C" w:rsidRDefault="00B11B3C" w:rsidP="00B11B3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017D0E" w14:textId="76D54057" w:rsidR="00B11B3C" w:rsidRPr="00F3297C" w:rsidRDefault="008E011A" w:rsidP="00B11B3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iasto drożdżowe 50g (GLU, JAJ, BIA)</w:t>
            </w:r>
          </w:p>
        </w:tc>
        <w:tc>
          <w:tcPr>
            <w:tcW w:w="1984" w:type="dxa"/>
          </w:tcPr>
          <w:p w14:paraId="1C41FCD6" w14:textId="77777777" w:rsidR="00807CD4" w:rsidRPr="00F3297C" w:rsidRDefault="00B11B3C" w:rsidP="00807CD4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</w:r>
            <w:r w:rsidR="00807CD4" w:rsidRPr="00F3297C">
              <w:rPr>
                <w:i/>
                <w:sz w:val="16"/>
                <w:szCs w:val="16"/>
              </w:rPr>
              <w:t>Chleb pszenny 60g (GLU)</w:t>
            </w:r>
          </w:p>
          <w:p w14:paraId="0894F71C" w14:textId="77777777" w:rsidR="00CA00D4" w:rsidRDefault="00807CD4" w:rsidP="0081359F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="0089024C" w:rsidRPr="00F3297C">
              <w:rPr>
                <w:i/>
                <w:sz w:val="16"/>
                <w:szCs w:val="16"/>
              </w:rPr>
              <w:br/>
              <w:t>Masło 15</w:t>
            </w:r>
            <w:r w:rsidR="00B11B3C" w:rsidRPr="00F3297C">
              <w:rPr>
                <w:i/>
                <w:sz w:val="16"/>
                <w:szCs w:val="16"/>
              </w:rPr>
              <w:t>g (BIA)</w:t>
            </w:r>
            <w:r w:rsidR="0081359F" w:rsidRPr="00F3297C">
              <w:rPr>
                <w:i/>
                <w:sz w:val="16"/>
                <w:szCs w:val="16"/>
              </w:rPr>
              <w:t xml:space="preserve"> </w:t>
            </w:r>
          </w:p>
          <w:p w14:paraId="4D892533" w14:textId="6DB9B656" w:rsidR="0081359F" w:rsidRPr="00F3297C" w:rsidRDefault="0081359F" w:rsidP="0081359F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rówki na ciepło 2 sztuki (SOJ)</w:t>
            </w:r>
          </w:p>
          <w:p w14:paraId="2164E255" w14:textId="77777777" w:rsidR="0081359F" w:rsidRPr="00F3297C" w:rsidRDefault="0081359F" w:rsidP="0081359F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usztarda 20g (GLU)</w:t>
            </w:r>
          </w:p>
          <w:p w14:paraId="364B9153" w14:textId="77777777" w:rsidR="0081359F" w:rsidRPr="00F3297C" w:rsidRDefault="0081359F" w:rsidP="0081359F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pryka konserw. 50g</w:t>
            </w:r>
          </w:p>
          <w:p w14:paraId="0C12EAB5" w14:textId="77777777" w:rsidR="0081359F" w:rsidRPr="00F3297C" w:rsidRDefault="0081359F" w:rsidP="0081359F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Ogórek zielony 50g </w:t>
            </w:r>
          </w:p>
          <w:p w14:paraId="50E9EECE" w14:textId="023BBE3A" w:rsidR="00383AEB" w:rsidRPr="00F3297C" w:rsidRDefault="00B11B3C" w:rsidP="00836702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br/>
            </w:r>
          </w:p>
        </w:tc>
        <w:tc>
          <w:tcPr>
            <w:tcW w:w="1984" w:type="dxa"/>
          </w:tcPr>
          <w:p w14:paraId="397B2E00" w14:textId="1B70B58C" w:rsidR="005A63E7" w:rsidRPr="00F3297C" w:rsidRDefault="00836702" w:rsidP="00B11B3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Jogurt owocowy 1 sztuka </w:t>
            </w:r>
            <w:r w:rsidR="008E011A" w:rsidRPr="00F3297C">
              <w:rPr>
                <w:i/>
                <w:sz w:val="16"/>
                <w:szCs w:val="16"/>
              </w:rPr>
              <w:t xml:space="preserve"> </w:t>
            </w:r>
            <w:r w:rsidR="00D004BB" w:rsidRPr="00F3297C">
              <w:rPr>
                <w:i/>
                <w:sz w:val="16"/>
                <w:szCs w:val="16"/>
              </w:rPr>
              <w:t xml:space="preserve"> 150g (BIA)</w:t>
            </w:r>
          </w:p>
        </w:tc>
      </w:tr>
      <w:tr w:rsidR="00B11B3C" w:rsidRPr="00F3297C" w14:paraId="49FF7E36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3C9B32B1" w14:textId="742910A2" w:rsidR="00B11B3C" w:rsidRPr="00F3297C" w:rsidRDefault="00B11B3C" w:rsidP="00B11B3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28F47B28" w14:textId="77777777" w:rsidR="00B11B3C" w:rsidRPr="00F3297C" w:rsidRDefault="00B11B3C" w:rsidP="00B11B3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4625729D" w14:textId="77777777" w:rsidR="00B11B3C" w:rsidRPr="00F3297C" w:rsidRDefault="00B11B3C" w:rsidP="00B11B3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 ml</w:t>
            </w:r>
            <w:r w:rsidRPr="00F3297C">
              <w:rPr>
                <w:i/>
                <w:sz w:val="16"/>
                <w:szCs w:val="16"/>
              </w:rPr>
              <w:br/>
              <w:t>(BIA, GLU)</w:t>
            </w:r>
          </w:p>
          <w:p w14:paraId="67A931C0" w14:textId="507AF6CB" w:rsidR="005A63E7" w:rsidRPr="00F3297C" w:rsidRDefault="00B11B3C" w:rsidP="0089209F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  <w:r w:rsidRPr="00F3297C">
              <w:rPr>
                <w:i/>
                <w:sz w:val="16"/>
                <w:szCs w:val="16"/>
              </w:rPr>
              <w:br/>
            </w:r>
            <w:r w:rsidR="00D004BB" w:rsidRPr="00F3297C">
              <w:rPr>
                <w:i/>
                <w:sz w:val="16"/>
                <w:szCs w:val="16"/>
              </w:rPr>
              <w:t>Ser biały  80g (BIA)</w:t>
            </w:r>
          </w:p>
          <w:p w14:paraId="3038DDCE" w14:textId="253C0AAB" w:rsidR="00836702" w:rsidRPr="00F3297C" w:rsidRDefault="00836702" w:rsidP="0089209F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Dżem 50 g </w:t>
            </w:r>
          </w:p>
          <w:p w14:paraId="29610C5C" w14:textId="77777777" w:rsidR="00B11B3C" w:rsidRPr="00F3297C" w:rsidRDefault="0089024C" w:rsidP="0089024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b/s 100</w:t>
            </w:r>
            <w:r w:rsidR="00247AC2" w:rsidRPr="00F3297C">
              <w:rPr>
                <w:i/>
                <w:sz w:val="16"/>
                <w:szCs w:val="16"/>
              </w:rPr>
              <w:t>g</w:t>
            </w:r>
          </w:p>
          <w:p w14:paraId="26ED65C0" w14:textId="00D3E83C" w:rsidR="0089024C" w:rsidRPr="00F3297C" w:rsidRDefault="0089024C" w:rsidP="0089024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a</w:t>
            </w:r>
          </w:p>
        </w:tc>
        <w:tc>
          <w:tcPr>
            <w:tcW w:w="2127" w:type="dxa"/>
          </w:tcPr>
          <w:p w14:paraId="7C655049" w14:textId="77777777" w:rsidR="00B11B3C" w:rsidRPr="00F3297C" w:rsidRDefault="00B11B3C" w:rsidP="00B11B3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55C6030B" w14:textId="77777777" w:rsidR="00B11B3C" w:rsidRPr="00F3297C" w:rsidRDefault="00B11B3C" w:rsidP="00B11B3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Rosół z makaronem 400ml (GLU, SEL)</w:t>
            </w:r>
          </w:p>
          <w:p w14:paraId="286FA705" w14:textId="749AF9F5" w:rsidR="00247AC2" w:rsidRPr="00F3297C" w:rsidRDefault="00383AEB" w:rsidP="00247AC2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Filet drobiowy gotowany</w:t>
            </w:r>
            <w:r w:rsidR="000A57AF" w:rsidRPr="00F3297C">
              <w:rPr>
                <w:i/>
                <w:sz w:val="16"/>
                <w:szCs w:val="16"/>
              </w:rPr>
              <w:t xml:space="preserve"> 15</w:t>
            </w:r>
            <w:r w:rsidR="00247AC2" w:rsidRPr="00F3297C">
              <w:rPr>
                <w:i/>
                <w:sz w:val="16"/>
                <w:szCs w:val="16"/>
              </w:rPr>
              <w:t>0g</w:t>
            </w:r>
          </w:p>
          <w:p w14:paraId="5E67457A" w14:textId="0C87F369" w:rsidR="00247AC2" w:rsidRPr="00F3297C" w:rsidRDefault="00247AC2" w:rsidP="00B11B3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os jarzynowy </w:t>
            </w:r>
            <w:r w:rsidR="003F4CB0" w:rsidRPr="00F3297C">
              <w:rPr>
                <w:i/>
                <w:sz w:val="16"/>
                <w:szCs w:val="16"/>
              </w:rPr>
              <w:t>150g</w:t>
            </w:r>
            <w:r w:rsidRPr="00F3297C">
              <w:rPr>
                <w:i/>
                <w:sz w:val="16"/>
                <w:szCs w:val="16"/>
              </w:rPr>
              <w:t xml:space="preserve"> (GLU)</w:t>
            </w:r>
          </w:p>
          <w:p w14:paraId="3AE15148" w14:textId="177D0000" w:rsidR="00B11B3C" w:rsidRPr="00F3297C" w:rsidRDefault="00657213" w:rsidP="00B11B3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uree ziemniaczane 22</w:t>
            </w:r>
            <w:r w:rsidR="00B11B3C" w:rsidRPr="00F3297C">
              <w:rPr>
                <w:i/>
                <w:sz w:val="16"/>
                <w:szCs w:val="16"/>
              </w:rPr>
              <w:t>0g (BIA)</w:t>
            </w:r>
          </w:p>
          <w:p w14:paraId="70F80993" w14:textId="698E0DAE" w:rsidR="00B11B3C" w:rsidRPr="00F3297C" w:rsidRDefault="0089024C" w:rsidP="00B11B3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Marchew </w:t>
            </w:r>
            <w:r w:rsidR="00836702" w:rsidRPr="00F3297C">
              <w:rPr>
                <w:i/>
                <w:sz w:val="16"/>
                <w:szCs w:val="16"/>
              </w:rPr>
              <w:t xml:space="preserve">duszona </w:t>
            </w:r>
            <w:r w:rsidRPr="00F3297C">
              <w:rPr>
                <w:i/>
                <w:sz w:val="16"/>
                <w:szCs w:val="16"/>
              </w:rPr>
              <w:t xml:space="preserve">200g </w:t>
            </w:r>
          </w:p>
          <w:p w14:paraId="7694451C" w14:textId="77777777" w:rsidR="00B11B3C" w:rsidRPr="00F3297C" w:rsidRDefault="00B11B3C" w:rsidP="00B11B3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ompot 250ml </w:t>
            </w:r>
          </w:p>
          <w:p w14:paraId="312C34FD" w14:textId="77777777" w:rsidR="00B11B3C" w:rsidRPr="00F3297C" w:rsidRDefault="00B11B3C" w:rsidP="00B11B3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07F9A475" w14:textId="10A04AA8" w:rsidR="00B11B3C" w:rsidRPr="00F3297C" w:rsidRDefault="008E011A" w:rsidP="00B11B3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iasto drożdżowe 50g (GLU, JAJ, BIA)</w:t>
            </w:r>
          </w:p>
        </w:tc>
        <w:tc>
          <w:tcPr>
            <w:tcW w:w="1984" w:type="dxa"/>
          </w:tcPr>
          <w:p w14:paraId="4E38A7EC" w14:textId="43179AFC" w:rsidR="00383AEB" w:rsidRPr="00F3297C" w:rsidRDefault="00B11B3C" w:rsidP="00383AEB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  <w:r w:rsidRPr="00F3297C">
              <w:rPr>
                <w:i/>
                <w:sz w:val="16"/>
                <w:szCs w:val="16"/>
              </w:rPr>
              <w:br/>
            </w:r>
            <w:r w:rsidR="00383AEB" w:rsidRPr="00F3297C">
              <w:rPr>
                <w:i/>
                <w:sz w:val="16"/>
                <w:szCs w:val="16"/>
              </w:rPr>
              <w:t>Szynka gotowana 60g (SOJ)</w:t>
            </w:r>
            <w:r w:rsidR="000C01C1" w:rsidRPr="00F3297C">
              <w:rPr>
                <w:i/>
                <w:sz w:val="16"/>
                <w:szCs w:val="16"/>
              </w:rPr>
              <w:t xml:space="preserve">, 3 plastry </w:t>
            </w:r>
          </w:p>
          <w:p w14:paraId="5DD7CF6F" w14:textId="321D2124" w:rsidR="00B11B3C" w:rsidRPr="00F3297C" w:rsidRDefault="00383AEB" w:rsidP="00383AEB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b/s 100g</w:t>
            </w:r>
          </w:p>
        </w:tc>
        <w:tc>
          <w:tcPr>
            <w:tcW w:w="1984" w:type="dxa"/>
          </w:tcPr>
          <w:p w14:paraId="306BA349" w14:textId="77777777" w:rsidR="00836702" w:rsidRPr="00F3297C" w:rsidRDefault="008E011A" w:rsidP="00B11B3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J</w:t>
            </w:r>
            <w:r w:rsidR="00836702" w:rsidRPr="00F3297C">
              <w:rPr>
                <w:i/>
                <w:sz w:val="16"/>
                <w:szCs w:val="16"/>
              </w:rPr>
              <w:t xml:space="preserve">ogurt owocowy </w:t>
            </w:r>
          </w:p>
          <w:p w14:paraId="3B3DB96E" w14:textId="116DB701" w:rsidR="00845FA3" w:rsidRPr="00F3297C" w:rsidRDefault="00D004BB" w:rsidP="00B11B3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1 sztuka 150g (BIA)</w:t>
            </w:r>
          </w:p>
        </w:tc>
      </w:tr>
      <w:tr w:rsidR="00B11B3C" w:rsidRPr="00F3297C" w14:paraId="4E9ABC76" w14:textId="77777777" w:rsidTr="00B11B3C">
        <w:trPr>
          <w:trHeight w:val="1975"/>
        </w:trPr>
        <w:tc>
          <w:tcPr>
            <w:tcW w:w="596" w:type="dxa"/>
            <w:shd w:val="clear" w:color="auto" w:fill="A8D08D" w:themeFill="accent6" w:themeFillTint="99"/>
          </w:tcPr>
          <w:p w14:paraId="6999C1DE" w14:textId="77777777" w:rsidR="00B11B3C" w:rsidRPr="00F3297C" w:rsidRDefault="00B11B3C" w:rsidP="00B11B3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4AAF6333" w14:textId="77777777" w:rsidR="00B11B3C" w:rsidRPr="00F3297C" w:rsidRDefault="00B11B3C" w:rsidP="00B11B3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141A3A04" w14:textId="61ECF495" w:rsidR="00836702" w:rsidRPr="00F3297C" w:rsidRDefault="00B11B3C" w:rsidP="00836702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 ml</w:t>
            </w:r>
            <w:r w:rsidRPr="00F3297C">
              <w:rPr>
                <w:i/>
                <w:sz w:val="16"/>
                <w:szCs w:val="16"/>
              </w:rPr>
              <w:br/>
              <w:t>(BIA, GLU)</w:t>
            </w:r>
            <w:r w:rsidRPr="00F3297C">
              <w:rPr>
                <w:i/>
                <w:sz w:val="16"/>
                <w:szCs w:val="16"/>
              </w:rPr>
              <w:br/>
            </w:r>
            <w:r w:rsidR="00F96BE1" w:rsidRPr="00F3297C">
              <w:rPr>
                <w:i/>
                <w:sz w:val="16"/>
                <w:szCs w:val="16"/>
              </w:rPr>
              <w:t>Chleb graham</w:t>
            </w:r>
            <w:r w:rsidR="0089024C" w:rsidRPr="00F3297C">
              <w:rPr>
                <w:i/>
                <w:sz w:val="16"/>
                <w:szCs w:val="16"/>
              </w:rPr>
              <w:t xml:space="preserve"> 110g</w:t>
            </w:r>
            <w:r w:rsidR="0089024C" w:rsidRPr="00F3297C">
              <w:rPr>
                <w:i/>
                <w:sz w:val="16"/>
                <w:szCs w:val="16"/>
              </w:rPr>
              <w:br/>
              <w:t>(GLU)</w:t>
            </w:r>
            <w:r w:rsidR="0089024C" w:rsidRPr="00F3297C">
              <w:rPr>
                <w:i/>
                <w:sz w:val="16"/>
                <w:szCs w:val="16"/>
              </w:rPr>
              <w:br/>
              <w:t>Masło 15</w:t>
            </w:r>
            <w:r w:rsidRPr="00F3297C">
              <w:rPr>
                <w:i/>
                <w:sz w:val="16"/>
                <w:szCs w:val="16"/>
              </w:rPr>
              <w:t>g (BIA)</w:t>
            </w:r>
            <w:r w:rsidRPr="00F3297C">
              <w:rPr>
                <w:i/>
                <w:sz w:val="16"/>
                <w:szCs w:val="16"/>
              </w:rPr>
              <w:br/>
            </w:r>
            <w:r w:rsidR="00836702" w:rsidRPr="00F3297C">
              <w:rPr>
                <w:i/>
                <w:sz w:val="16"/>
                <w:szCs w:val="16"/>
              </w:rPr>
              <w:t xml:space="preserve">Pasta z wędliny </w:t>
            </w:r>
            <w:r w:rsidR="004056EB" w:rsidRPr="00F3297C">
              <w:rPr>
                <w:i/>
                <w:sz w:val="16"/>
                <w:szCs w:val="16"/>
              </w:rPr>
              <w:t>6</w:t>
            </w:r>
            <w:r w:rsidR="00D004BB" w:rsidRPr="00F3297C">
              <w:rPr>
                <w:i/>
                <w:sz w:val="16"/>
                <w:szCs w:val="16"/>
              </w:rPr>
              <w:t>0g (SOJ)</w:t>
            </w:r>
          </w:p>
          <w:p w14:paraId="4D307029" w14:textId="0EE26840" w:rsidR="00836702" w:rsidRPr="00F3297C" w:rsidRDefault="00836702" w:rsidP="00836702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er żółty 20 g</w:t>
            </w:r>
            <w:r w:rsidR="000C01C1" w:rsidRPr="00F3297C">
              <w:rPr>
                <w:i/>
                <w:sz w:val="16"/>
                <w:szCs w:val="16"/>
              </w:rPr>
              <w:t>, 1 plaster</w:t>
            </w:r>
            <w:r w:rsidR="00D004BB" w:rsidRPr="00F3297C">
              <w:rPr>
                <w:i/>
                <w:sz w:val="16"/>
                <w:szCs w:val="16"/>
              </w:rPr>
              <w:t xml:space="preserve"> (BIA)</w:t>
            </w:r>
          </w:p>
          <w:p w14:paraId="564BC463" w14:textId="77777777" w:rsidR="00836702" w:rsidRPr="00F3297C" w:rsidRDefault="00836702" w:rsidP="00836702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Ogórek kiszony 50 g</w:t>
            </w:r>
          </w:p>
          <w:p w14:paraId="33B9EE98" w14:textId="77777777" w:rsidR="00836702" w:rsidRPr="00F3297C" w:rsidRDefault="00836702" w:rsidP="00836702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50 g</w:t>
            </w:r>
          </w:p>
          <w:p w14:paraId="7D869E71" w14:textId="77777777" w:rsidR="00B11B3C" w:rsidRPr="00F3297C" w:rsidRDefault="00836702" w:rsidP="00836702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a -liść</w:t>
            </w:r>
          </w:p>
          <w:p w14:paraId="3BF05788" w14:textId="77777777" w:rsidR="00DF12A7" w:rsidRPr="00F3297C" w:rsidRDefault="00DF12A7" w:rsidP="00836702">
            <w:pPr>
              <w:rPr>
                <w:i/>
                <w:sz w:val="16"/>
                <w:szCs w:val="16"/>
              </w:rPr>
            </w:pPr>
          </w:p>
          <w:p w14:paraId="4B3C3EB1" w14:textId="77777777" w:rsidR="00DF12A7" w:rsidRPr="00F3297C" w:rsidRDefault="00DF12A7" w:rsidP="00836702">
            <w:pPr>
              <w:rPr>
                <w:i/>
                <w:sz w:val="16"/>
                <w:szCs w:val="16"/>
              </w:rPr>
            </w:pPr>
          </w:p>
          <w:p w14:paraId="1ECCA397" w14:textId="77777777" w:rsidR="00DF12A7" w:rsidRPr="00F3297C" w:rsidRDefault="00DF12A7" w:rsidP="00836702">
            <w:pPr>
              <w:rPr>
                <w:i/>
                <w:sz w:val="16"/>
                <w:szCs w:val="16"/>
              </w:rPr>
            </w:pPr>
          </w:p>
          <w:p w14:paraId="795FC511" w14:textId="7F0314E2" w:rsidR="00DF12A7" w:rsidRPr="00F3297C" w:rsidRDefault="00DF12A7" w:rsidP="00836702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197712" w14:textId="551B22D9" w:rsidR="00B11B3C" w:rsidRPr="00F3297C" w:rsidRDefault="00383AEB" w:rsidP="00B11B3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napka z ser</w:t>
            </w:r>
            <w:r w:rsidR="00DA6D56" w:rsidRPr="00F3297C">
              <w:rPr>
                <w:i/>
                <w:sz w:val="16"/>
                <w:szCs w:val="16"/>
              </w:rPr>
              <w:t xml:space="preserve">em </w:t>
            </w:r>
            <w:r w:rsidRPr="00F3297C">
              <w:rPr>
                <w:i/>
                <w:sz w:val="16"/>
                <w:szCs w:val="16"/>
              </w:rPr>
              <w:t xml:space="preserve"> </w:t>
            </w:r>
            <w:r w:rsidR="00DA6D56" w:rsidRPr="00F3297C">
              <w:rPr>
                <w:i/>
                <w:sz w:val="16"/>
                <w:szCs w:val="16"/>
              </w:rPr>
              <w:t xml:space="preserve">białym </w:t>
            </w:r>
            <w:r w:rsidR="000A57AF" w:rsidRPr="00F3297C">
              <w:rPr>
                <w:i/>
                <w:sz w:val="16"/>
                <w:szCs w:val="16"/>
              </w:rPr>
              <w:t>60g (GLU, BIA)</w:t>
            </w:r>
          </w:p>
          <w:p w14:paraId="6A181881" w14:textId="72622361" w:rsidR="000A57AF" w:rsidRPr="00F3297C" w:rsidRDefault="000A57AF" w:rsidP="00B11B3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midor 30g </w:t>
            </w:r>
          </w:p>
        </w:tc>
        <w:tc>
          <w:tcPr>
            <w:tcW w:w="2127" w:type="dxa"/>
          </w:tcPr>
          <w:p w14:paraId="39710C78" w14:textId="77777777" w:rsidR="00B11B3C" w:rsidRPr="00F3297C" w:rsidRDefault="00B11B3C" w:rsidP="00B11B3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Rosół z makaronem 400ml (GLU, SEL)</w:t>
            </w:r>
          </w:p>
          <w:p w14:paraId="21B0A950" w14:textId="63116E99" w:rsidR="008E011A" w:rsidRPr="00F3297C" w:rsidRDefault="008E011A" w:rsidP="00B11B3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Filet z kurczaka panierowany 150g (GLU, JAJ)</w:t>
            </w:r>
          </w:p>
          <w:p w14:paraId="3E38434F" w14:textId="0B594229" w:rsidR="00B11B3C" w:rsidRPr="00F3297C" w:rsidRDefault="00657213" w:rsidP="00B11B3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uree ziemniaczane 22</w:t>
            </w:r>
            <w:r w:rsidR="00B11B3C" w:rsidRPr="00F3297C">
              <w:rPr>
                <w:i/>
                <w:sz w:val="16"/>
                <w:szCs w:val="16"/>
              </w:rPr>
              <w:t>0g (BIA)</w:t>
            </w:r>
          </w:p>
          <w:p w14:paraId="0F7B15A1" w14:textId="5AA44270" w:rsidR="00B11B3C" w:rsidRPr="00F3297C" w:rsidRDefault="00B11B3C" w:rsidP="00B11B3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urówka </w:t>
            </w:r>
            <w:r w:rsidR="00CC05D0" w:rsidRPr="00F3297C">
              <w:rPr>
                <w:i/>
                <w:sz w:val="16"/>
                <w:szCs w:val="16"/>
              </w:rPr>
              <w:t>z kapusty pekińskiej</w:t>
            </w:r>
            <w:r w:rsidR="0089024C" w:rsidRPr="00F3297C">
              <w:rPr>
                <w:i/>
                <w:sz w:val="16"/>
                <w:szCs w:val="16"/>
              </w:rPr>
              <w:t xml:space="preserve"> 200</w:t>
            </w:r>
            <w:r w:rsidRPr="00F3297C">
              <w:rPr>
                <w:i/>
                <w:sz w:val="16"/>
                <w:szCs w:val="16"/>
              </w:rPr>
              <w:t>g (BIA, JAJ, GOR)</w:t>
            </w:r>
          </w:p>
          <w:p w14:paraId="7FF9727D" w14:textId="77777777" w:rsidR="00B11B3C" w:rsidRPr="00F3297C" w:rsidRDefault="00B11B3C" w:rsidP="00B11B3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ompot b/c 250ml </w:t>
            </w:r>
          </w:p>
          <w:p w14:paraId="1FAA1DAC" w14:textId="77777777" w:rsidR="00B11B3C" w:rsidRPr="00F3297C" w:rsidRDefault="00B11B3C" w:rsidP="00B11B3C">
            <w:pPr>
              <w:rPr>
                <w:i/>
                <w:sz w:val="16"/>
                <w:szCs w:val="16"/>
              </w:rPr>
            </w:pPr>
          </w:p>
          <w:p w14:paraId="5C41177D" w14:textId="77777777" w:rsidR="00B11B3C" w:rsidRPr="00F3297C" w:rsidRDefault="00B11B3C" w:rsidP="00B11B3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482F059B" w14:textId="1D028CF2" w:rsidR="00B11B3C" w:rsidRPr="00F3297C" w:rsidRDefault="00836702" w:rsidP="0089024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Jabłko 1 sztuka </w:t>
            </w:r>
          </w:p>
        </w:tc>
        <w:tc>
          <w:tcPr>
            <w:tcW w:w="1984" w:type="dxa"/>
          </w:tcPr>
          <w:p w14:paraId="2DA82DEA" w14:textId="77777777" w:rsidR="004F5EF5" w:rsidRPr="00F3297C" w:rsidRDefault="00B11B3C" w:rsidP="004F5EF5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o-żytni 110g (GLU)</w:t>
            </w:r>
            <w:r w:rsidRPr="00F3297C">
              <w:rPr>
                <w:i/>
                <w:sz w:val="16"/>
                <w:szCs w:val="16"/>
              </w:rPr>
              <w:br/>
              <w:t xml:space="preserve">Masło </w:t>
            </w:r>
            <w:r w:rsidR="0089024C" w:rsidRPr="00F3297C">
              <w:rPr>
                <w:i/>
                <w:sz w:val="16"/>
                <w:szCs w:val="16"/>
              </w:rPr>
              <w:t>15</w:t>
            </w:r>
            <w:r w:rsidRPr="00F3297C">
              <w:rPr>
                <w:i/>
                <w:sz w:val="16"/>
                <w:szCs w:val="16"/>
              </w:rPr>
              <w:t>g (BIA)</w:t>
            </w:r>
            <w:r w:rsidRPr="00F3297C">
              <w:rPr>
                <w:i/>
                <w:sz w:val="16"/>
                <w:szCs w:val="16"/>
              </w:rPr>
              <w:br/>
            </w:r>
            <w:r w:rsidR="004F5EF5" w:rsidRPr="00F3297C">
              <w:rPr>
                <w:i/>
                <w:sz w:val="16"/>
                <w:szCs w:val="16"/>
              </w:rPr>
              <w:t>Parówki na ciepło 2 sztuki (SOJ)</w:t>
            </w:r>
          </w:p>
          <w:p w14:paraId="27F62CFF" w14:textId="77777777" w:rsidR="004F5EF5" w:rsidRPr="00F3297C" w:rsidRDefault="004F5EF5" w:rsidP="004F5EF5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usztarda 20g (GLU)</w:t>
            </w:r>
          </w:p>
          <w:p w14:paraId="2A28F4F3" w14:textId="77777777" w:rsidR="004F5EF5" w:rsidRPr="00F3297C" w:rsidRDefault="004F5EF5" w:rsidP="004F5EF5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pryka konserw. 50g</w:t>
            </w:r>
          </w:p>
          <w:p w14:paraId="0049DE9B" w14:textId="77777777" w:rsidR="004F5EF5" w:rsidRPr="00F3297C" w:rsidRDefault="004F5EF5" w:rsidP="004F5EF5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Ogórek zielony 50g </w:t>
            </w:r>
          </w:p>
          <w:p w14:paraId="1B7F36A4" w14:textId="2CED88FF" w:rsidR="00B11B3C" w:rsidRPr="00F3297C" w:rsidRDefault="00B11B3C" w:rsidP="004F5EF5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5FF72F" w14:textId="4C6ABAE6" w:rsidR="00845FA3" w:rsidRPr="00F3297C" w:rsidRDefault="00836702" w:rsidP="0089209F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Jogurt naturalny 1 sztuka </w:t>
            </w:r>
            <w:r w:rsidR="00D004BB" w:rsidRPr="00F3297C">
              <w:rPr>
                <w:i/>
                <w:sz w:val="16"/>
                <w:szCs w:val="16"/>
              </w:rPr>
              <w:t xml:space="preserve"> 150g (BIA)</w:t>
            </w:r>
          </w:p>
        </w:tc>
      </w:tr>
      <w:tr w:rsidR="00295FFC" w:rsidRPr="00F3297C" w14:paraId="053DF0C0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213CD469" w14:textId="3667B60D" w:rsidR="00295FFC" w:rsidRPr="00F3297C" w:rsidRDefault="00295FFC" w:rsidP="00295FFC">
            <w:pPr>
              <w:ind w:right="113"/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lastRenderedPageBreak/>
              <w:t>2024-02-26  poniedział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35AD75F2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486D768C" w14:textId="18AE1BD3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awa zbożowa 250ml 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14B61AAC" w14:textId="1EC62828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  <w:r w:rsidRPr="00F3297C">
              <w:rPr>
                <w:i/>
                <w:sz w:val="16"/>
                <w:szCs w:val="16"/>
              </w:rPr>
              <w:br/>
              <w:t xml:space="preserve">Pasta twarogowa ze szczypiorkiem 60g </w:t>
            </w:r>
            <w:r w:rsidR="00D004BB" w:rsidRPr="00F3297C">
              <w:rPr>
                <w:i/>
                <w:sz w:val="16"/>
                <w:szCs w:val="16"/>
              </w:rPr>
              <w:t>(BIA)</w:t>
            </w:r>
          </w:p>
          <w:p w14:paraId="42888A53" w14:textId="089CDFA5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Wędlina drobiowa 20 g(BIA), 1 plaster</w:t>
            </w:r>
            <w:r w:rsidR="00D004BB" w:rsidRPr="00F3297C">
              <w:rPr>
                <w:i/>
                <w:sz w:val="16"/>
                <w:szCs w:val="16"/>
              </w:rPr>
              <w:t xml:space="preserve"> (SOJ)</w:t>
            </w:r>
          </w:p>
          <w:p w14:paraId="42E8FF3E" w14:textId="709F43E9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ka z ogórka, rzodkiewki, papryki 100 g</w:t>
            </w:r>
          </w:p>
          <w:p w14:paraId="1A28CF64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F3297C">
              <w:rPr>
                <w:i/>
                <w:sz w:val="16"/>
                <w:szCs w:val="16"/>
              </w:rPr>
              <w:t>pł</w:t>
            </w:r>
            <w:proofErr w:type="spellEnd"/>
            <w:r w:rsidRPr="00F3297C">
              <w:rPr>
                <w:i/>
                <w:sz w:val="16"/>
                <w:szCs w:val="16"/>
              </w:rPr>
              <w:t>. Owsianymi 300ml (GLU, BIA)</w:t>
            </w:r>
          </w:p>
          <w:p w14:paraId="2BA48F6C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294CDD4E" w14:textId="7367E9C0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4D2C791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253EAB11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jarzynowa z ziemniakami 400ml (GLU, SEL)</w:t>
            </w:r>
            <w:r w:rsidRPr="00F3297C">
              <w:rPr>
                <w:i/>
                <w:sz w:val="16"/>
                <w:szCs w:val="16"/>
              </w:rPr>
              <w:br/>
              <w:t>Łazanki z mięsem i kapustą 300g (GLU, SEL)</w:t>
            </w:r>
          </w:p>
          <w:p w14:paraId="50A6C009" w14:textId="618943DD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Brokuł gotowany 150g </w:t>
            </w:r>
          </w:p>
          <w:p w14:paraId="4E28F40D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ompot 250ml </w:t>
            </w:r>
          </w:p>
          <w:p w14:paraId="14276B52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474CDF09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6B154996" w14:textId="2726A272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Budyń  smakowy 200 ml</w:t>
            </w:r>
            <w:r w:rsidR="00D004BB" w:rsidRPr="00F3297C">
              <w:rPr>
                <w:i/>
                <w:sz w:val="16"/>
                <w:szCs w:val="16"/>
              </w:rPr>
              <w:t xml:space="preserve"> (BIA)</w:t>
            </w:r>
          </w:p>
        </w:tc>
        <w:tc>
          <w:tcPr>
            <w:tcW w:w="1984" w:type="dxa"/>
          </w:tcPr>
          <w:p w14:paraId="3752E76F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2AB50038" w14:textId="4D41759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6B241BA9" w14:textId="5F1A545E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lędwica wieprzowa  20g,  (SOJ) , 1 plaster </w:t>
            </w:r>
          </w:p>
          <w:p w14:paraId="64675499" w14:textId="7FF6EFFC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er żółty 40 g,2 plastry </w:t>
            </w:r>
          </w:p>
          <w:p w14:paraId="42785E9C" w14:textId="6F84B226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Ogórek kiszony 100g – 1 sztuka  </w:t>
            </w:r>
          </w:p>
        </w:tc>
        <w:tc>
          <w:tcPr>
            <w:tcW w:w="1984" w:type="dxa"/>
          </w:tcPr>
          <w:p w14:paraId="1ED24F6E" w14:textId="222EADC6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Mandarynka 2 sztuki </w:t>
            </w:r>
          </w:p>
        </w:tc>
      </w:tr>
      <w:tr w:rsidR="00295FFC" w:rsidRPr="00F3297C" w14:paraId="307A1682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3449BBA9" w14:textId="632E0DF0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0BB107EE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218EB768" w14:textId="7B1EDFE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ml</w:t>
            </w:r>
          </w:p>
          <w:p w14:paraId="457F266A" w14:textId="13FBA1B8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  <w:r w:rsidRPr="00F3297C">
              <w:rPr>
                <w:i/>
                <w:sz w:val="16"/>
                <w:szCs w:val="16"/>
              </w:rPr>
              <w:br/>
              <w:t>Pasta twarogowa ze szczypiorkiem 60g (BIA)</w:t>
            </w:r>
          </w:p>
          <w:p w14:paraId="24A04352" w14:textId="70CDD797" w:rsidR="00295FFC" w:rsidRPr="00F3297C" w:rsidRDefault="00D004BB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Wędlina drobiowa 20g (SOJ)</w:t>
            </w:r>
          </w:p>
          <w:p w14:paraId="3A335816" w14:textId="0E7E9F4F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midor  b/s 100 g </w:t>
            </w:r>
          </w:p>
          <w:p w14:paraId="3720B1EB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F3297C">
              <w:rPr>
                <w:i/>
                <w:sz w:val="16"/>
                <w:szCs w:val="16"/>
              </w:rPr>
              <w:t>pł</w:t>
            </w:r>
            <w:proofErr w:type="spellEnd"/>
            <w:r w:rsidRPr="00F3297C">
              <w:rPr>
                <w:i/>
                <w:sz w:val="16"/>
                <w:szCs w:val="16"/>
              </w:rPr>
              <w:t>. owsianymi 300ml (GLU, BIA)</w:t>
            </w:r>
          </w:p>
          <w:p w14:paraId="191B4746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3B95F42B" w14:textId="3E33278B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2C4E2F3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56434923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jarzynowa z ziemniakami 400ml (GLU, BIA, SEL)</w:t>
            </w:r>
            <w:r w:rsidRPr="00F3297C">
              <w:rPr>
                <w:i/>
                <w:sz w:val="16"/>
                <w:szCs w:val="16"/>
              </w:rPr>
              <w:br/>
              <w:t>Makaron z sosem mięsno-warzywnym 300g (GLU, SEL)</w:t>
            </w:r>
          </w:p>
          <w:p w14:paraId="3F9CE3C7" w14:textId="69FD726A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Brokuł gotowany 150g</w:t>
            </w:r>
          </w:p>
          <w:p w14:paraId="7E93DE0B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ompot 250ml </w:t>
            </w:r>
          </w:p>
        </w:tc>
        <w:tc>
          <w:tcPr>
            <w:tcW w:w="1984" w:type="dxa"/>
          </w:tcPr>
          <w:p w14:paraId="09BA41B6" w14:textId="1032A896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Budyń smakowy 200l  </w:t>
            </w:r>
            <w:r w:rsidR="00D004BB" w:rsidRPr="00F3297C">
              <w:rPr>
                <w:i/>
                <w:sz w:val="16"/>
                <w:szCs w:val="16"/>
              </w:rPr>
              <w:t>(BIA)</w:t>
            </w:r>
          </w:p>
        </w:tc>
        <w:tc>
          <w:tcPr>
            <w:tcW w:w="1984" w:type="dxa"/>
          </w:tcPr>
          <w:p w14:paraId="30EAF65A" w14:textId="2EF4A39A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  <w:r w:rsidRPr="00F3297C">
              <w:rPr>
                <w:i/>
                <w:sz w:val="16"/>
                <w:szCs w:val="16"/>
              </w:rPr>
              <w:br/>
              <w:t xml:space="preserve">Szynka wieprzowa 60g (SOJ), 3 plastry </w:t>
            </w:r>
          </w:p>
          <w:p w14:paraId="514B91E1" w14:textId="1C816C69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midor b/s 100g   </w:t>
            </w:r>
            <w:r w:rsidRPr="00F3297C">
              <w:rPr>
                <w:i/>
                <w:sz w:val="16"/>
                <w:szCs w:val="16"/>
              </w:rPr>
              <w:br/>
            </w:r>
          </w:p>
        </w:tc>
        <w:tc>
          <w:tcPr>
            <w:tcW w:w="1984" w:type="dxa"/>
          </w:tcPr>
          <w:p w14:paraId="5B2834AF" w14:textId="7B4C07E2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Mandarynka 2 sztuki </w:t>
            </w:r>
          </w:p>
        </w:tc>
      </w:tr>
      <w:tr w:rsidR="00295FFC" w:rsidRPr="00F3297C" w14:paraId="2173E4A8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56BE5982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5F7CB9B9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154D48C4" w14:textId="28DC3595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ml</w:t>
            </w:r>
            <w:r w:rsidRPr="00F3297C">
              <w:rPr>
                <w:i/>
                <w:sz w:val="16"/>
                <w:szCs w:val="16"/>
              </w:rPr>
              <w:br/>
              <w:t>Chleb graham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  <w:r w:rsidRPr="00F3297C">
              <w:rPr>
                <w:i/>
                <w:sz w:val="16"/>
                <w:szCs w:val="16"/>
              </w:rPr>
              <w:br/>
              <w:t xml:space="preserve">Pasta twarogowa ze szczypiorkiem 60g </w:t>
            </w:r>
            <w:r w:rsidR="00D004BB" w:rsidRPr="00F3297C">
              <w:rPr>
                <w:i/>
                <w:sz w:val="16"/>
                <w:szCs w:val="16"/>
              </w:rPr>
              <w:t>(BIA)</w:t>
            </w:r>
          </w:p>
          <w:p w14:paraId="50ED31FD" w14:textId="28A28745" w:rsidR="00295FFC" w:rsidRPr="00F3297C" w:rsidRDefault="00D004BB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Wędlina drobiowa 20 g (SOJ)</w:t>
            </w:r>
          </w:p>
          <w:p w14:paraId="4EEDE4D1" w14:textId="7E2C38AE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ka z ogórka, rzodkiewki, papryki 100 g</w:t>
            </w:r>
          </w:p>
          <w:p w14:paraId="4B80D105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F3297C">
              <w:rPr>
                <w:i/>
                <w:sz w:val="16"/>
                <w:szCs w:val="16"/>
              </w:rPr>
              <w:t>pł</w:t>
            </w:r>
            <w:proofErr w:type="spellEnd"/>
            <w:r w:rsidRPr="00F3297C">
              <w:rPr>
                <w:i/>
                <w:sz w:val="16"/>
                <w:szCs w:val="16"/>
              </w:rPr>
              <w:t>. owsianymi 300ml (GLU, BIA)</w:t>
            </w:r>
          </w:p>
          <w:p w14:paraId="54B48230" w14:textId="31CDAAEC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AB5B8C5" w14:textId="31B492A2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anapka z wędliną 60g (GLU, BIA) </w:t>
            </w:r>
          </w:p>
          <w:p w14:paraId="2BF35430" w14:textId="0B378151" w:rsidR="00295FFC" w:rsidRPr="00F3297C" w:rsidRDefault="00CA00D4" w:rsidP="00295FF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midor</w:t>
            </w:r>
            <w:r w:rsidR="00295FFC" w:rsidRPr="00F3297C">
              <w:rPr>
                <w:i/>
                <w:sz w:val="16"/>
                <w:szCs w:val="16"/>
              </w:rPr>
              <w:t xml:space="preserve"> 30g</w:t>
            </w:r>
          </w:p>
        </w:tc>
        <w:tc>
          <w:tcPr>
            <w:tcW w:w="2127" w:type="dxa"/>
          </w:tcPr>
          <w:p w14:paraId="30F18CBB" w14:textId="33F800CC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jarzynowa z ziemniakami 400ml (GLU, SEL)</w:t>
            </w:r>
            <w:r w:rsidRPr="00F3297C">
              <w:rPr>
                <w:i/>
                <w:sz w:val="16"/>
                <w:szCs w:val="16"/>
              </w:rPr>
              <w:br/>
              <w:t>Makaron pełnoziarnisty z sosem mięsno – warzywnym  300 g</w:t>
            </w:r>
          </w:p>
          <w:p w14:paraId="41C46480" w14:textId="3B1B3363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Brokuł gotowany 150g</w:t>
            </w:r>
          </w:p>
          <w:p w14:paraId="3DE46656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ompot b/c 250ml </w:t>
            </w:r>
          </w:p>
          <w:p w14:paraId="7E36D917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19333E1F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E2DAFD" w14:textId="027A4CAD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Budyń smakowy bez cukru 200 ml  </w:t>
            </w:r>
            <w:r w:rsidR="00D004BB" w:rsidRPr="00F3297C">
              <w:rPr>
                <w:i/>
                <w:sz w:val="16"/>
                <w:szCs w:val="16"/>
              </w:rPr>
              <w:t>(BIA)</w:t>
            </w:r>
          </w:p>
        </w:tc>
        <w:tc>
          <w:tcPr>
            <w:tcW w:w="1984" w:type="dxa"/>
          </w:tcPr>
          <w:p w14:paraId="62F810CC" w14:textId="0D9F86D0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o-żytni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379DAD22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lędwica wieprzowa  20g (SOJ) , 1 plaster </w:t>
            </w:r>
          </w:p>
          <w:p w14:paraId="3707C0DA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er żółty 40 g,2 plastry </w:t>
            </w:r>
          </w:p>
          <w:p w14:paraId="367E9327" w14:textId="3F7E3A52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Ogórek kiszony 100g – 1 sztuka  </w:t>
            </w:r>
          </w:p>
        </w:tc>
        <w:tc>
          <w:tcPr>
            <w:tcW w:w="1984" w:type="dxa"/>
          </w:tcPr>
          <w:p w14:paraId="30E0218D" w14:textId="27ECB8F0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Mandarynka 2 sztuki </w:t>
            </w:r>
          </w:p>
        </w:tc>
      </w:tr>
      <w:tr w:rsidR="00295FFC" w:rsidRPr="00F3297C" w14:paraId="62340B15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7617D0FA" w14:textId="44EA2B11" w:rsidR="00295FFC" w:rsidRPr="00F3297C" w:rsidRDefault="00295FFC" w:rsidP="00295FFC">
            <w:pPr>
              <w:ind w:right="113"/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2024-02-27 wtor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0AB8FFC2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0BAEC0F7" w14:textId="77777777" w:rsidR="0084274D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Herbata 250ml </w:t>
            </w:r>
          </w:p>
          <w:p w14:paraId="2A48785E" w14:textId="7530A306" w:rsidR="00295FFC" w:rsidRPr="00F3297C" w:rsidRDefault="0084274D" w:rsidP="00295FF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Kawa zbożowa 250 ml </w:t>
            </w:r>
            <w:r w:rsidR="00295FFC"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314541D6" w14:textId="233570AB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76386F8B" w14:textId="2D913A32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Jajko 1 szt. (JAJ)</w:t>
            </w:r>
          </w:p>
          <w:p w14:paraId="54301BDF" w14:textId="13136254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Wędlina drobiowa 40 g</w:t>
            </w:r>
            <w:r w:rsidR="00D004BB" w:rsidRPr="00F3297C">
              <w:rPr>
                <w:i/>
                <w:sz w:val="16"/>
                <w:szCs w:val="16"/>
              </w:rPr>
              <w:t xml:space="preserve"> (SOJ)</w:t>
            </w:r>
            <w:r w:rsidRPr="00F3297C">
              <w:rPr>
                <w:i/>
                <w:sz w:val="16"/>
                <w:szCs w:val="16"/>
              </w:rPr>
              <w:t xml:space="preserve"> </w:t>
            </w:r>
          </w:p>
          <w:p w14:paraId="690E95BB" w14:textId="69AFDFF1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apryka konserw. 50g </w:t>
            </w:r>
            <w:r w:rsidR="00D004BB" w:rsidRPr="00F3297C">
              <w:rPr>
                <w:i/>
                <w:sz w:val="16"/>
                <w:szCs w:val="16"/>
              </w:rPr>
              <w:t>(GOR)</w:t>
            </w:r>
          </w:p>
          <w:p w14:paraId="2A85D84F" w14:textId="67D204DC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Rzodkiew</w:t>
            </w:r>
            <w:r w:rsidR="005E58C1">
              <w:rPr>
                <w:i/>
                <w:sz w:val="16"/>
                <w:szCs w:val="16"/>
              </w:rPr>
              <w:t xml:space="preserve">ka </w:t>
            </w:r>
            <w:r w:rsidRPr="00F3297C">
              <w:rPr>
                <w:i/>
                <w:sz w:val="16"/>
                <w:szCs w:val="16"/>
              </w:rPr>
              <w:t xml:space="preserve">50g </w:t>
            </w:r>
          </w:p>
          <w:p w14:paraId="47DB7EFB" w14:textId="79BAEAB4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ałata </w:t>
            </w:r>
          </w:p>
          <w:p w14:paraId="4AA33A06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72F5E606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5E8658F5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630F94AE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67C7C3B4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75ABD130" w14:textId="2127060C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rupnik z kaszą jęczmienną 400ml (GLU, SEL)</w:t>
            </w:r>
            <w:r w:rsidRPr="00F3297C">
              <w:rPr>
                <w:i/>
                <w:sz w:val="16"/>
                <w:szCs w:val="16"/>
              </w:rPr>
              <w:br/>
              <w:t>Stek wieprzowy z cebulką 150g (GLU, JAJ)</w:t>
            </w:r>
          </w:p>
          <w:p w14:paraId="5B8527DB" w14:textId="49903B28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iemniaki 220g</w:t>
            </w:r>
          </w:p>
          <w:p w14:paraId="052F4FF0" w14:textId="3DAFA14B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Buraczki zasmażane 200g </w:t>
            </w:r>
          </w:p>
          <w:p w14:paraId="031A5187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ompot 250ml </w:t>
            </w:r>
          </w:p>
          <w:p w14:paraId="23B66962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114202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Gruszka 1 szt. </w:t>
            </w:r>
          </w:p>
          <w:p w14:paraId="27F59711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704794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2AAC9C4E" w14:textId="4CD849CC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  <w:r w:rsidRPr="00F3297C">
              <w:rPr>
                <w:i/>
                <w:sz w:val="16"/>
                <w:szCs w:val="16"/>
              </w:rPr>
              <w:br/>
              <w:t>Pasta z makreli 60g (RYB)</w:t>
            </w:r>
          </w:p>
          <w:p w14:paraId="7F442D27" w14:textId="25230C47" w:rsidR="00295FFC" w:rsidRPr="00F3297C" w:rsidRDefault="00D004BB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er żółty 20 g, 1 plaster (BIA)</w:t>
            </w:r>
          </w:p>
          <w:p w14:paraId="1BC4D3EB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midor 50g </w:t>
            </w:r>
          </w:p>
          <w:p w14:paraId="6F33DAE6" w14:textId="091BEDF4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Ogórek zielony 50g </w:t>
            </w:r>
          </w:p>
          <w:p w14:paraId="3FF82B17" w14:textId="69A28B3F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99ED5E" w14:textId="330116E4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us owocowy 1 szt. + herbatniki (GLU)</w:t>
            </w:r>
          </w:p>
        </w:tc>
      </w:tr>
      <w:tr w:rsidR="00295FFC" w:rsidRPr="00F3297C" w14:paraId="6941E276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019A1FF7" w14:textId="6902A4A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10C8F976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3D831A08" w14:textId="698A8C3B" w:rsidR="00295FF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ml</w:t>
            </w:r>
          </w:p>
          <w:p w14:paraId="070413AA" w14:textId="2DC80574" w:rsidR="0084274D" w:rsidRPr="00F3297C" w:rsidRDefault="0084274D" w:rsidP="00295FF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Kawa zbożowa 250 ml </w:t>
            </w:r>
          </w:p>
          <w:p w14:paraId="0AA33666" w14:textId="79E8BF34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  <w:r w:rsidRPr="00F3297C">
              <w:rPr>
                <w:i/>
                <w:sz w:val="16"/>
                <w:szCs w:val="16"/>
              </w:rPr>
              <w:br/>
              <w:t>Wędlina drobiowa 40g</w:t>
            </w:r>
            <w:r w:rsidR="00D004BB" w:rsidRPr="00F3297C">
              <w:rPr>
                <w:i/>
                <w:sz w:val="16"/>
                <w:szCs w:val="16"/>
              </w:rPr>
              <w:t xml:space="preserve"> (SOJ)</w:t>
            </w:r>
          </w:p>
          <w:p w14:paraId="367FB1E8" w14:textId="1697D11C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Jajko 1 szt. (JAJ)</w:t>
            </w:r>
          </w:p>
          <w:p w14:paraId="4400A0C2" w14:textId="2387D572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b/s 100g</w:t>
            </w:r>
          </w:p>
          <w:p w14:paraId="6A728E32" w14:textId="4315C589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ałata </w:t>
            </w:r>
          </w:p>
        </w:tc>
        <w:tc>
          <w:tcPr>
            <w:tcW w:w="2127" w:type="dxa"/>
          </w:tcPr>
          <w:p w14:paraId="47C5F412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575E44EB" w14:textId="7023B631" w:rsidR="0084274D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grysikowa 400ml (BIA, GLU, SEL)</w:t>
            </w:r>
            <w:r w:rsidRPr="00F3297C">
              <w:rPr>
                <w:i/>
                <w:sz w:val="16"/>
                <w:szCs w:val="16"/>
              </w:rPr>
              <w:br/>
            </w:r>
            <w:r w:rsidR="009072CA">
              <w:rPr>
                <w:i/>
                <w:sz w:val="16"/>
                <w:szCs w:val="16"/>
              </w:rPr>
              <w:t xml:space="preserve">Sztuka mięsa gotowanego </w:t>
            </w:r>
            <w:r w:rsidRPr="00F3297C">
              <w:rPr>
                <w:i/>
                <w:sz w:val="16"/>
                <w:szCs w:val="16"/>
              </w:rPr>
              <w:t xml:space="preserve"> 150 </w:t>
            </w:r>
          </w:p>
          <w:p w14:paraId="10314390" w14:textId="0F47FA69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os koperkowy 150g (GLU, JAJ)</w:t>
            </w:r>
          </w:p>
          <w:p w14:paraId="4CF9A9CD" w14:textId="02773AAB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iemniaki 220g</w:t>
            </w:r>
          </w:p>
          <w:p w14:paraId="20F40A0C" w14:textId="3E33ECC2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Buraczki gotowane 200g</w:t>
            </w:r>
          </w:p>
          <w:p w14:paraId="186B335B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ompot 250ml </w:t>
            </w:r>
          </w:p>
          <w:p w14:paraId="639DE2DA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3B14B943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7270BF" w14:textId="5C3B8C4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Gruszka pieczona 1 szt. </w:t>
            </w:r>
          </w:p>
          <w:p w14:paraId="251400AE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316074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</w:p>
          <w:p w14:paraId="5EFF9D5C" w14:textId="64702464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sta z makreli  60g (RYB)</w:t>
            </w:r>
          </w:p>
          <w:p w14:paraId="58B0FD93" w14:textId="4C9AB8F6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Wędlina drobiowa 20 g, 1 plaster </w:t>
            </w:r>
            <w:r w:rsidR="00D004BB" w:rsidRPr="00F3297C">
              <w:rPr>
                <w:i/>
                <w:sz w:val="16"/>
                <w:szCs w:val="16"/>
              </w:rPr>
              <w:t>(SOJ)</w:t>
            </w:r>
          </w:p>
          <w:p w14:paraId="40AEE196" w14:textId="54D9C200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midor b/s 100g </w:t>
            </w:r>
          </w:p>
          <w:p w14:paraId="75AD3731" w14:textId="2E99F06B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112B4598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4419962F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24A36B3B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br/>
            </w:r>
          </w:p>
        </w:tc>
        <w:tc>
          <w:tcPr>
            <w:tcW w:w="1984" w:type="dxa"/>
          </w:tcPr>
          <w:p w14:paraId="2C558E53" w14:textId="6AAEA28F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us owocowy 1 szt. + herbatniki (GLU)</w:t>
            </w:r>
          </w:p>
        </w:tc>
      </w:tr>
      <w:tr w:rsidR="00295FFC" w:rsidRPr="00F3297C" w14:paraId="30B56D6D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1F99C0AE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688197B1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45DBA256" w14:textId="77777777" w:rsidR="0084274D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ml</w:t>
            </w:r>
          </w:p>
          <w:p w14:paraId="2BCEFB8D" w14:textId="6E355698" w:rsidR="00295FFC" w:rsidRPr="00F3297C" w:rsidRDefault="0084274D" w:rsidP="00295FF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Kawa zbożowa 250 ml </w:t>
            </w:r>
            <w:r w:rsidR="00295FFC" w:rsidRPr="00F3297C">
              <w:rPr>
                <w:i/>
                <w:sz w:val="16"/>
                <w:szCs w:val="16"/>
              </w:rPr>
              <w:br/>
              <w:t>Chleb graham 110g</w:t>
            </w:r>
            <w:r w:rsidR="00295FFC" w:rsidRPr="00F3297C">
              <w:rPr>
                <w:i/>
                <w:sz w:val="16"/>
                <w:szCs w:val="16"/>
              </w:rPr>
              <w:br/>
              <w:t>(GLU)</w:t>
            </w:r>
            <w:r w:rsidR="00295FFC"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3DF21360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Jajko 1 szt. (JAJ)</w:t>
            </w:r>
          </w:p>
          <w:p w14:paraId="0ADE1C00" w14:textId="0FB83206" w:rsidR="00295FFC" w:rsidRPr="00F3297C" w:rsidRDefault="00D004BB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Wędlina drobiowa 40g (SOJ)</w:t>
            </w:r>
            <w:r w:rsidR="00295FFC" w:rsidRPr="00F3297C">
              <w:rPr>
                <w:i/>
                <w:sz w:val="16"/>
                <w:szCs w:val="16"/>
              </w:rPr>
              <w:t xml:space="preserve"> </w:t>
            </w:r>
          </w:p>
          <w:p w14:paraId="05E4E27A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apryka konserw. 50g </w:t>
            </w:r>
          </w:p>
          <w:p w14:paraId="38D117D2" w14:textId="45B887AC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Rzodkiew</w:t>
            </w:r>
            <w:r w:rsidR="005E58C1">
              <w:rPr>
                <w:i/>
                <w:sz w:val="16"/>
                <w:szCs w:val="16"/>
              </w:rPr>
              <w:t>ka</w:t>
            </w:r>
            <w:r w:rsidRPr="00F3297C">
              <w:rPr>
                <w:i/>
                <w:sz w:val="16"/>
                <w:szCs w:val="16"/>
              </w:rPr>
              <w:t xml:space="preserve"> 50g </w:t>
            </w:r>
          </w:p>
          <w:p w14:paraId="488BA14A" w14:textId="6F3910D6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ałata, </w:t>
            </w:r>
          </w:p>
          <w:p w14:paraId="2A7C39B5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7ABE927E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7C06DF62" w14:textId="2D67E034" w:rsidR="00295FFC" w:rsidRPr="00F3297C" w:rsidRDefault="005E58C1" w:rsidP="00295FF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Jogurt naturalny </w:t>
            </w:r>
            <w:r w:rsidR="00D004BB" w:rsidRPr="00F3297C">
              <w:rPr>
                <w:i/>
                <w:sz w:val="16"/>
                <w:szCs w:val="16"/>
              </w:rPr>
              <w:t xml:space="preserve"> 1 sztuka (BIA)</w:t>
            </w:r>
          </w:p>
        </w:tc>
        <w:tc>
          <w:tcPr>
            <w:tcW w:w="2127" w:type="dxa"/>
          </w:tcPr>
          <w:p w14:paraId="2EB4BD4C" w14:textId="36F14618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rupnik  z kaszą jęczmienną 400ml (GLU, SEL)</w:t>
            </w:r>
            <w:r w:rsidRPr="00F3297C">
              <w:rPr>
                <w:i/>
                <w:sz w:val="16"/>
                <w:szCs w:val="16"/>
              </w:rPr>
              <w:br/>
              <w:t>Stek wieprzowy z cebulką 1</w:t>
            </w:r>
            <w:r w:rsidR="00147BC9">
              <w:rPr>
                <w:i/>
                <w:sz w:val="16"/>
                <w:szCs w:val="16"/>
              </w:rPr>
              <w:t>5</w:t>
            </w:r>
            <w:r w:rsidRPr="00F3297C">
              <w:rPr>
                <w:i/>
                <w:sz w:val="16"/>
                <w:szCs w:val="16"/>
              </w:rPr>
              <w:t>0g (GLU, JAJ)</w:t>
            </w:r>
          </w:p>
          <w:p w14:paraId="66CEC87A" w14:textId="61B9C84F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iemniaki 220g</w:t>
            </w:r>
          </w:p>
          <w:p w14:paraId="15CB88EC" w14:textId="6986DE0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Buraczki zasmażane 200g </w:t>
            </w:r>
          </w:p>
          <w:p w14:paraId="29CD42BE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ompot b/c 250ml </w:t>
            </w:r>
          </w:p>
          <w:p w14:paraId="428633FD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446C48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Gruszka 1 szt. </w:t>
            </w:r>
          </w:p>
          <w:p w14:paraId="318536E5" w14:textId="793C1026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3CF1E5" w14:textId="4481812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o-żytni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2CAEB67A" w14:textId="1A40920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sta z makreli 60g (RYB)</w:t>
            </w:r>
          </w:p>
          <w:p w14:paraId="459B3033" w14:textId="17D9B336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er żółty, 20 g, 1 plaster  </w:t>
            </w:r>
            <w:r w:rsidR="00D004BB" w:rsidRPr="00F3297C">
              <w:rPr>
                <w:i/>
                <w:sz w:val="16"/>
                <w:szCs w:val="16"/>
              </w:rPr>
              <w:t>(BIA)</w:t>
            </w:r>
          </w:p>
          <w:p w14:paraId="59C47526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midor 50g </w:t>
            </w:r>
          </w:p>
          <w:p w14:paraId="4B281C93" w14:textId="02194C2B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Ogórek zielony 50g </w:t>
            </w:r>
          </w:p>
          <w:p w14:paraId="0ABAA4BE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354EC66B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2A1ED5F5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7C02DEBC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27BE1F" w14:textId="79321496" w:rsidR="00295FFC" w:rsidRPr="00F3297C" w:rsidRDefault="004542CF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ok pomidorowy łagodny 1 sztuka </w:t>
            </w:r>
          </w:p>
        </w:tc>
      </w:tr>
      <w:tr w:rsidR="00295FFC" w:rsidRPr="00F3297C" w14:paraId="57473413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3B33B0FC" w14:textId="5EA63265" w:rsidR="00295FFC" w:rsidRPr="00F3297C" w:rsidRDefault="00295FFC" w:rsidP="00295FFC">
            <w:pPr>
              <w:ind w:right="113"/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2024-02-28 środa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49198AD7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3189A50D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3A0FEDCB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  <w:r w:rsidRPr="00F3297C">
              <w:rPr>
                <w:i/>
                <w:sz w:val="16"/>
                <w:szCs w:val="16"/>
              </w:rPr>
              <w:br/>
              <w:t xml:space="preserve">Pasztet pieczony z żurawiną 80g </w:t>
            </w:r>
          </w:p>
          <w:p w14:paraId="36C7AE8B" w14:textId="1022456A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50g</w:t>
            </w:r>
          </w:p>
          <w:p w14:paraId="044A1A14" w14:textId="52586AAB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Ogórek</w:t>
            </w:r>
            <w:r w:rsidR="00AB2E97">
              <w:rPr>
                <w:i/>
                <w:sz w:val="16"/>
                <w:szCs w:val="16"/>
              </w:rPr>
              <w:t xml:space="preserve"> </w:t>
            </w:r>
            <w:r w:rsidRPr="00F3297C">
              <w:rPr>
                <w:i/>
                <w:sz w:val="16"/>
                <w:szCs w:val="16"/>
              </w:rPr>
              <w:t xml:space="preserve"> 50g</w:t>
            </w:r>
          </w:p>
          <w:p w14:paraId="3B379921" w14:textId="497384A1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ałata </w:t>
            </w:r>
          </w:p>
          <w:p w14:paraId="5A99D6D8" w14:textId="20E7348C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mleczna z pł</w:t>
            </w:r>
            <w:r w:rsidR="0084274D">
              <w:rPr>
                <w:i/>
                <w:sz w:val="16"/>
                <w:szCs w:val="16"/>
              </w:rPr>
              <w:t xml:space="preserve">atkami </w:t>
            </w:r>
            <w:r w:rsidRPr="00F3297C">
              <w:rPr>
                <w:i/>
                <w:sz w:val="16"/>
                <w:szCs w:val="16"/>
              </w:rPr>
              <w:t>kukurydzianymi 300ml (BIA)</w:t>
            </w:r>
          </w:p>
          <w:p w14:paraId="58721400" w14:textId="77777777" w:rsidR="00295FFC" w:rsidRDefault="00295FFC" w:rsidP="00295FFC">
            <w:pPr>
              <w:rPr>
                <w:i/>
                <w:sz w:val="16"/>
                <w:szCs w:val="16"/>
              </w:rPr>
            </w:pPr>
          </w:p>
          <w:p w14:paraId="6DE4ECF5" w14:textId="77777777" w:rsidR="0084274D" w:rsidRDefault="0084274D" w:rsidP="00295FFC">
            <w:pPr>
              <w:rPr>
                <w:i/>
                <w:sz w:val="16"/>
                <w:szCs w:val="16"/>
              </w:rPr>
            </w:pPr>
          </w:p>
          <w:p w14:paraId="5AD414E1" w14:textId="77777777" w:rsidR="0084274D" w:rsidRPr="00F3297C" w:rsidRDefault="0084274D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1531D19C" w14:textId="77777777" w:rsidR="00295FFC" w:rsidRPr="00F3297C" w:rsidRDefault="00295FFC" w:rsidP="00295FFC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550ED5D9" w14:textId="63A15D12" w:rsidR="00295FFC" w:rsidRPr="00F3297C" w:rsidRDefault="00295FFC" w:rsidP="00295FFC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F3297C">
              <w:rPr>
                <w:rFonts w:ascii="Calibri" w:eastAsia="Calibri" w:hAnsi="Calibri" w:cs="Tahoma"/>
                <w:i/>
                <w:sz w:val="16"/>
                <w:szCs w:val="16"/>
              </w:rPr>
              <w:t xml:space="preserve">Fasolka po bretońsku 400 ml </w:t>
            </w:r>
            <w:r w:rsidR="00D004BB" w:rsidRPr="00F3297C">
              <w:rPr>
                <w:rFonts w:ascii="Calibri" w:eastAsia="Calibri" w:hAnsi="Calibri" w:cs="Tahoma"/>
                <w:i/>
                <w:sz w:val="16"/>
                <w:szCs w:val="16"/>
              </w:rPr>
              <w:t>(GLU, SEL)</w:t>
            </w:r>
          </w:p>
          <w:p w14:paraId="016ED335" w14:textId="7347AD75" w:rsidR="00295FFC" w:rsidRPr="00F3297C" w:rsidRDefault="00295FFC" w:rsidP="00295FFC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F3297C">
              <w:rPr>
                <w:rFonts w:ascii="Calibri" w:eastAsia="Calibri" w:hAnsi="Calibri" w:cs="Tahoma"/>
                <w:i/>
                <w:sz w:val="16"/>
                <w:szCs w:val="16"/>
              </w:rPr>
              <w:t xml:space="preserve">Ryż z jabłkiem i cynamonem 350g </w:t>
            </w:r>
          </w:p>
          <w:p w14:paraId="08EC321C" w14:textId="01F822CA" w:rsidR="00295FFC" w:rsidRPr="00F3297C" w:rsidRDefault="00295FFC" w:rsidP="00295FFC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F3297C">
              <w:rPr>
                <w:rFonts w:ascii="Calibri" w:eastAsia="Calibri" w:hAnsi="Calibri" w:cs="Tahoma"/>
                <w:i/>
                <w:sz w:val="16"/>
                <w:szCs w:val="16"/>
              </w:rPr>
              <w:t>Twaróg 100g (BIA)</w:t>
            </w:r>
          </w:p>
          <w:p w14:paraId="56C38521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ompot 250ml </w:t>
            </w:r>
          </w:p>
          <w:p w14:paraId="25D71B55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48404546" w14:textId="1DEBC64A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Drożdżówka 1 sztuka </w:t>
            </w:r>
          </w:p>
        </w:tc>
        <w:tc>
          <w:tcPr>
            <w:tcW w:w="1984" w:type="dxa"/>
          </w:tcPr>
          <w:p w14:paraId="763CDD95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64AE6D83" w14:textId="0163D12F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1B4B664A" w14:textId="1C4C7AB2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ka makaronowa  z ananasem, wędliną i kukurydzą 100g</w:t>
            </w:r>
            <w:r w:rsidR="00D004BB" w:rsidRPr="00F3297C">
              <w:rPr>
                <w:i/>
                <w:sz w:val="16"/>
                <w:szCs w:val="16"/>
              </w:rPr>
              <w:t xml:space="preserve"> (GLU, SOJ)</w:t>
            </w:r>
          </w:p>
          <w:p w14:paraId="49019FD2" w14:textId="77777777" w:rsidR="0084274D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Wędlina drobiowa 20 g,</w:t>
            </w:r>
          </w:p>
          <w:p w14:paraId="22C81B25" w14:textId="0315215D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pryka konserw. 50g (GOR)</w:t>
            </w:r>
            <w:r w:rsidRPr="00F3297C">
              <w:rPr>
                <w:i/>
                <w:sz w:val="16"/>
                <w:szCs w:val="16"/>
              </w:rPr>
              <w:br/>
            </w:r>
            <w:r w:rsidRPr="00F3297C">
              <w:rPr>
                <w:i/>
                <w:sz w:val="16"/>
                <w:szCs w:val="16"/>
              </w:rPr>
              <w:br/>
            </w:r>
          </w:p>
        </w:tc>
        <w:tc>
          <w:tcPr>
            <w:tcW w:w="1984" w:type="dxa"/>
          </w:tcPr>
          <w:p w14:paraId="478DE321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Banan 1 szt. </w:t>
            </w:r>
          </w:p>
          <w:p w14:paraId="71C61602" w14:textId="6F922D6E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</w:tr>
      <w:tr w:rsidR="00295FFC" w:rsidRPr="00F3297C" w14:paraId="1E6B2545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61A5A5BA" w14:textId="684B024F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2AD3AED5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15E6E830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</w:p>
          <w:p w14:paraId="566645DD" w14:textId="7DBC8696" w:rsidR="00295FFC" w:rsidRPr="00F3297C" w:rsidRDefault="00295FFC" w:rsidP="00295FFC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  <w:r w:rsidRPr="00F3297C">
              <w:rPr>
                <w:i/>
                <w:sz w:val="16"/>
                <w:szCs w:val="16"/>
              </w:rPr>
              <w:br/>
            </w:r>
            <w:r w:rsidRPr="00F3297C">
              <w:rPr>
                <w:rFonts w:ascii="Calibri" w:eastAsia="Calibri" w:hAnsi="Calibri" w:cs="Tahoma"/>
                <w:i/>
                <w:sz w:val="16"/>
                <w:szCs w:val="16"/>
              </w:rPr>
              <w:t xml:space="preserve">Szynka gotowana 60g (SOJ), 3 plastry </w:t>
            </w:r>
          </w:p>
          <w:p w14:paraId="2C93139E" w14:textId="4A38AD44" w:rsidR="00295FFC" w:rsidRPr="00F3297C" w:rsidRDefault="00295FFC" w:rsidP="00295FFC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F3297C">
              <w:rPr>
                <w:rFonts w:ascii="Calibri" w:eastAsia="Calibri" w:hAnsi="Calibri" w:cs="Tahoma"/>
                <w:i/>
                <w:sz w:val="16"/>
                <w:szCs w:val="16"/>
              </w:rPr>
              <w:t>Pomidor b/s 100g</w:t>
            </w:r>
          </w:p>
          <w:p w14:paraId="21645032" w14:textId="72C27543" w:rsidR="00295FFC" w:rsidRPr="00F3297C" w:rsidRDefault="00295FFC" w:rsidP="00295FFC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F3297C">
              <w:rPr>
                <w:rFonts w:ascii="Calibri" w:eastAsia="Calibri" w:hAnsi="Calibri" w:cs="Tahoma"/>
                <w:i/>
                <w:sz w:val="16"/>
                <w:szCs w:val="16"/>
              </w:rPr>
              <w:t xml:space="preserve">Sałata </w:t>
            </w:r>
          </w:p>
          <w:p w14:paraId="20653FB2" w14:textId="09603CB8" w:rsidR="00295FF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F3297C">
              <w:rPr>
                <w:i/>
                <w:sz w:val="16"/>
                <w:szCs w:val="16"/>
              </w:rPr>
              <w:t>pł</w:t>
            </w:r>
            <w:proofErr w:type="spellEnd"/>
            <w:r w:rsidRPr="00F3297C">
              <w:rPr>
                <w:i/>
                <w:sz w:val="16"/>
                <w:szCs w:val="16"/>
              </w:rPr>
              <w:t>. kukurydzianymi 300ml (BIA)</w:t>
            </w:r>
          </w:p>
          <w:p w14:paraId="376AE213" w14:textId="77777777" w:rsidR="0084274D" w:rsidRPr="00F3297C" w:rsidRDefault="0084274D" w:rsidP="00295FFC">
            <w:pPr>
              <w:rPr>
                <w:i/>
                <w:sz w:val="16"/>
                <w:szCs w:val="16"/>
              </w:rPr>
            </w:pPr>
          </w:p>
          <w:p w14:paraId="6749459C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0100697D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7DB7E89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640D3BB6" w14:textId="0F40132B" w:rsidR="00295FFC" w:rsidRPr="00F3297C" w:rsidRDefault="00D004BB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jarzynowa z ziemniakami 400ml (GLU, BIA, SEL)</w:t>
            </w:r>
          </w:p>
          <w:p w14:paraId="6D83B51B" w14:textId="7ED989A3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Ryż z jabłkiem i cynamonem 350g </w:t>
            </w:r>
          </w:p>
          <w:p w14:paraId="196FB51C" w14:textId="351052CE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Twaróg 100g (BIA)</w:t>
            </w:r>
          </w:p>
          <w:p w14:paraId="2BF22CE9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ompot 250ml </w:t>
            </w:r>
          </w:p>
          <w:p w14:paraId="04B1B09A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2FD0C223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76B48969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0708730A" w14:textId="46B39450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Drożdżówka 1 sztuka</w:t>
            </w:r>
          </w:p>
        </w:tc>
        <w:tc>
          <w:tcPr>
            <w:tcW w:w="1984" w:type="dxa"/>
          </w:tcPr>
          <w:p w14:paraId="7DA67BFE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</w:p>
          <w:p w14:paraId="007390D0" w14:textId="7661E2DA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asło 10g (BIA)</w:t>
            </w:r>
          </w:p>
          <w:p w14:paraId="6577D3B8" w14:textId="7B4BFA74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Jajko 1 sztuka</w:t>
            </w:r>
            <w:r w:rsidR="00D004BB" w:rsidRPr="00F3297C">
              <w:rPr>
                <w:i/>
                <w:sz w:val="16"/>
                <w:szCs w:val="16"/>
              </w:rPr>
              <w:t xml:space="preserve"> (JAJ)</w:t>
            </w:r>
          </w:p>
          <w:p w14:paraId="328215DD" w14:textId="77777777" w:rsidR="0084274D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Wędlina drobiowa 40 g, </w:t>
            </w:r>
          </w:p>
          <w:p w14:paraId="70D0739B" w14:textId="4185BCA5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b/s 100g</w:t>
            </w:r>
          </w:p>
        </w:tc>
        <w:tc>
          <w:tcPr>
            <w:tcW w:w="1984" w:type="dxa"/>
          </w:tcPr>
          <w:p w14:paraId="294F5230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Banan 1 szt. </w:t>
            </w:r>
          </w:p>
          <w:p w14:paraId="07F007E2" w14:textId="55E5BBFD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</w:tr>
      <w:tr w:rsidR="00295FFC" w:rsidRPr="00F3297C" w14:paraId="42A2E218" w14:textId="77777777" w:rsidTr="00B11B3C">
        <w:trPr>
          <w:trHeight w:val="1975"/>
        </w:trPr>
        <w:tc>
          <w:tcPr>
            <w:tcW w:w="596" w:type="dxa"/>
            <w:shd w:val="clear" w:color="auto" w:fill="A8D08D" w:themeFill="accent6" w:themeFillTint="99"/>
          </w:tcPr>
          <w:p w14:paraId="0F819C70" w14:textId="76EFAF83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7A5B3C64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047787A6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graham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  <w:r w:rsidRPr="00F3297C">
              <w:rPr>
                <w:i/>
                <w:sz w:val="16"/>
                <w:szCs w:val="16"/>
              </w:rPr>
              <w:br/>
              <w:t xml:space="preserve">Pasztet pieczony z żurawiną 80g </w:t>
            </w:r>
          </w:p>
          <w:p w14:paraId="1F6B8F30" w14:textId="789B919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50g</w:t>
            </w:r>
          </w:p>
          <w:p w14:paraId="7C60DF1A" w14:textId="123B87C9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Ogórek 50g</w:t>
            </w:r>
          </w:p>
          <w:p w14:paraId="7E706B2A" w14:textId="4722ACBA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ałata , liść </w:t>
            </w:r>
          </w:p>
          <w:p w14:paraId="39CC249E" w14:textId="200BB1B1" w:rsidR="00295FF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F3297C">
              <w:rPr>
                <w:i/>
                <w:sz w:val="16"/>
                <w:szCs w:val="16"/>
              </w:rPr>
              <w:t>pł</w:t>
            </w:r>
            <w:proofErr w:type="spellEnd"/>
            <w:r w:rsidRPr="00F3297C">
              <w:rPr>
                <w:i/>
                <w:sz w:val="16"/>
                <w:szCs w:val="16"/>
              </w:rPr>
              <w:t>. kukurydzianymi 300ml (BIA)</w:t>
            </w:r>
          </w:p>
          <w:p w14:paraId="4D48269F" w14:textId="77777777" w:rsidR="0084274D" w:rsidRDefault="0084274D" w:rsidP="00295FFC">
            <w:pPr>
              <w:rPr>
                <w:i/>
                <w:sz w:val="16"/>
                <w:szCs w:val="16"/>
              </w:rPr>
            </w:pPr>
          </w:p>
          <w:p w14:paraId="35CA09C1" w14:textId="77777777" w:rsidR="0084274D" w:rsidRPr="00F3297C" w:rsidRDefault="0084274D" w:rsidP="00295FFC">
            <w:pPr>
              <w:rPr>
                <w:i/>
                <w:sz w:val="16"/>
                <w:szCs w:val="16"/>
              </w:rPr>
            </w:pPr>
          </w:p>
          <w:p w14:paraId="67A58CB3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6ACB99CF" w14:textId="11A05ECE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napka z serem żółtym</w:t>
            </w:r>
            <w:r w:rsidR="00AB2E97">
              <w:rPr>
                <w:i/>
                <w:sz w:val="16"/>
                <w:szCs w:val="16"/>
              </w:rPr>
              <w:t xml:space="preserve"> </w:t>
            </w:r>
            <w:r w:rsidRPr="00F3297C">
              <w:rPr>
                <w:i/>
                <w:sz w:val="16"/>
                <w:szCs w:val="16"/>
              </w:rPr>
              <w:t>60g (GLU, SOJ)</w:t>
            </w:r>
          </w:p>
          <w:p w14:paraId="55139DEC" w14:textId="56496292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823AF6B" w14:textId="77777777" w:rsidR="006977B9" w:rsidRPr="00F3297C" w:rsidRDefault="006977B9" w:rsidP="006977B9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F3297C">
              <w:rPr>
                <w:rFonts w:ascii="Calibri" w:eastAsia="Calibri" w:hAnsi="Calibri" w:cs="Tahoma"/>
                <w:i/>
                <w:sz w:val="16"/>
                <w:szCs w:val="16"/>
              </w:rPr>
              <w:t>Fasolka po bretońsku 400 ml (GLU, SEL)</w:t>
            </w:r>
          </w:p>
          <w:p w14:paraId="1C0D7B08" w14:textId="77777777" w:rsidR="006977B9" w:rsidRPr="00F3297C" w:rsidRDefault="006977B9" w:rsidP="006977B9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F3297C">
              <w:rPr>
                <w:rFonts w:ascii="Calibri" w:eastAsia="Calibri" w:hAnsi="Calibri" w:cs="Tahoma"/>
                <w:i/>
                <w:sz w:val="16"/>
                <w:szCs w:val="16"/>
              </w:rPr>
              <w:t xml:space="preserve">Ryż z jabłkiem i cynamonem 350g </w:t>
            </w:r>
          </w:p>
          <w:p w14:paraId="4C35AF9B" w14:textId="77777777" w:rsidR="006977B9" w:rsidRPr="00F3297C" w:rsidRDefault="006977B9" w:rsidP="006977B9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F3297C">
              <w:rPr>
                <w:rFonts w:ascii="Calibri" w:eastAsia="Calibri" w:hAnsi="Calibri" w:cs="Tahoma"/>
                <w:i/>
                <w:sz w:val="16"/>
                <w:szCs w:val="16"/>
              </w:rPr>
              <w:t>Twaróg 100g (BIA)</w:t>
            </w:r>
          </w:p>
          <w:p w14:paraId="429EB502" w14:textId="77777777" w:rsidR="006977B9" w:rsidRPr="00F3297C" w:rsidRDefault="006977B9" w:rsidP="006977B9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ompot 250ml </w:t>
            </w:r>
          </w:p>
          <w:p w14:paraId="7DA551BB" w14:textId="77777777" w:rsidR="00295FFC" w:rsidRPr="00F3297C" w:rsidRDefault="00295FFC" w:rsidP="006977B9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3D67BF" w14:textId="5B9FFBF5" w:rsidR="00295FFC" w:rsidRPr="00F3297C" w:rsidRDefault="002F18B3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Gruszka 1 sztuka </w:t>
            </w:r>
            <w:r w:rsidR="00295FFC" w:rsidRPr="00F3297C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30C1EB1F" w14:textId="0AF3D45B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o-żytni 11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522DBFA9" w14:textId="50F94183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ka makaronowa  z ananasem, wędliną i kukurydzą 100g</w:t>
            </w:r>
            <w:r w:rsidR="00D004BB" w:rsidRPr="00F3297C">
              <w:rPr>
                <w:i/>
                <w:sz w:val="16"/>
                <w:szCs w:val="16"/>
              </w:rPr>
              <w:t xml:space="preserve"> (SOJ, GLU)</w:t>
            </w:r>
          </w:p>
          <w:p w14:paraId="260DC247" w14:textId="77777777" w:rsidR="0084274D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Wędlina drobiowa 20 g, </w:t>
            </w:r>
          </w:p>
          <w:p w14:paraId="477ED363" w14:textId="724D7FE9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pryka konserw. 50g (GOR)</w:t>
            </w:r>
            <w:r w:rsidRPr="00F3297C">
              <w:rPr>
                <w:i/>
                <w:sz w:val="16"/>
                <w:szCs w:val="16"/>
              </w:rPr>
              <w:br/>
            </w:r>
          </w:p>
        </w:tc>
        <w:tc>
          <w:tcPr>
            <w:tcW w:w="1984" w:type="dxa"/>
          </w:tcPr>
          <w:p w14:paraId="6310D62D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Banan niedojrzały 1 szt. </w:t>
            </w:r>
          </w:p>
          <w:p w14:paraId="67805DFF" w14:textId="6969A975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</w:tr>
      <w:tr w:rsidR="00295FFC" w:rsidRPr="00F3297C" w14:paraId="0E02D0A3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7DC8801E" w14:textId="721747A8" w:rsidR="00295FFC" w:rsidRPr="00F3297C" w:rsidRDefault="00295FFC" w:rsidP="00295FFC">
            <w:pPr>
              <w:ind w:right="113"/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2024-02-29 czwart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0FE7F118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541F8B85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 ml</w:t>
            </w:r>
            <w:r w:rsidRPr="00F3297C">
              <w:rPr>
                <w:i/>
                <w:sz w:val="16"/>
                <w:szCs w:val="16"/>
              </w:rPr>
              <w:br/>
              <w:t>(BIA, GLU)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5018D24D" w14:textId="105AC160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4A1FFF80" w14:textId="22E5099B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Wędlina drobiowa 40 g</w:t>
            </w:r>
          </w:p>
          <w:p w14:paraId="30EB1707" w14:textId="523DCB8D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Jajko, 1 sztuka </w:t>
            </w:r>
            <w:r w:rsidR="00D004BB" w:rsidRPr="00F3297C">
              <w:rPr>
                <w:i/>
                <w:sz w:val="16"/>
                <w:szCs w:val="16"/>
              </w:rPr>
              <w:t>(JAJ)</w:t>
            </w:r>
          </w:p>
          <w:p w14:paraId="3564B50E" w14:textId="5382521A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Ogórek konserw. 50g (GOR)</w:t>
            </w:r>
          </w:p>
          <w:p w14:paraId="19278DC1" w14:textId="424946C2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apryka konserwowa 50 g </w:t>
            </w:r>
          </w:p>
          <w:p w14:paraId="7D21B6EB" w14:textId="03D8D86D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ałata </w:t>
            </w:r>
          </w:p>
        </w:tc>
        <w:tc>
          <w:tcPr>
            <w:tcW w:w="2127" w:type="dxa"/>
          </w:tcPr>
          <w:p w14:paraId="11735893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2ED461C6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koperkowa z makaronem 400ml (GLU, SEL, JAJ)</w:t>
            </w:r>
            <w:r w:rsidRPr="00F3297C">
              <w:rPr>
                <w:i/>
                <w:sz w:val="16"/>
                <w:szCs w:val="16"/>
              </w:rPr>
              <w:br/>
              <w:t xml:space="preserve">Gulasz po węgiersku 150g </w:t>
            </w:r>
          </w:p>
          <w:p w14:paraId="383F16AC" w14:textId="636E9261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os 150 g</w:t>
            </w:r>
          </w:p>
          <w:p w14:paraId="1E2C96EF" w14:textId="58577946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(GLU, SEL)</w:t>
            </w:r>
          </w:p>
          <w:p w14:paraId="2FA6FE41" w14:textId="4D75D621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asza bulgur  220g </w:t>
            </w:r>
            <w:r w:rsidR="00D004BB" w:rsidRPr="00F3297C">
              <w:rPr>
                <w:i/>
                <w:sz w:val="16"/>
                <w:szCs w:val="16"/>
              </w:rPr>
              <w:t>(GLU)</w:t>
            </w:r>
          </w:p>
          <w:p w14:paraId="677E232C" w14:textId="12A0B35C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ka szwedzka 200g (GOR)</w:t>
            </w:r>
          </w:p>
          <w:p w14:paraId="0B7F6DBA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ompot 250ml </w:t>
            </w:r>
          </w:p>
          <w:p w14:paraId="32A11CB0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69D6548A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C6685E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isiel owocowy 200 ml</w:t>
            </w:r>
          </w:p>
          <w:p w14:paraId="5E7632B5" w14:textId="366A3029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3AFEB1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2755A1DA" w14:textId="35CF5FCC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  <w:r w:rsidRPr="00F3297C">
              <w:rPr>
                <w:i/>
                <w:sz w:val="16"/>
                <w:szCs w:val="16"/>
              </w:rPr>
              <w:br/>
              <w:t>Twarożek ze szczypiorkiem 80g (BIA)</w:t>
            </w:r>
          </w:p>
          <w:p w14:paraId="5AD23E0A" w14:textId="69C8129B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Wędlina drobiowa 20 g </w:t>
            </w:r>
          </w:p>
          <w:p w14:paraId="112B5484" w14:textId="45A05F84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ałatka z ogórka zielonego, rzodkiewki i papryki 100 g </w:t>
            </w:r>
          </w:p>
          <w:p w14:paraId="70BFD8EF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0AF233E6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08BDC7C3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73A54912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F13173" w14:textId="1D66AAE6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Jabłko 1 sztuka</w:t>
            </w:r>
          </w:p>
        </w:tc>
      </w:tr>
      <w:tr w:rsidR="00295FFC" w:rsidRPr="00F3297C" w14:paraId="52DD2325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1D0AB81C" w14:textId="7570BE9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3F45DB2B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75F5E805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 ml</w:t>
            </w:r>
            <w:r w:rsidRPr="00F3297C">
              <w:rPr>
                <w:i/>
                <w:sz w:val="16"/>
                <w:szCs w:val="16"/>
              </w:rPr>
              <w:br/>
              <w:t>(BIA, GLU)</w:t>
            </w:r>
          </w:p>
          <w:p w14:paraId="21644BAD" w14:textId="43A6752E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</w:p>
          <w:p w14:paraId="5C1AAEC4" w14:textId="4D317449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zynka drobiowa 60g (SOJ)</w:t>
            </w:r>
          </w:p>
          <w:p w14:paraId="6EC824C0" w14:textId="21537E43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midor b/s 100g </w:t>
            </w:r>
          </w:p>
          <w:p w14:paraId="689EB3FD" w14:textId="0F36C0EE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ałata  </w:t>
            </w:r>
          </w:p>
          <w:p w14:paraId="22E0448E" w14:textId="6DAB663B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10B2B296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3279E468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koperkowa z makaronem 400ml (GLU, SEL, JAJ)</w:t>
            </w:r>
            <w:r w:rsidRPr="00F3297C">
              <w:rPr>
                <w:i/>
                <w:sz w:val="16"/>
                <w:szCs w:val="16"/>
              </w:rPr>
              <w:br/>
              <w:t>Gulasz drobiowy 150g (GLU, SEL)</w:t>
            </w:r>
          </w:p>
          <w:p w14:paraId="26F9024F" w14:textId="5151876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os 150 g</w:t>
            </w:r>
          </w:p>
          <w:p w14:paraId="093C414D" w14:textId="6935F14C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Ziemniaki 220g </w:t>
            </w:r>
          </w:p>
          <w:p w14:paraId="499F0FE7" w14:textId="39541C82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Bukiet jarzyn gotowanych 150g  </w:t>
            </w:r>
          </w:p>
          <w:p w14:paraId="62FE0F6B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ompot 250ml </w:t>
            </w:r>
          </w:p>
          <w:p w14:paraId="47A26811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3C7F391B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504521C7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isiel owocowy 200 ml</w:t>
            </w:r>
          </w:p>
          <w:p w14:paraId="77BE8DFB" w14:textId="309E9EF6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96CD75" w14:textId="21F69E2E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  <w:r w:rsidRPr="00F3297C">
              <w:rPr>
                <w:i/>
                <w:sz w:val="16"/>
                <w:szCs w:val="16"/>
              </w:rPr>
              <w:br/>
              <w:t>Twarożek ze szczypiorkiem 80g (BIA)</w:t>
            </w:r>
          </w:p>
          <w:p w14:paraId="093747E9" w14:textId="44D2983D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Wędlina drobiowa 20 g </w:t>
            </w:r>
          </w:p>
          <w:p w14:paraId="774BCC2F" w14:textId="58E6E434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b/s 100g</w:t>
            </w:r>
          </w:p>
          <w:p w14:paraId="590196C0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2D012DB3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2142FFB9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5931ED" w14:textId="662D6558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Jabłko</w:t>
            </w:r>
            <w:r w:rsidR="004542CF" w:rsidRPr="00F3297C">
              <w:rPr>
                <w:i/>
                <w:sz w:val="16"/>
                <w:szCs w:val="16"/>
              </w:rPr>
              <w:t xml:space="preserve"> pieczone </w:t>
            </w:r>
            <w:r w:rsidRPr="00F3297C">
              <w:rPr>
                <w:i/>
                <w:sz w:val="16"/>
                <w:szCs w:val="16"/>
              </w:rPr>
              <w:t xml:space="preserve"> 1 sztuka</w:t>
            </w:r>
          </w:p>
        </w:tc>
      </w:tr>
      <w:tr w:rsidR="00295FFC" w:rsidRPr="00F3297C" w14:paraId="33FFCA0C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089A1850" w14:textId="31E53032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1AA36EAF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7FCBA5E7" w14:textId="78B8D0EC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 ml</w:t>
            </w:r>
            <w:r w:rsidRPr="00F3297C">
              <w:rPr>
                <w:i/>
                <w:sz w:val="16"/>
                <w:szCs w:val="16"/>
              </w:rPr>
              <w:br/>
              <w:t>(BIA, GLU)</w:t>
            </w:r>
            <w:r w:rsidRPr="00F3297C">
              <w:rPr>
                <w:i/>
                <w:sz w:val="16"/>
                <w:szCs w:val="16"/>
              </w:rPr>
              <w:br/>
              <w:t>Chleb graham 11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0395CE06" w14:textId="57B003FA" w:rsidR="00295FFC" w:rsidRPr="00F3297C" w:rsidRDefault="00D004BB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Wędlina drobiowa 40g (SOJ)</w:t>
            </w:r>
          </w:p>
          <w:p w14:paraId="78E38EED" w14:textId="16956CC2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Jajko . 1 sztuka </w:t>
            </w:r>
            <w:r w:rsidR="00D004BB" w:rsidRPr="00F3297C">
              <w:rPr>
                <w:i/>
                <w:sz w:val="16"/>
                <w:szCs w:val="16"/>
              </w:rPr>
              <w:t>(JAJ)</w:t>
            </w:r>
          </w:p>
          <w:p w14:paraId="4669C003" w14:textId="250D68D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pryka konserw. 50g (GOR)</w:t>
            </w:r>
          </w:p>
          <w:p w14:paraId="49949A11" w14:textId="4CE21116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Ogórek konserw. 50g (GOR)</w:t>
            </w:r>
          </w:p>
          <w:p w14:paraId="35F20B7D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ałata  </w:t>
            </w:r>
          </w:p>
          <w:p w14:paraId="64257778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1E1A0E24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75DB3808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34F1DAF5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049129A0" w14:textId="737069E8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F68317" w14:textId="7D7A0745" w:rsidR="00295FFC" w:rsidRPr="00F3297C" w:rsidRDefault="00CE76DA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Jogurt naturalny 1 sztuka </w:t>
            </w:r>
            <w:r w:rsidR="00D004BB" w:rsidRPr="00F3297C">
              <w:rPr>
                <w:i/>
                <w:sz w:val="16"/>
                <w:szCs w:val="16"/>
              </w:rPr>
              <w:t>(GLU)</w:t>
            </w:r>
          </w:p>
        </w:tc>
        <w:tc>
          <w:tcPr>
            <w:tcW w:w="2127" w:type="dxa"/>
          </w:tcPr>
          <w:p w14:paraId="4578B77D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koperkowa z makaronem 400ml (GLU, SEL, JAJ)</w:t>
            </w:r>
            <w:r w:rsidRPr="00F3297C">
              <w:rPr>
                <w:i/>
                <w:sz w:val="16"/>
                <w:szCs w:val="16"/>
              </w:rPr>
              <w:br/>
              <w:t>Gulasz po węgiersku 150g (GLU, SEL)</w:t>
            </w:r>
          </w:p>
          <w:p w14:paraId="6962BF56" w14:textId="2665D74C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os</w:t>
            </w:r>
            <w:r w:rsidR="0084274D">
              <w:rPr>
                <w:i/>
                <w:sz w:val="16"/>
                <w:szCs w:val="16"/>
              </w:rPr>
              <w:t xml:space="preserve"> 150</w:t>
            </w:r>
            <w:r w:rsidRPr="00F3297C">
              <w:rPr>
                <w:i/>
                <w:sz w:val="16"/>
                <w:szCs w:val="16"/>
              </w:rPr>
              <w:t xml:space="preserve">  g</w:t>
            </w:r>
          </w:p>
          <w:p w14:paraId="432412A6" w14:textId="051B37FF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asza bulgur  220g </w:t>
            </w:r>
            <w:r w:rsidR="00D004BB" w:rsidRPr="00F3297C">
              <w:rPr>
                <w:i/>
                <w:sz w:val="16"/>
                <w:szCs w:val="16"/>
              </w:rPr>
              <w:t>(GLU)</w:t>
            </w:r>
          </w:p>
          <w:p w14:paraId="32D4C860" w14:textId="53998739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ka szwedzka 200g (GOR)</w:t>
            </w:r>
          </w:p>
          <w:p w14:paraId="2C46ABF1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ompot b/c 250ml </w:t>
            </w:r>
          </w:p>
          <w:p w14:paraId="2E3F1950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45BAE6F5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3B1720" w14:textId="7CFAD7D0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isiel bez cukru 200 ml </w:t>
            </w:r>
          </w:p>
        </w:tc>
        <w:tc>
          <w:tcPr>
            <w:tcW w:w="1984" w:type="dxa"/>
          </w:tcPr>
          <w:p w14:paraId="616B21D4" w14:textId="7D3798FF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o-żytni 11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  <w:r w:rsidRPr="00F3297C">
              <w:rPr>
                <w:i/>
                <w:sz w:val="16"/>
                <w:szCs w:val="16"/>
              </w:rPr>
              <w:br/>
              <w:t>Twarożek ze szczypiorkiem 80g (BIA)</w:t>
            </w:r>
          </w:p>
          <w:p w14:paraId="22A58049" w14:textId="4C7EEB78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Wędlina drobiowa 20 g </w:t>
            </w:r>
          </w:p>
          <w:p w14:paraId="74CB80B0" w14:textId="40186910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ka z ogórka zielonego</w:t>
            </w:r>
            <w:r w:rsidR="00D004BB" w:rsidRPr="00F3297C">
              <w:rPr>
                <w:i/>
                <w:sz w:val="16"/>
                <w:szCs w:val="16"/>
              </w:rPr>
              <w:t xml:space="preserve">, rzodkiewki i papryki 100g </w:t>
            </w:r>
          </w:p>
          <w:p w14:paraId="25C150F0" w14:textId="618A041D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044ABE0A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4269379C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873B6E" w14:textId="6AE99498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Jabłko 1 sztuka </w:t>
            </w:r>
          </w:p>
        </w:tc>
      </w:tr>
      <w:tr w:rsidR="00295FFC" w:rsidRPr="00F3297C" w14:paraId="173A1735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76F6F517" w14:textId="5B43565C" w:rsidR="00295FFC" w:rsidRPr="00F3297C" w:rsidRDefault="00295FFC" w:rsidP="00295FFC">
            <w:pPr>
              <w:ind w:right="113"/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2024-03-01 piąt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7B255F2D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5B9B4C2D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34813A12" w14:textId="1294F973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  <w:r w:rsidRPr="00F3297C">
              <w:rPr>
                <w:i/>
                <w:sz w:val="16"/>
                <w:szCs w:val="16"/>
              </w:rPr>
              <w:br/>
              <w:t>Pasta jajeczna  60 g (JAJ, BIA, GLU)</w:t>
            </w:r>
          </w:p>
          <w:p w14:paraId="49F40A96" w14:textId="2F906186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er żółty, 20 g</w:t>
            </w:r>
            <w:r w:rsidR="0084274D">
              <w:rPr>
                <w:i/>
                <w:sz w:val="16"/>
                <w:szCs w:val="16"/>
              </w:rPr>
              <w:t xml:space="preserve"> </w:t>
            </w:r>
            <w:r w:rsidRPr="00F3297C">
              <w:rPr>
                <w:i/>
                <w:sz w:val="16"/>
                <w:szCs w:val="16"/>
              </w:rPr>
              <w:t xml:space="preserve"> </w:t>
            </w:r>
            <w:r w:rsidR="00846F77" w:rsidRPr="00F3297C">
              <w:rPr>
                <w:i/>
                <w:sz w:val="16"/>
                <w:szCs w:val="16"/>
              </w:rPr>
              <w:t>(BIA)</w:t>
            </w:r>
          </w:p>
          <w:p w14:paraId="3E5973E5" w14:textId="593945E2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apryka konserwowa 50g </w:t>
            </w:r>
            <w:r w:rsidR="00846F77" w:rsidRPr="00F3297C">
              <w:rPr>
                <w:i/>
                <w:sz w:val="16"/>
                <w:szCs w:val="16"/>
              </w:rPr>
              <w:t>(GOR)</w:t>
            </w:r>
          </w:p>
          <w:p w14:paraId="4395D288" w14:textId="6D978AEC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Ogórek zielony 50g </w:t>
            </w:r>
          </w:p>
          <w:p w14:paraId="4140248A" w14:textId="79DA38CA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a</w:t>
            </w:r>
          </w:p>
          <w:p w14:paraId="575D0569" w14:textId="74F700DC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mleczna z płatkami owsianymi 300ml (BIA, GLU)</w:t>
            </w:r>
          </w:p>
          <w:p w14:paraId="26A5717A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33FF111D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5B405D6D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grysikowa  400ml (GLU, SEL, BIA)</w:t>
            </w:r>
          </w:p>
          <w:p w14:paraId="4F4CFAE9" w14:textId="621A4EA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Ryba panierowana 150g (GLU, JAJ, RYB)</w:t>
            </w:r>
          </w:p>
          <w:p w14:paraId="57428E17" w14:textId="2525E78E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iemniaki 220g</w:t>
            </w:r>
          </w:p>
          <w:p w14:paraId="2F51F334" w14:textId="60ED62D4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urówka z kapusty kiszonej, z czerwoną cebulką, marchewką i natką 200g  </w:t>
            </w:r>
          </w:p>
          <w:p w14:paraId="75EBEC7A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ompot 250ml </w:t>
            </w:r>
          </w:p>
          <w:p w14:paraId="76DBF54F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079252E" w14:textId="157EFA32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Wafelek 40 -50 g </w:t>
            </w:r>
          </w:p>
          <w:p w14:paraId="6F5ED49A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E59BFB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5C5BD5AF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  <w:r w:rsidRPr="00F3297C">
              <w:rPr>
                <w:i/>
                <w:sz w:val="16"/>
                <w:szCs w:val="16"/>
              </w:rPr>
              <w:br/>
              <w:t>Ser żółty 40g (BIA)</w:t>
            </w:r>
          </w:p>
          <w:p w14:paraId="741FA91B" w14:textId="092A7CD3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Wędlina 20g (SOJ)</w:t>
            </w:r>
          </w:p>
          <w:p w14:paraId="1D18E14B" w14:textId="52B253E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ałatka jarzynowa z zielonym </w:t>
            </w:r>
            <w:r w:rsidR="004B411C" w:rsidRPr="00F3297C">
              <w:rPr>
                <w:i/>
                <w:sz w:val="16"/>
                <w:szCs w:val="16"/>
              </w:rPr>
              <w:t>groszkiem</w:t>
            </w:r>
            <w:r w:rsidR="00846F77" w:rsidRPr="00F3297C">
              <w:rPr>
                <w:i/>
                <w:sz w:val="16"/>
                <w:szCs w:val="16"/>
              </w:rPr>
              <w:t xml:space="preserve"> 100  g  (GOR, SEL, JAJ, BIA)</w:t>
            </w:r>
          </w:p>
        </w:tc>
        <w:tc>
          <w:tcPr>
            <w:tcW w:w="1984" w:type="dxa"/>
          </w:tcPr>
          <w:p w14:paraId="5E87B510" w14:textId="0891FC08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Gruszka 1 szt. </w:t>
            </w:r>
          </w:p>
        </w:tc>
      </w:tr>
      <w:tr w:rsidR="00295FFC" w:rsidRPr="00F3297C" w14:paraId="12820B46" w14:textId="77777777" w:rsidTr="000D167C">
        <w:trPr>
          <w:trHeight w:val="3111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2A99116A" w14:textId="65BA7F8C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4D3DDC16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593103E5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</w:p>
          <w:p w14:paraId="2A9BB8B7" w14:textId="5BAB5EE8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  <w:r w:rsidRPr="00F3297C">
              <w:rPr>
                <w:i/>
                <w:sz w:val="16"/>
                <w:szCs w:val="16"/>
              </w:rPr>
              <w:br/>
              <w:t>Pasta jajeczna 60g (JAJ, BIA, GLU)</w:t>
            </w:r>
          </w:p>
          <w:p w14:paraId="301F1CBB" w14:textId="285E9F40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Wędlina drobiowa 20 g,</w:t>
            </w:r>
          </w:p>
          <w:p w14:paraId="330A00F3" w14:textId="5F9349C2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midor b/s 100g </w:t>
            </w:r>
          </w:p>
          <w:p w14:paraId="0084C3DB" w14:textId="61FBA2B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a</w:t>
            </w:r>
          </w:p>
          <w:p w14:paraId="05319789" w14:textId="019C713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F3297C">
              <w:rPr>
                <w:i/>
                <w:sz w:val="16"/>
                <w:szCs w:val="16"/>
              </w:rPr>
              <w:t>pł</w:t>
            </w:r>
            <w:proofErr w:type="spellEnd"/>
            <w:r w:rsidRPr="00F3297C">
              <w:rPr>
                <w:i/>
                <w:sz w:val="16"/>
                <w:szCs w:val="16"/>
              </w:rPr>
              <w:t>. owsianymi 300ml (BIA, GLU)</w:t>
            </w:r>
          </w:p>
          <w:p w14:paraId="12610658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2F3D0D40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54321B54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214F3F82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grysikowa  400ml (GLU, SEL, BIA)</w:t>
            </w:r>
          </w:p>
          <w:p w14:paraId="54EC08AC" w14:textId="1FA261B1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Filet drobiowy gotowany 150g</w:t>
            </w:r>
          </w:p>
          <w:p w14:paraId="67454E1A" w14:textId="02B73150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iemniaki 220g</w:t>
            </w:r>
          </w:p>
          <w:p w14:paraId="68D230DB" w14:textId="708CC92D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archew gotowana 200g</w:t>
            </w:r>
          </w:p>
          <w:p w14:paraId="102D5FF5" w14:textId="0B889E5C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os jarzynowy 1</w:t>
            </w:r>
            <w:r w:rsidR="0084274D">
              <w:rPr>
                <w:i/>
                <w:sz w:val="16"/>
                <w:szCs w:val="16"/>
              </w:rPr>
              <w:t>5</w:t>
            </w:r>
            <w:r w:rsidRPr="00F3297C">
              <w:rPr>
                <w:i/>
                <w:sz w:val="16"/>
                <w:szCs w:val="16"/>
              </w:rPr>
              <w:t>0g (SEL)</w:t>
            </w:r>
          </w:p>
          <w:p w14:paraId="673DA615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ompot 250ml </w:t>
            </w:r>
          </w:p>
          <w:p w14:paraId="43197328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4263A537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77C8CC" w14:textId="69800406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Wafelek 40-50 g </w:t>
            </w:r>
          </w:p>
          <w:p w14:paraId="03C6071A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3A5BE56E" w14:textId="3291ADF3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  <w:r w:rsidRPr="00F3297C">
              <w:rPr>
                <w:i/>
                <w:sz w:val="16"/>
                <w:szCs w:val="16"/>
              </w:rPr>
              <w:br/>
              <w:t>Wędlina drobiowa 40 g</w:t>
            </w:r>
            <w:r w:rsidR="00846F77" w:rsidRPr="00F3297C">
              <w:rPr>
                <w:i/>
                <w:sz w:val="16"/>
                <w:szCs w:val="16"/>
              </w:rPr>
              <w:t xml:space="preserve"> (SOJ)</w:t>
            </w:r>
          </w:p>
          <w:p w14:paraId="4950C166" w14:textId="1E966BAE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Jogurt owocowy 1 sztuka</w:t>
            </w:r>
            <w:r w:rsidR="00846F77" w:rsidRPr="00F3297C">
              <w:rPr>
                <w:i/>
                <w:sz w:val="16"/>
                <w:szCs w:val="16"/>
              </w:rPr>
              <w:t xml:space="preserve"> (BIA)</w:t>
            </w:r>
          </w:p>
          <w:p w14:paraId="19B85493" w14:textId="48B05804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b/s 100g</w:t>
            </w:r>
          </w:p>
        </w:tc>
        <w:tc>
          <w:tcPr>
            <w:tcW w:w="1984" w:type="dxa"/>
          </w:tcPr>
          <w:p w14:paraId="4F914146" w14:textId="0F4E436B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Gruszka pieczona 1 szt.</w:t>
            </w:r>
          </w:p>
        </w:tc>
      </w:tr>
      <w:tr w:rsidR="00295FFC" w:rsidRPr="00F3297C" w14:paraId="398972AA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21F7450A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2620447C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7299EE70" w14:textId="2F0F108D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graham 11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  <w:r w:rsidRPr="00F3297C">
              <w:rPr>
                <w:i/>
                <w:sz w:val="16"/>
                <w:szCs w:val="16"/>
              </w:rPr>
              <w:br/>
              <w:t>Pasta jajeczna 60g (JAJ, BIA, GLU)</w:t>
            </w:r>
          </w:p>
          <w:p w14:paraId="64E55E7C" w14:textId="48615252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er żółty 20 g </w:t>
            </w:r>
            <w:r w:rsidR="0084274D">
              <w:rPr>
                <w:i/>
                <w:sz w:val="16"/>
                <w:szCs w:val="16"/>
              </w:rPr>
              <w:t>(</w:t>
            </w:r>
            <w:r w:rsidR="00846F77" w:rsidRPr="00F3297C">
              <w:rPr>
                <w:i/>
                <w:sz w:val="16"/>
                <w:szCs w:val="16"/>
              </w:rPr>
              <w:t>BIA)</w:t>
            </w:r>
          </w:p>
          <w:p w14:paraId="165D31DB" w14:textId="25083EE3" w:rsidR="00295FFC" w:rsidRPr="00F3297C" w:rsidRDefault="0084274D" w:rsidP="00295FF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apryka konserwowa</w:t>
            </w:r>
            <w:r w:rsidR="00295FFC" w:rsidRPr="00F3297C">
              <w:rPr>
                <w:i/>
                <w:sz w:val="16"/>
                <w:szCs w:val="16"/>
              </w:rPr>
              <w:t xml:space="preserve"> 50g </w:t>
            </w:r>
          </w:p>
          <w:p w14:paraId="1BB6C450" w14:textId="34097AC8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Ogórek zielony 50g </w:t>
            </w:r>
          </w:p>
          <w:p w14:paraId="43C186F5" w14:textId="171B8EED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a</w:t>
            </w:r>
          </w:p>
          <w:p w14:paraId="6E5C7F29" w14:textId="201047BB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F3297C">
              <w:rPr>
                <w:i/>
                <w:sz w:val="16"/>
                <w:szCs w:val="16"/>
              </w:rPr>
              <w:t>pł</w:t>
            </w:r>
            <w:proofErr w:type="spellEnd"/>
            <w:r w:rsidRPr="00F3297C">
              <w:rPr>
                <w:i/>
                <w:sz w:val="16"/>
                <w:szCs w:val="16"/>
              </w:rPr>
              <w:t>. owsianymi 300ml (BIA, GLU)</w:t>
            </w:r>
          </w:p>
          <w:p w14:paraId="2C46E176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36442FC1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3387C2EE" w14:textId="43307C6C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anapka z serem białym 60g (BIA, GLU) </w:t>
            </w:r>
          </w:p>
          <w:p w14:paraId="70E8C851" w14:textId="0586510F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Rzodkiew  30g </w:t>
            </w:r>
          </w:p>
        </w:tc>
        <w:tc>
          <w:tcPr>
            <w:tcW w:w="2127" w:type="dxa"/>
          </w:tcPr>
          <w:p w14:paraId="2D59B706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grysikowa  400ml (GLU, SEL, BIA)</w:t>
            </w:r>
          </w:p>
          <w:p w14:paraId="2A7DD90E" w14:textId="3943F44B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Ryba panierowana 150g (RYB, JAJ, GLU)</w:t>
            </w:r>
          </w:p>
          <w:p w14:paraId="59268B5A" w14:textId="0E8F198D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iemniaki 220g</w:t>
            </w:r>
          </w:p>
          <w:p w14:paraId="36BCD5FC" w14:textId="55F06138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urówka z kapusty kiszonej, z czerwoną cebulką, marchewką i natką 200g  </w:t>
            </w:r>
          </w:p>
          <w:p w14:paraId="0569F9AB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ompot b/c 250ml </w:t>
            </w:r>
          </w:p>
          <w:p w14:paraId="4D9BD5C9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84AEDA" w14:textId="42E09C1C" w:rsidR="00295FFC" w:rsidRPr="00F3297C" w:rsidRDefault="00C51272" w:rsidP="00295FF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Jogurt naturalny 1 sztuka</w:t>
            </w:r>
          </w:p>
          <w:p w14:paraId="6E65507D" w14:textId="3F2D1B88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7B1652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o-żytni 11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  <w:r w:rsidRPr="00F3297C">
              <w:rPr>
                <w:i/>
                <w:sz w:val="16"/>
                <w:szCs w:val="16"/>
              </w:rPr>
              <w:br/>
              <w:t>Ser żółty 40g (BIA)</w:t>
            </w:r>
          </w:p>
          <w:p w14:paraId="0A1417BE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Wędlina 20g (SOJ)</w:t>
            </w:r>
          </w:p>
          <w:p w14:paraId="0C90B2DA" w14:textId="6556E5DB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ka jarzynowa z zielonym groszkiem 100  g  (GOR)</w:t>
            </w:r>
          </w:p>
          <w:p w14:paraId="35F2D01E" w14:textId="7B7188C8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03777014" w14:textId="71274C72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135AA7" w14:textId="0F2A9491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Gruszka 1 sztuka</w:t>
            </w:r>
          </w:p>
        </w:tc>
      </w:tr>
      <w:tr w:rsidR="00295FFC" w:rsidRPr="00F3297C" w14:paraId="4BF21F08" w14:textId="77777777" w:rsidTr="00D121F3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6900ADDC" w14:textId="2D31589B" w:rsidR="00295FFC" w:rsidRPr="00F3297C" w:rsidRDefault="00295FFC" w:rsidP="00295FFC">
            <w:pPr>
              <w:ind w:right="113"/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2024-03-02 sobota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5A1AC369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  <w:shd w:val="clear" w:color="auto" w:fill="FFFFFF" w:themeFill="background1"/>
          </w:tcPr>
          <w:p w14:paraId="7705E42C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 ml</w:t>
            </w:r>
            <w:r w:rsidRPr="00F3297C">
              <w:rPr>
                <w:i/>
                <w:sz w:val="16"/>
                <w:szCs w:val="16"/>
              </w:rPr>
              <w:br/>
              <w:t>(BIA, GLU)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5B6405FF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199FC7D5" w14:textId="49B725DD" w:rsidR="00295FFC" w:rsidRPr="00F3297C" w:rsidRDefault="00846F77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er biały 80g (BIA)</w:t>
            </w:r>
          </w:p>
          <w:p w14:paraId="2EEAA2FA" w14:textId="0CFAB064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Dżem 50 g</w:t>
            </w:r>
            <w:r w:rsidRPr="00F3297C">
              <w:rPr>
                <w:i/>
                <w:sz w:val="16"/>
                <w:szCs w:val="16"/>
              </w:rPr>
              <w:br/>
              <w:t xml:space="preserve">Pomidor 50g </w:t>
            </w:r>
          </w:p>
          <w:p w14:paraId="3874AF3A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ałata  </w:t>
            </w:r>
          </w:p>
          <w:p w14:paraId="2DF90933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7162F54B" w14:textId="21CA796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C693BBF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F16E5A2" w14:textId="7A6EC94A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ogórkowa z ryżem 400ml (GLU, SEL, BIA)</w:t>
            </w:r>
            <w:r w:rsidRPr="00F3297C">
              <w:rPr>
                <w:i/>
                <w:sz w:val="16"/>
                <w:szCs w:val="16"/>
              </w:rPr>
              <w:br/>
              <w:t>Makaron z sosem bolońskim 300g (GLU)</w:t>
            </w:r>
          </w:p>
          <w:p w14:paraId="585E991D" w14:textId="19E5A823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urówka z selera i jabłka 200g (BIA)</w:t>
            </w:r>
          </w:p>
          <w:p w14:paraId="515C4E62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ompot 250 ml</w:t>
            </w:r>
          </w:p>
          <w:p w14:paraId="5D37E043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50AA7D1" w14:textId="282B4498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Banan 1 sztuka</w:t>
            </w:r>
          </w:p>
          <w:p w14:paraId="43A3624D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E1CFAFA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53BA1422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</w:p>
          <w:p w14:paraId="536F77EC" w14:textId="24A33BE3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asło 15g (BIA)</w:t>
            </w:r>
          </w:p>
          <w:p w14:paraId="3972B60A" w14:textId="38021E1D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Jajko 1 sztuka</w:t>
            </w:r>
            <w:r w:rsidR="00846F77" w:rsidRPr="00F3297C">
              <w:rPr>
                <w:i/>
                <w:sz w:val="16"/>
                <w:szCs w:val="16"/>
              </w:rPr>
              <w:t xml:space="preserve"> (JAJ)</w:t>
            </w:r>
          </w:p>
          <w:p w14:paraId="679755DF" w14:textId="69F7A826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Wędlina 40 g</w:t>
            </w:r>
            <w:r w:rsidR="00846F77" w:rsidRPr="00F3297C">
              <w:rPr>
                <w:i/>
                <w:sz w:val="16"/>
                <w:szCs w:val="16"/>
              </w:rPr>
              <w:t xml:space="preserve"> (SOJ)</w:t>
            </w:r>
          </w:p>
          <w:p w14:paraId="211F25AE" w14:textId="15ED5C5F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pryka konserwowa 50 g</w:t>
            </w:r>
            <w:r w:rsidR="00846F77" w:rsidRPr="00F3297C">
              <w:rPr>
                <w:i/>
                <w:sz w:val="16"/>
                <w:szCs w:val="16"/>
              </w:rPr>
              <w:t xml:space="preserve"> (GOR)</w:t>
            </w:r>
          </w:p>
          <w:p w14:paraId="5E628C75" w14:textId="4DFD6F9E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Ogórek konserw. 50 g  </w:t>
            </w:r>
            <w:r w:rsidR="00846F77" w:rsidRPr="00F3297C">
              <w:rPr>
                <w:i/>
                <w:sz w:val="16"/>
                <w:szCs w:val="16"/>
              </w:rPr>
              <w:t>(GOR)</w:t>
            </w:r>
          </w:p>
        </w:tc>
        <w:tc>
          <w:tcPr>
            <w:tcW w:w="1984" w:type="dxa"/>
            <w:shd w:val="clear" w:color="auto" w:fill="FFFFFF" w:themeFill="background1"/>
          </w:tcPr>
          <w:p w14:paraId="05B355E0" w14:textId="73273407" w:rsidR="00295FFC" w:rsidRPr="00F3297C" w:rsidRDefault="00DD182A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Jogurt owocowy 1 sztuka </w:t>
            </w:r>
            <w:r w:rsidR="00846F77" w:rsidRPr="00F3297C">
              <w:rPr>
                <w:i/>
                <w:sz w:val="16"/>
                <w:szCs w:val="16"/>
              </w:rPr>
              <w:t>(BIA)</w:t>
            </w:r>
          </w:p>
        </w:tc>
      </w:tr>
      <w:tr w:rsidR="00295FFC" w:rsidRPr="00F3297C" w14:paraId="44CFEAA5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229D59A3" w14:textId="3B51943E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098492FE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3E07C668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 ml</w:t>
            </w:r>
            <w:r w:rsidRPr="00F3297C">
              <w:rPr>
                <w:i/>
                <w:sz w:val="16"/>
                <w:szCs w:val="16"/>
              </w:rPr>
              <w:br/>
              <w:t>(BIA, GLU)</w:t>
            </w:r>
          </w:p>
          <w:p w14:paraId="12346C33" w14:textId="572C8E54" w:rsidR="00846F77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  <w:r w:rsidRPr="00F3297C">
              <w:rPr>
                <w:i/>
                <w:sz w:val="16"/>
                <w:szCs w:val="16"/>
              </w:rPr>
              <w:br/>
            </w:r>
            <w:r w:rsidR="00846F77" w:rsidRPr="00F3297C">
              <w:rPr>
                <w:i/>
                <w:sz w:val="16"/>
                <w:szCs w:val="16"/>
              </w:rPr>
              <w:t>Ser biały 80g (BIA)</w:t>
            </w:r>
          </w:p>
          <w:p w14:paraId="1D2AF490" w14:textId="132FF076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Dżem 50 g </w:t>
            </w:r>
            <w:r w:rsidRPr="00F3297C">
              <w:rPr>
                <w:i/>
                <w:sz w:val="16"/>
                <w:szCs w:val="16"/>
              </w:rPr>
              <w:br/>
              <w:t xml:space="preserve">Pomidor b/s 100g </w:t>
            </w:r>
          </w:p>
          <w:p w14:paraId="22E47312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ałata </w:t>
            </w:r>
          </w:p>
          <w:p w14:paraId="1647EA85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7E4644D3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771B8C7A" w14:textId="0A52A022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76E91649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1FCE9758" w14:textId="7E3FFD74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ryżowa 400ml (GLU, SEL, BIA)</w:t>
            </w:r>
            <w:r w:rsidRPr="00F3297C">
              <w:rPr>
                <w:i/>
                <w:sz w:val="16"/>
                <w:szCs w:val="16"/>
              </w:rPr>
              <w:br/>
              <w:t>Makaron z sosem bolońskim 300g (GLU)</w:t>
            </w:r>
          </w:p>
          <w:p w14:paraId="32A5DAFB" w14:textId="589DB860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Bukiet jarzyn gotowanych 200g</w:t>
            </w:r>
          </w:p>
          <w:p w14:paraId="589370CE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ompot 250 ml</w:t>
            </w:r>
          </w:p>
          <w:p w14:paraId="2B5B6574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4FEC14" w14:textId="22FC8F4E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Banan 1 sztuka</w:t>
            </w:r>
          </w:p>
        </w:tc>
        <w:tc>
          <w:tcPr>
            <w:tcW w:w="1984" w:type="dxa"/>
          </w:tcPr>
          <w:p w14:paraId="613E6F5D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</w:p>
          <w:p w14:paraId="6E898078" w14:textId="0D7EEEE0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Jajko 1 sztuka</w:t>
            </w:r>
            <w:r w:rsidR="00846F77" w:rsidRPr="00F3297C">
              <w:rPr>
                <w:i/>
                <w:sz w:val="16"/>
                <w:szCs w:val="16"/>
              </w:rPr>
              <w:t xml:space="preserve"> (JAJ)</w:t>
            </w:r>
          </w:p>
          <w:p w14:paraId="2C126E63" w14:textId="3AEB9DED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Wędlina 40 g</w:t>
            </w:r>
            <w:r w:rsidR="00846F77" w:rsidRPr="00F3297C">
              <w:rPr>
                <w:i/>
                <w:sz w:val="16"/>
                <w:szCs w:val="16"/>
              </w:rPr>
              <w:t xml:space="preserve"> (SOJ)</w:t>
            </w:r>
          </w:p>
          <w:p w14:paraId="5433F1CF" w14:textId="4FB08385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midor b/s 100g </w:t>
            </w:r>
          </w:p>
        </w:tc>
        <w:tc>
          <w:tcPr>
            <w:tcW w:w="1984" w:type="dxa"/>
          </w:tcPr>
          <w:p w14:paraId="67D0801E" w14:textId="2AEFEFE1" w:rsidR="00295FFC" w:rsidRPr="00F3297C" w:rsidRDefault="00DD182A" w:rsidP="00295FFC">
            <w:pPr>
              <w:rPr>
                <w:i/>
                <w:strike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Jogurt owocowy 1 sztuka </w:t>
            </w:r>
            <w:r w:rsidR="00846F77" w:rsidRPr="00F3297C">
              <w:rPr>
                <w:i/>
                <w:sz w:val="16"/>
                <w:szCs w:val="16"/>
              </w:rPr>
              <w:t>(BIA)</w:t>
            </w:r>
          </w:p>
        </w:tc>
      </w:tr>
      <w:tr w:rsidR="00295FFC" w:rsidRPr="00F3297C" w14:paraId="3BEDFBD1" w14:textId="77777777" w:rsidTr="00B11B3C">
        <w:trPr>
          <w:trHeight w:val="1975"/>
        </w:trPr>
        <w:tc>
          <w:tcPr>
            <w:tcW w:w="596" w:type="dxa"/>
            <w:shd w:val="clear" w:color="auto" w:fill="A8D08D" w:themeFill="accent6" w:themeFillTint="99"/>
          </w:tcPr>
          <w:p w14:paraId="77699D6C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29C91E23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3FC1F6F1" w14:textId="13457D1E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 ml</w:t>
            </w:r>
            <w:r w:rsidRPr="00F3297C">
              <w:rPr>
                <w:i/>
                <w:sz w:val="16"/>
                <w:szCs w:val="16"/>
              </w:rPr>
              <w:br/>
              <w:t>(BIA, GLU)</w:t>
            </w:r>
            <w:r w:rsidRPr="00F3297C">
              <w:rPr>
                <w:i/>
                <w:sz w:val="16"/>
                <w:szCs w:val="16"/>
              </w:rPr>
              <w:br/>
              <w:t>Chleb graham 11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  <w:r w:rsidRPr="00F3297C">
              <w:rPr>
                <w:i/>
                <w:sz w:val="16"/>
                <w:szCs w:val="16"/>
              </w:rPr>
              <w:br/>
            </w:r>
            <w:r w:rsidR="00846F77" w:rsidRPr="00F3297C">
              <w:rPr>
                <w:i/>
                <w:sz w:val="16"/>
                <w:szCs w:val="16"/>
              </w:rPr>
              <w:t>Ser biały 80</w:t>
            </w:r>
            <w:r w:rsidRPr="00F3297C">
              <w:rPr>
                <w:i/>
                <w:sz w:val="16"/>
                <w:szCs w:val="16"/>
              </w:rPr>
              <w:t>g</w:t>
            </w:r>
            <w:r w:rsidR="00846F77" w:rsidRPr="00F3297C">
              <w:rPr>
                <w:i/>
                <w:sz w:val="16"/>
                <w:szCs w:val="16"/>
              </w:rPr>
              <w:t xml:space="preserve"> (BIA)</w:t>
            </w:r>
          </w:p>
          <w:p w14:paraId="1B037814" w14:textId="6553988F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Dżem 50 g</w:t>
            </w:r>
            <w:r w:rsidRPr="00F3297C">
              <w:rPr>
                <w:i/>
                <w:sz w:val="16"/>
                <w:szCs w:val="16"/>
              </w:rPr>
              <w:br/>
              <w:t xml:space="preserve">Pomidor 50g </w:t>
            </w:r>
          </w:p>
          <w:p w14:paraId="2395FFC1" w14:textId="155D2160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ałata  </w:t>
            </w:r>
          </w:p>
          <w:p w14:paraId="58175142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22C94367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05DEAD22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29BE85E7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30EDAB3F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62C9279E" w14:textId="02AE9AA3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54BE812" w14:textId="161F5220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napka z wędliną</w:t>
            </w:r>
            <w:r w:rsidR="00CE76DA" w:rsidRPr="00F3297C">
              <w:rPr>
                <w:i/>
                <w:sz w:val="16"/>
                <w:szCs w:val="16"/>
              </w:rPr>
              <w:t xml:space="preserve"> , 1 plaster  i ½ jajka </w:t>
            </w:r>
            <w:r w:rsidR="00846F77" w:rsidRPr="00F3297C">
              <w:rPr>
                <w:i/>
                <w:sz w:val="16"/>
                <w:szCs w:val="16"/>
              </w:rPr>
              <w:t>(GLU, JAJ, SOJ)</w:t>
            </w:r>
          </w:p>
          <w:p w14:paraId="5A01B888" w14:textId="523D2210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Ogórek 30g </w:t>
            </w:r>
          </w:p>
        </w:tc>
        <w:tc>
          <w:tcPr>
            <w:tcW w:w="2127" w:type="dxa"/>
          </w:tcPr>
          <w:p w14:paraId="55872B83" w14:textId="37F53298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ogórkowa z ryżem 400ml (GLU, SEL, BIA)</w:t>
            </w:r>
            <w:r w:rsidRPr="00F3297C">
              <w:rPr>
                <w:i/>
                <w:sz w:val="16"/>
                <w:szCs w:val="16"/>
              </w:rPr>
              <w:br/>
              <w:t xml:space="preserve">Makaron </w:t>
            </w:r>
            <w:r w:rsidR="00086878" w:rsidRPr="00F3297C">
              <w:rPr>
                <w:i/>
                <w:sz w:val="16"/>
                <w:szCs w:val="16"/>
              </w:rPr>
              <w:t xml:space="preserve">pełnoziarnisty </w:t>
            </w:r>
            <w:r w:rsidRPr="00F3297C">
              <w:rPr>
                <w:i/>
                <w:sz w:val="16"/>
                <w:szCs w:val="16"/>
              </w:rPr>
              <w:t>z sosem bolońskim 300g (GLU)</w:t>
            </w:r>
          </w:p>
          <w:p w14:paraId="76DB48DD" w14:textId="3656C4FE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urówka  z selera i jabłka 200g (BIA)</w:t>
            </w:r>
          </w:p>
          <w:p w14:paraId="44C6AFD3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ompot 250 ml</w:t>
            </w:r>
          </w:p>
          <w:p w14:paraId="1554087F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C1BBB9" w14:textId="26B66BE3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Banan niedojrzały 1 sztuka </w:t>
            </w:r>
          </w:p>
          <w:p w14:paraId="53D6B79E" w14:textId="2F75DD90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72A4E7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o-żytni 11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5B16E562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er żółty 40g (BIA)</w:t>
            </w:r>
          </w:p>
          <w:p w14:paraId="186AC755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Wędlina 20g (SOJ)</w:t>
            </w:r>
          </w:p>
          <w:p w14:paraId="536DBC7A" w14:textId="1CA08F64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pryka konserwowa 50 g</w:t>
            </w:r>
          </w:p>
          <w:p w14:paraId="460B1CAB" w14:textId="0744ACF0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Ogórek konserwowy 50 g</w:t>
            </w:r>
          </w:p>
          <w:p w14:paraId="5244AC65" w14:textId="44D473FE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br/>
            </w:r>
          </w:p>
        </w:tc>
        <w:tc>
          <w:tcPr>
            <w:tcW w:w="1984" w:type="dxa"/>
          </w:tcPr>
          <w:p w14:paraId="2F968160" w14:textId="51D24E2C" w:rsidR="00295FFC" w:rsidRPr="00F3297C" w:rsidRDefault="00295FFC" w:rsidP="00295FFC">
            <w:pPr>
              <w:rPr>
                <w:i/>
                <w:strike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Jogurt naturalny 150 g </w:t>
            </w:r>
            <w:r w:rsidR="00846F77" w:rsidRPr="00F3297C">
              <w:rPr>
                <w:i/>
                <w:sz w:val="16"/>
                <w:szCs w:val="16"/>
              </w:rPr>
              <w:t>(BIA)</w:t>
            </w:r>
          </w:p>
        </w:tc>
      </w:tr>
      <w:tr w:rsidR="00295FFC" w:rsidRPr="00F3297C" w14:paraId="37C69AE3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33E266C1" w14:textId="63E19F37" w:rsidR="00295FFC" w:rsidRPr="00F3297C" w:rsidRDefault="00295FFC" w:rsidP="00295FFC">
            <w:pPr>
              <w:ind w:right="113"/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2024-03-03 niedziela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0F8CCE30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16B5FFF6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 ml (BIA, GLU)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27CEB346" w14:textId="33952DD8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77EB59A7" w14:textId="58FB2DAB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sta z wędliny 60g (SOJ)</w:t>
            </w:r>
          </w:p>
          <w:p w14:paraId="11BE7471" w14:textId="4D0A2571" w:rsidR="00295FFC" w:rsidRPr="00F3297C" w:rsidRDefault="00846F77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er żółty 20g (BIA)</w:t>
            </w:r>
          </w:p>
          <w:p w14:paraId="32A1731E" w14:textId="4FBF4B2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50g</w:t>
            </w:r>
          </w:p>
          <w:p w14:paraId="78B2F427" w14:textId="362585ED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Ogórek kiszony 50g </w:t>
            </w:r>
          </w:p>
          <w:p w14:paraId="6B793E19" w14:textId="1C4CC279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ałata </w:t>
            </w:r>
          </w:p>
          <w:p w14:paraId="25502F2F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102ED959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65051084" w14:textId="61207051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Rosół z makaronem 400ml (GLU, SEL)</w:t>
            </w:r>
            <w:r w:rsidRPr="00F3297C">
              <w:rPr>
                <w:i/>
                <w:sz w:val="16"/>
                <w:szCs w:val="16"/>
              </w:rPr>
              <w:br/>
              <w:t xml:space="preserve">Pałeczki pieczone 200g-250g </w:t>
            </w:r>
            <w:r w:rsidRPr="00F3297C">
              <w:rPr>
                <w:i/>
                <w:sz w:val="16"/>
                <w:szCs w:val="16"/>
              </w:rPr>
              <w:br/>
              <w:t xml:space="preserve">Ziemniaki 220g </w:t>
            </w:r>
            <w:r w:rsidRPr="00F3297C">
              <w:rPr>
                <w:i/>
                <w:sz w:val="16"/>
                <w:szCs w:val="16"/>
              </w:rPr>
              <w:br/>
              <w:t>Surówka z kapusty pekińskiej z fasolą czerwoną  200g (BIA, JAJ, GOR)</w:t>
            </w:r>
          </w:p>
          <w:p w14:paraId="0E577C10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ompot 250 ml</w:t>
            </w:r>
          </w:p>
          <w:p w14:paraId="4D3F242A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40377A" w14:textId="1034B5A5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Babka piaskowa  50g</w:t>
            </w:r>
            <w:r w:rsidR="00846F77" w:rsidRPr="00F3297C">
              <w:rPr>
                <w:i/>
                <w:sz w:val="16"/>
                <w:szCs w:val="16"/>
              </w:rPr>
              <w:t xml:space="preserve"> (GLU, JAJ, BIA)</w:t>
            </w:r>
          </w:p>
          <w:p w14:paraId="0A5B3B80" w14:textId="5C2819B9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8E7E8A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6906419D" w14:textId="6E54724C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</w:t>
            </w:r>
          </w:p>
          <w:p w14:paraId="30101301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(BIA)</w:t>
            </w:r>
          </w:p>
          <w:p w14:paraId="73B5E793" w14:textId="4B525FBB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er żółty 40g (BIA)</w:t>
            </w:r>
          </w:p>
          <w:p w14:paraId="322F62A0" w14:textId="36DE5DC5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lędwica Ani 20g </w:t>
            </w:r>
          </w:p>
          <w:p w14:paraId="349ED62E" w14:textId="2093BC6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Ogórek zielony 50g</w:t>
            </w:r>
          </w:p>
          <w:p w14:paraId="6137399D" w14:textId="78935F86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Rzodkiew 50 g</w:t>
            </w:r>
          </w:p>
          <w:p w14:paraId="26848A3B" w14:textId="375DC76C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B7D080" w14:textId="0AD3B6E9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Jabłko 1 sztuka</w:t>
            </w:r>
          </w:p>
        </w:tc>
      </w:tr>
      <w:tr w:rsidR="00295FFC" w:rsidRPr="00F3297C" w14:paraId="3B087DBF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5930CEE1" w14:textId="044D65F8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407D7477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27E9D432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 ml (BIA, GLU)</w:t>
            </w:r>
          </w:p>
          <w:p w14:paraId="507E4945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</w:p>
          <w:p w14:paraId="4E0F8044" w14:textId="0F24C88A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asło 10g (BIA)</w:t>
            </w:r>
          </w:p>
          <w:p w14:paraId="58DDBA31" w14:textId="7ED36A96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sta z wędliny 80g (SOJ)</w:t>
            </w:r>
          </w:p>
          <w:p w14:paraId="2C5EAABE" w14:textId="16449D8A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b/s 100g</w:t>
            </w:r>
          </w:p>
          <w:p w14:paraId="5AFC5532" w14:textId="4C9F4C72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ałata </w:t>
            </w:r>
          </w:p>
          <w:p w14:paraId="43B88752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56D42EE4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1BB9F447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192C2DBB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4EE329B6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7BC40F98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2B972A50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613F0EB6" w14:textId="6C40C045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Rosół z makaronem 400ml (GLU, SEL)</w:t>
            </w:r>
            <w:r w:rsidRPr="00F3297C">
              <w:rPr>
                <w:i/>
                <w:sz w:val="16"/>
                <w:szCs w:val="16"/>
              </w:rPr>
              <w:br/>
              <w:t xml:space="preserve">Pałeczki  gotowane 200-250g </w:t>
            </w:r>
            <w:r w:rsidRPr="00F3297C">
              <w:rPr>
                <w:i/>
                <w:sz w:val="16"/>
                <w:szCs w:val="16"/>
              </w:rPr>
              <w:br/>
              <w:t xml:space="preserve">Ziemniaki 220g </w:t>
            </w:r>
            <w:r w:rsidRPr="00F3297C">
              <w:rPr>
                <w:i/>
                <w:sz w:val="16"/>
                <w:szCs w:val="16"/>
              </w:rPr>
              <w:br/>
              <w:t>Buraczki gotowane 200g</w:t>
            </w:r>
          </w:p>
          <w:p w14:paraId="47B2641D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ompot 250 ml</w:t>
            </w:r>
          </w:p>
        </w:tc>
        <w:tc>
          <w:tcPr>
            <w:tcW w:w="1984" w:type="dxa"/>
          </w:tcPr>
          <w:p w14:paraId="21B7948A" w14:textId="2AD0057C" w:rsidR="00295FFC" w:rsidRPr="00F3297C" w:rsidRDefault="00295FFC" w:rsidP="00295FFC">
            <w:pPr>
              <w:rPr>
                <w:i/>
                <w:strike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Babka piaskowa 50 g </w:t>
            </w:r>
            <w:r w:rsidR="00846F77" w:rsidRPr="00F3297C">
              <w:rPr>
                <w:i/>
                <w:sz w:val="16"/>
                <w:szCs w:val="16"/>
              </w:rPr>
              <w:t>(GLU, JAJ, BIA)</w:t>
            </w:r>
          </w:p>
        </w:tc>
        <w:tc>
          <w:tcPr>
            <w:tcW w:w="1984" w:type="dxa"/>
          </w:tcPr>
          <w:p w14:paraId="1ACA2A1B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Herbata 250 ml </w:t>
            </w:r>
          </w:p>
          <w:p w14:paraId="58BE1B95" w14:textId="271BA873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</w:p>
          <w:p w14:paraId="17AEF8F8" w14:textId="6293953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lędwica Ani 60g </w:t>
            </w:r>
          </w:p>
          <w:p w14:paraId="33F64C23" w14:textId="20507D5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midor b/s 100g </w:t>
            </w:r>
          </w:p>
          <w:p w14:paraId="03B14133" w14:textId="031B6400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1F04D0" w14:textId="096F230B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Jabłko </w:t>
            </w:r>
            <w:r w:rsidR="00846F77" w:rsidRPr="00F3297C">
              <w:rPr>
                <w:i/>
                <w:sz w:val="16"/>
                <w:szCs w:val="16"/>
              </w:rPr>
              <w:t xml:space="preserve">pieczone </w:t>
            </w:r>
            <w:r w:rsidRPr="00F3297C">
              <w:rPr>
                <w:i/>
                <w:sz w:val="16"/>
                <w:szCs w:val="16"/>
              </w:rPr>
              <w:t xml:space="preserve">1 sztuka </w:t>
            </w:r>
          </w:p>
        </w:tc>
      </w:tr>
      <w:tr w:rsidR="00295FFC" w:rsidRPr="00F3297C" w14:paraId="716D713B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4FCCEE97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03E9E768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3F5F3E5F" w14:textId="49093C28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 ml (BIA, GLU)</w:t>
            </w:r>
            <w:r w:rsidRPr="00F3297C">
              <w:rPr>
                <w:i/>
                <w:sz w:val="16"/>
                <w:szCs w:val="16"/>
              </w:rPr>
              <w:br/>
              <w:t>Chleb graham 11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7CAD3686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sta z wędliny 60g (SOJ)</w:t>
            </w:r>
          </w:p>
          <w:p w14:paraId="1C11AD1D" w14:textId="7AD314B4" w:rsidR="00295FFC" w:rsidRPr="00F3297C" w:rsidRDefault="00846F77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er żółty 20g (BIA)</w:t>
            </w:r>
          </w:p>
          <w:p w14:paraId="5B33E9B0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50g</w:t>
            </w:r>
          </w:p>
          <w:p w14:paraId="7198FDCB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Ogórek kiszony 50g </w:t>
            </w:r>
          </w:p>
          <w:p w14:paraId="46561772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ałata </w:t>
            </w:r>
          </w:p>
          <w:p w14:paraId="67A91679" w14:textId="55B439A0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5CD0178B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anapka z serem żółtym i sałatą 60g (GLU, BIA) </w:t>
            </w:r>
          </w:p>
        </w:tc>
        <w:tc>
          <w:tcPr>
            <w:tcW w:w="2127" w:type="dxa"/>
          </w:tcPr>
          <w:p w14:paraId="76B3817A" w14:textId="530A4003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Rosół z makaronem 400ml (GLU, SEL)</w:t>
            </w:r>
            <w:r w:rsidRPr="00F3297C">
              <w:rPr>
                <w:i/>
                <w:sz w:val="16"/>
                <w:szCs w:val="16"/>
              </w:rPr>
              <w:br/>
              <w:t xml:space="preserve">Pałeczki pieczone 200-250g </w:t>
            </w:r>
            <w:r w:rsidRPr="00F3297C">
              <w:rPr>
                <w:i/>
                <w:sz w:val="16"/>
                <w:szCs w:val="16"/>
              </w:rPr>
              <w:br/>
              <w:t xml:space="preserve">Ziemniaki 220g </w:t>
            </w:r>
            <w:r w:rsidRPr="00F3297C">
              <w:rPr>
                <w:i/>
                <w:sz w:val="16"/>
                <w:szCs w:val="16"/>
              </w:rPr>
              <w:br/>
              <w:t>Surówka z kapusty pekińskiej z fasolą czerwoną 200g (BIA, JAJ, GOR)</w:t>
            </w:r>
          </w:p>
          <w:p w14:paraId="5C92B616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0F127DFD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ompot 250 ml</w:t>
            </w:r>
          </w:p>
          <w:p w14:paraId="3ED9E4EF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0763F257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53780F14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E746A3" w14:textId="7F49B92B" w:rsidR="00295FFC" w:rsidRPr="00F3297C" w:rsidRDefault="004542CF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ok wielowarzywny łagodny 1 sztuka </w:t>
            </w:r>
            <w:r w:rsidR="00DD182A" w:rsidRPr="00F3297C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</w:tcPr>
          <w:p w14:paraId="268DA2EC" w14:textId="4DB4C301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o-żytni 110g (GLU)</w:t>
            </w:r>
            <w:r w:rsidRPr="00F3297C">
              <w:rPr>
                <w:i/>
                <w:sz w:val="16"/>
                <w:szCs w:val="16"/>
              </w:rPr>
              <w:br/>
              <w:t>Masło 15g</w:t>
            </w:r>
          </w:p>
          <w:p w14:paraId="22B00B0F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(BIA)</w:t>
            </w:r>
          </w:p>
          <w:p w14:paraId="2943B3C3" w14:textId="7B69ED7E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er żółty 40g (BIA)</w:t>
            </w:r>
          </w:p>
          <w:p w14:paraId="25541350" w14:textId="1B2BCA6D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lędwica Ani 20g </w:t>
            </w:r>
          </w:p>
          <w:p w14:paraId="2D4303C9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Ogórek zielony 50g</w:t>
            </w:r>
          </w:p>
          <w:p w14:paraId="38C184D4" w14:textId="144BE974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Rzodkiew 50 g</w:t>
            </w:r>
          </w:p>
          <w:p w14:paraId="529229D4" w14:textId="4CF9E143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5B9B9B" w14:textId="27DCCA6C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Jabłko 1 sztuka </w:t>
            </w:r>
          </w:p>
        </w:tc>
      </w:tr>
      <w:tr w:rsidR="00295FFC" w:rsidRPr="00F3297C" w14:paraId="2929AA4E" w14:textId="77777777" w:rsidTr="00754436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  <w:hideMark/>
          </w:tcPr>
          <w:p w14:paraId="0E9DE22B" w14:textId="373AC8C0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2024-03-04 poniedział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59FA374E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0116FA7C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 ml (BIA, GLU)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69941DE4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724BB288" w14:textId="21D00D33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Galaretka drobiowa 80g</w:t>
            </w:r>
            <w:r w:rsidR="00846F77" w:rsidRPr="00F3297C">
              <w:rPr>
                <w:i/>
                <w:sz w:val="16"/>
                <w:szCs w:val="16"/>
              </w:rPr>
              <w:t xml:space="preserve"> (SEL)</w:t>
            </w:r>
          </w:p>
          <w:p w14:paraId="5D0CF6A1" w14:textId="54D7E6F5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Wędlina20 g</w:t>
            </w:r>
            <w:r w:rsidR="00846F77" w:rsidRPr="00F3297C">
              <w:rPr>
                <w:i/>
                <w:sz w:val="16"/>
                <w:szCs w:val="16"/>
              </w:rPr>
              <w:t xml:space="preserve"> (SOJ)</w:t>
            </w:r>
          </w:p>
          <w:p w14:paraId="555E55A1" w14:textId="73835B0C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pryka 50 g</w:t>
            </w:r>
            <w:r w:rsidR="00846F77" w:rsidRPr="00F3297C">
              <w:rPr>
                <w:i/>
                <w:sz w:val="16"/>
                <w:szCs w:val="16"/>
              </w:rPr>
              <w:t xml:space="preserve"> (GOR)</w:t>
            </w:r>
          </w:p>
          <w:p w14:paraId="1F07E4D8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Ogórek kiszony 50 g</w:t>
            </w:r>
          </w:p>
          <w:p w14:paraId="5571CA54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ałata </w:t>
            </w:r>
          </w:p>
          <w:p w14:paraId="09889231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268AD30C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6DAC0B96" w14:textId="0CE306C4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7C4562EA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0CF09ABB" w14:textId="1EA92B6D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fasolowa 400ml (GLU, SEL)</w:t>
            </w:r>
          </w:p>
          <w:p w14:paraId="056CA4D2" w14:textId="2DB2A832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akaron z cynamonem i jabłkiem  na ciepło 300g (GLU, BIA)</w:t>
            </w:r>
          </w:p>
          <w:p w14:paraId="7F7C64E7" w14:textId="76433648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Twaróg 100g (BIA)</w:t>
            </w:r>
          </w:p>
          <w:p w14:paraId="5AD640F0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ompot 250ml </w:t>
            </w:r>
          </w:p>
          <w:p w14:paraId="68860ACE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5975F2" w14:textId="462F7FD2" w:rsidR="00295FFC" w:rsidRPr="00F3297C" w:rsidRDefault="00D542E5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isiel smakowy 200g </w:t>
            </w:r>
          </w:p>
        </w:tc>
        <w:tc>
          <w:tcPr>
            <w:tcW w:w="1984" w:type="dxa"/>
            <w:hideMark/>
          </w:tcPr>
          <w:p w14:paraId="4D3ED241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4FE8A6E1" w14:textId="61A6CA70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059B5439" w14:textId="6FBAA505" w:rsidR="00295FFC" w:rsidRPr="00F3297C" w:rsidRDefault="00295FFC" w:rsidP="00295FFC">
            <w:pPr>
              <w:rPr>
                <w:i/>
                <w:iCs/>
                <w:sz w:val="16"/>
                <w:szCs w:val="16"/>
              </w:rPr>
            </w:pPr>
            <w:r w:rsidRPr="00F3297C">
              <w:rPr>
                <w:i/>
                <w:iCs/>
                <w:sz w:val="16"/>
                <w:szCs w:val="16"/>
              </w:rPr>
              <w:t xml:space="preserve">Pasztet pieczony z żurawiną 80g </w:t>
            </w:r>
          </w:p>
          <w:p w14:paraId="2043CF0F" w14:textId="45970DFC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Ogórek zielony 50g </w:t>
            </w:r>
          </w:p>
          <w:p w14:paraId="5324DEE7" w14:textId="687299AF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midor 50g </w:t>
            </w:r>
          </w:p>
        </w:tc>
        <w:tc>
          <w:tcPr>
            <w:tcW w:w="1984" w:type="dxa"/>
          </w:tcPr>
          <w:p w14:paraId="48881F68" w14:textId="7E3BC331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andarynka 2 sztuki</w:t>
            </w:r>
          </w:p>
        </w:tc>
      </w:tr>
      <w:tr w:rsidR="00295FFC" w:rsidRPr="00F3297C" w14:paraId="35244D6C" w14:textId="77777777" w:rsidTr="00754436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  <w:hideMark/>
          </w:tcPr>
          <w:p w14:paraId="3E773DCA" w14:textId="646B3B5A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7F8A44D9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7C874DF0" w14:textId="4A1EE219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 ml (BIA, GLU)</w:t>
            </w:r>
            <w:r w:rsidRPr="00F3297C">
              <w:rPr>
                <w:i/>
                <w:sz w:val="16"/>
                <w:szCs w:val="16"/>
              </w:rPr>
              <w:br/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  <w:r w:rsidRPr="00F3297C">
              <w:rPr>
                <w:i/>
                <w:sz w:val="16"/>
                <w:szCs w:val="16"/>
              </w:rPr>
              <w:br/>
              <w:t>Ser biały 80 g</w:t>
            </w:r>
            <w:r w:rsidR="00846F77" w:rsidRPr="00F3297C">
              <w:rPr>
                <w:i/>
                <w:sz w:val="16"/>
                <w:szCs w:val="16"/>
              </w:rPr>
              <w:t xml:space="preserve"> (BIA)</w:t>
            </w:r>
          </w:p>
          <w:p w14:paraId="6DC5EDFD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Dżem 50 g</w:t>
            </w:r>
          </w:p>
          <w:p w14:paraId="2E89C2D6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a</w:t>
            </w:r>
          </w:p>
          <w:p w14:paraId="4841E12D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1723096A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22EBA264" w14:textId="5D7B0232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4C1A514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5109E120" w14:textId="480B87ED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ziemniaczana  400ml (BIA, GLU, SEL)</w:t>
            </w:r>
            <w:r w:rsidRPr="00F3297C">
              <w:rPr>
                <w:i/>
                <w:sz w:val="16"/>
                <w:szCs w:val="16"/>
              </w:rPr>
              <w:br/>
              <w:t>Makaron z cynamonem i jabłkiem  na ciepło 300g (GLU, BIA)</w:t>
            </w:r>
          </w:p>
          <w:p w14:paraId="54A64217" w14:textId="4D61ABE5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Twaróg 100g (BIA)</w:t>
            </w:r>
          </w:p>
          <w:p w14:paraId="7E39EC30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ompot 250ml </w:t>
            </w:r>
          </w:p>
          <w:p w14:paraId="0F26F2AA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3815BC" w14:textId="29E021A0" w:rsidR="00295FFC" w:rsidRPr="00F3297C" w:rsidRDefault="00D542E5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isiel smakowy 200 g</w:t>
            </w:r>
            <w:r w:rsidR="00295FFC" w:rsidRPr="00F3297C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hideMark/>
          </w:tcPr>
          <w:p w14:paraId="5349D12B" w14:textId="47C852C6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  <w:r w:rsidRPr="00F3297C">
              <w:rPr>
                <w:i/>
                <w:sz w:val="16"/>
                <w:szCs w:val="16"/>
              </w:rPr>
              <w:br/>
              <w:t>Szynka gotowana 60g (SOJ)</w:t>
            </w:r>
          </w:p>
          <w:p w14:paraId="51EA4BB7" w14:textId="233948C6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b/s 100g</w:t>
            </w:r>
          </w:p>
        </w:tc>
        <w:tc>
          <w:tcPr>
            <w:tcW w:w="1984" w:type="dxa"/>
          </w:tcPr>
          <w:p w14:paraId="2467974E" w14:textId="3B9F0C53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Mandarynka 2 sztuki </w:t>
            </w:r>
          </w:p>
        </w:tc>
      </w:tr>
      <w:tr w:rsidR="00295FFC" w:rsidRPr="00F3297C" w14:paraId="57EE550E" w14:textId="77777777" w:rsidTr="00B11B3C">
        <w:trPr>
          <w:trHeight w:val="1975"/>
        </w:trPr>
        <w:tc>
          <w:tcPr>
            <w:tcW w:w="596" w:type="dxa"/>
            <w:shd w:val="clear" w:color="auto" w:fill="A8D08D" w:themeFill="accent6" w:themeFillTint="99"/>
          </w:tcPr>
          <w:p w14:paraId="4CBB0A04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3E7C16DE" w14:textId="77777777" w:rsidR="00295FFC" w:rsidRPr="00F3297C" w:rsidRDefault="00295FFC" w:rsidP="00295FFC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760450D3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 ml (BIA, GLU)</w:t>
            </w:r>
            <w:r w:rsidRPr="00F3297C">
              <w:rPr>
                <w:i/>
                <w:sz w:val="16"/>
                <w:szCs w:val="16"/>
              </w:rPr>
              <w:br/>
              <w:t>Chleb graham 110g (GLU)</w:t>
            </w:r>
          </w:p>
          <w:p w14:paraId="1E9D9AA0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asło 15g (BIA)</w:t>
            </w:r>
          </w:p>
          <w:p w14:paraId="1F41BC3A" w14:textId="02BE8679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Galaretka drobiowa 80g</w:t>
            </w:r>
            <w:r w:rsidR="00846F77" w:rsidRPr="00F3297C">
              <w:rPr>
                <w:i/>
                <w:sz w:val="16"/>
                <w:szCs w:val="16"/>
              </w:rPr>
              <w:t xml:space="preserve"> (SEL)</w:t>
            </w:r>
          </w:p>
          <w:p w14:paraId="37DEB737" w14:textId="528575BB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Wędlina  20 g</w:t>
            </w:r>
            <w:r w:rsidR="00846F77" w:rsidRPr="00F3297C">
              <w:rPr>
                <w:i/>
                <w:sz w:val="16"/>
                <w:szCs w:val="16"/>
              </w:rPr>
              <w:t xml:space="preserve"> (SOJ)</w:t>
            </w:r>
          </w:p>
          <w:p w14:paraId="76279105" w14:textId="50ED4C61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pryka 50 g</w:t>
            </w:r>
            <w:r w:rsidR="00846F77" w:rsidRPr="00F3297C">
              <w:rPr>
                <w:i/>
                <w:sz w:val="16"/>
                <w:szCs w:val="16"/>
              </w:rPr>
              <w:t xml:space="preserve"> (GOR)</w:t>
            </w:r>
          </w:p>
          <w:p w14:paraId="66F35710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Ogórek kiszony 50 g</w:t>
            </w:r>
          </w:p>
          <w:p w14:paraId="741B8D39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a</w:t>
            </w:r>
            <w:r w:rsidRPr="00F3297C">
              <w:rPr>
                <w:i/>
                <w:sz w:val="16"/>
                <w:szCs w:val="16"/>
              </w:rPr>
              <w:br/>
            </w:r>
            <w:r w:rsidRPr="00F3297C">
              <w:rPr>
                <w:i/>
                <w:sz w:val="16"/>
                <w:szCs w:val="16"/>
              </w:rPr>
              <w:br/>
            </w:r>
          </w:p>
          <w:p w14:paraId="54C15B6D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4A3C3C79" w14:textId="205FF088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3E8CFE4" w14:textId="2344622C" w:rsidR="00295FFC" w:rsidRPr="00F3297C" w:rsidRDefault="00CE76DA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Jogurt naturalny 1 sztuka </w:t>
            </w:r>
            <w:r w:rsidR="00295FFC" w:rsidRPr="00F3297C">
              <w:rPr>
                <w:i/>
                <w:sz w:val="16"/>
                <w:szCs w:val="16"/>
              </w:rPr>
              <w:t xml:space="preserve"> </w:t>
            </w:r>
            <w:r w:rsidR="00846F77" w:rsidRPr="00F3297C">
              <w:rPr>
                <w:i/>
                <w:sz w:val="16"/>
                <w:szCs w:val="16"/>
              </w:rPr>
              <w:t>(BIA)</w:t>
            </w:r>
          </w:p>
        </w:tc>
        <w:tc>
          <w:tcPr>
            <w:tcW w:w="2127" w:type="dxa"/>
          </w:tcPr>
          <w:p w14:paraId="5180A731" w14:textId="050A33AF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fasolowa 400ml (GLU, SEL)</w:t>
            </w:r>
          </w:p>
          <w:p w14:paraId="6E98B968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akaron  pełnoziarnisty</w:t>
            </w:r>
          </w:p>
          <w:p w14:paraId="21679D41" w14:textId="460E078C" w:rsidR="00295FFC" w:rsidRPr="00F3297C" w:rsidRDefault="00846F77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200g (GLU)</w:t>
            </w:r>
          </w:p>
          <w:p w14:paraId="36688F50" w14:textId="0DC8A1A3" w:rsidR="00295FFC" w:rsidRPr="00F3297C" w:rsidRDefault="00846F77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Gulasz po węgiersku 150g (SEL, GLU)</w:t>
            </w:r>
          </w:p>
          <w:p w14:paraId="1607967E" w14:textId="12855572" w:rsidR="00295FFC" w:rsidRPr="00F3297C" w:rsidRDefault="009D1258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Fasolka szparagowa </w:t>
            </w:r>
            <w:r w:rsidR="00295FFC" w:rsidRPr="00F3297C">
              <w:rPr>
                <w:i/>
                <w:sz w:val="16"/>
                <w:szCs w:val="16"/>
              </w:rPr>
              <w:t xml:space="preserve"> 200 g </w:t>
            </w:r>
          </w:p>
          <w:p w14:paraId="451D5C19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ompot 250ml </w:t>
            </w:r>
          </w:p>
          <w:p w14:paraId="1262F6C3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A15BD8" w14:textId="6A4A6F30" w:rsidR="00295FFC" w:rsidRPr="00F3297C" w:rsidRDefault="00D542E5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isiel smakowy bez cukru 200 g </w:t>
            </w:r>
            <w:r w:rsidR="00295FFC" w:rsidRPr="00F3297C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1B2738C8" w14:textId="78E019DA" w:rsidR="00295FFC" w:rsidRPr="00F3297C" w:rsidRDefault="00295FFC" w:rsidP="00295FFC">
            <w:pPr>
              <w:rPr>
                <w:i/>
                <w:iCs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o-żytni 11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  <w:r w:rsidRPr="00F3297C">
              <w:rPr>
                <w:i/>
                <w:sz w:val="16"/>
                <w:szCs w:val="16"/>
              </w:rPr>
              <w:br/>
            </w:r>
            <w:r w:rsidRPr="00F3297C">
              <w:rPr>
                <w:i/>
                <w:iCs/>
                <w:sz w:val="16"/>
                <w:szCs w:val="16"/>
              </w:rPr>
              <w:t xml:space="preserve">Pasztet pieczony z żurawiną 80g </w:t>
            </w:r>
          </w:p>
          <w:p w14:paraId="0DBC081E" w14:textId="778D4AD9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Ogórek zielony 50g </w:t>
            </w:r>
          </w:p>
          <w:p w14:paraId="48E746A1" w14:textId="0190150F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50g</w:t>
            </w:r>
          </w:p>
          <w:p w14:paraId="6B8D6E2B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  <w:p w14:paraId="2BC8661A" w14:textId="77777777" w:rsidR="00295FFC" w:rsidRPr="00F3297C" w:rsidRDefault="00295FFC" w:rsidP="00295FF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01BE4D" w14:textId="3B3CB320" w:rsidR="00295FFC" w:rsidRPr="00F3297C" w:rsidRDefault="00295FFC" w:rsidP="00295FFC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Mandarynka 2 sztuki </w:t>
            </w:r>
          </w:p>
        </w:tc>
      </w:tr>
      <w:tr w:rsidR="0059639A" w:rsidRPr="00F3297C" w14:paraId="7EE452E8" w14:textId="77777777" w:rsidTr="00754436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  <w:hideMark/>
          </w:tcPr>
          <w:p w14:paraId="6D41E60E" w14:textId="1E80A200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2024-03-05 wtor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14239D7A" w14:textId="77777777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55CF73D2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</w:p>
          <w:p w14:paraId="129B1CA7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pszenny 60g (GLU)</w:t>
            </w:r>
          </w:p>
          <w:p w14:paraId="63A6F294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</w:p>
          <w:p w14:paraId="16B515A6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asło 15g (BIA)</w:t>
            </w:r>
          </w:p>
          <w:p w14:paraId="3C0C3AC6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sta z jaja i twarogu 80g (JAJ, BIA, GLU)</w:t>
            </w:r>
          </w:p>
          <w:p w14:paraId="3C37A3FC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midor 50g </w:t>
            </w:r>
          </w:p>
          <w:p w14:paraId="3D9ABD29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Ogórek konserw. 50g (GOR)</w:t>
            </w:r>
          </w:p>
          <w:p w14:paraId="745793BA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a</w:t>
            </w:r>
          </w:p>
          <w:p w14:paraId="5ECB2B7F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mleczna z grysikiem 300ml (BIA, GLU)</w:t>
            </w:r>
          </w:p>
          <w:p w14:paraId="33509AC1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364D9C01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4DD169C4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35A958CA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03B072C7" w14:textId="3163956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232FEFC5" w14:textId="77777777" w:rsidR="0059639A" w:rsidRPr="00F3297C" w:rsidRDefault="0059639A" w:rsidP="0059639A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6D7D562B" w14:textId="10DC705E" w:rsidR="0059639A" w:rsidRPr="00F3297C" w:rsidRDefault="0059639A" w:rsidP="0059639A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F3297C">
              <w:rPr>
                <w:rFonts w:ascii="Calibri" w:eastAsia="Calibri" w:hAnsi="Calibri" w:cs="Tahoma"/>
                <w:i/>
                <w:sz w:val="16"/>
                <w:szCs w:val="16"/>
              </w:rPr>
              <w:t>Zupa pomidorowa z makaronem 400ml (GLU, SEL)</w:t>
            </w:r>
          </w:p>
          <w:p w14:paraId="77D24CA4" w14:textId="69E2A0CB" w:rsidR="0059639A" w:rsidRPr="00F3297C" w:rsidRDefault="0059639A" w:rsidP="0059639A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F3297C">
              <w:rPr>
                <w:rFonts w:ascii="Calibri" w:eastAsia="Calibri" w:hAnsi="Calibri" w:cs="Tahoma"/>
                <w:i/>
                <w:sz w:val="16"/>
                <w:szCs w:val="16"/>
              </w:rPr>
              <w:t>Zraz drobiowy 150 g</w:t>
            </w:r>
          </w:p>
          <w:p w14:paraId="5035FAFF" w14:textId="5487A9C5" w:rsidR="0059639A" w:rsidRPr="00F3297C" w:rsidRDefault="0059639A" w:rsidP="0059639A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F3297C">
              <w:rPr>
                <w:rFonts w:ascii="Calibri" w:eastAsia="Calibri" w:hAnsi="Calibri" w:cs="Tahoma"/>
                <w:i/>
                <w:sz w:val="16"/>
                <w:szCs w:val="16"/>
              </w:rPr>
              <w:t>Sos  150 g</w:t>
            </w:r>
          </w:p>
          <w:p w14:paraId="6523BC72" w14:textId="41EADB0F" w:rsidR="0059639A" w:rsidRPr="00F3297C" w:rsidRDefault="0059639A" w:rsidP="0059639A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F3297C">
              <w:rPr>
                <w:rFonts w:ascii="Calibri" w:eastAsia="Calibri" w:hAnsi="Calibri" w:cs="Tahoma"/>
                <w:i/>
                <w:sz w:val="16"/>
                <w:szCs w:val="16"/>
              </w:rPr>
              <w:t xml:space="preserve"> (GLU, JAJ, SEL)</w:t>
            </w:r>
          </w:p>
          <w:p w14:paraId="54CDD273" w14:textId="6EECBC80" w:rsidR="0059639A" w:rsidRPr="00F3297C" w:rsidRDefault="0059639A" w:rsidP="0059639A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F3297C">
              <w:rPr>
                <w:rFonts w:ascii="Calibri" w:eastAsia="Calibri" w:hAnsi="Calibri" w:cs="Tahoma"/>
                <w:i/>
                <w:sz w:val="16"/>
                <w:szCs w:val="16"/>
              </w:rPr>
              <w:t xml:space="preserve">Ziemniaki 220g </w:t>
            </w:r>
          </w:p>
          <w:p w14:paraId="2370D692" w14:textId="5C586DD5" w:rsidR="0059639A" w:rsidRPr="00F3297C" w:rsidRDefault="0059639A" w:rsidP="0059639A">
            <w:pPr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F3297C">
              <w:rPr>
                <w:rFonts w:ascii="Calibri" w:eastAsia="Calibri" w:hAnsi="Calibri" w:cs="Tahoma"/>
                <w:i/>
                <w:sz w:val="16"/>
                <w:szCs w:val="16"/>
              </w:rPr>
              <w:t xml:space="preserve">Surówka z czerwonej kapusty 200g </w:t>
            </w:r>
          </w:p>
          <w:p w14:paraId="3AE470C9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ompot 250ml</w:t>
            </w:r>
          </w:p>
        </w:tc>
        <w:tc>
          <w:tcPr>
            <w:tcW w:w="1984" w:type="dxa"/>
          </w:tcPr>
          <w:p w14:paraId="68C7AF60" w14:textId="1F5988A1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Drożdżówka 1 sztuka (GLU, JAJ)</w:t>
            </w:r>
          </w:p>
        </w:tc>
        <w:tc>
          <w:tcPr>
            <w:tcW w:w="1984" w:type="dxa"/>
            <w:hideMark/>
          </w:tcPr>
          <w:p w14:paraId="66215282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3516BFB0" w14:textId="07AD56D1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  <w:r w:rsidRPr="00F3297C">
              <w:rPr>
                <w:i/>
                <w:sz w:val="16"/>
                <w:szCs w:val="16"/>
              </w:rPr>
              <w:br/>
              <w:t>Szynka drobiowa 60g (SOJ)</w:t>
            </w:r>
          </w:p>
          <w:p w14:paraId="318E19B2" w14:textId="2BDBC6B9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50 g</w:t>
            </w:r>
          </w:p>
          <w:p w14:paraId="6A6EDF68" w14:textId="27CA8F31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Ogórek 50 g</w:t>
            </w:r>
          </w:p>
        </w:tc>
        <w:tc>
          <w:tcPr>
            <w:tcW w:w="1984" w:type="dxa"/>
          </w:tcPr>
          <w:p w14:paraId="3A7D95B0" w14:textId="038D6918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 Banan 1 sztuka</w:t>
            </w:r>
          </w:p>
        </w:tc>
      </w:tr>
      <w:tr w:rsidR="0059639A" w:rsidRPr="00F3297C" w14:paraId="4FDD1CFF" w14:textId="77777777" w:rsidTr="004542CF">
        <w:trPr>
          <w:trHeight w:val="2808"/>
        </w:trPr>
        <w:tc>
          <w:tcPr>
            <w:tcW w:w="596" w:type="dxa"/>
            <w:vMerge/>
            <w:shd w:val="clear" w:color="auto" w:fill="A8D08D" w:themeFill="accent6" w:themeFillTint="99"/>
            <w:hideMark/>
          </w:tcPr>
          <w:p w14:paraId="184D838C" w14:textId="76CD5D9F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70BC4FAC" w14:textId="77777777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638D851C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</w:p>
          <w:p w14:paraId="47387F2E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pszenny 110g</w:t>
            </w:r>
          </w:p>
          <w:p w14:paraId="5D73D2CA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(GLU)</w:t>
            </w:r>
          </w:p>
          <w:p w14:paraId="3F6A695F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asło 10g (BIA)</w:t>
            </w:r>
          </w:p>
          <w:p w14:paraId="7059411E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sta z jaja i twarogu 80g (JAJ, BIA, GLU)</w:t>
            </w:r>
          </w:p>
          <w:p w14:paraId="2B241369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midor b/s 100g  </w:t>
            </w:r>
          </w:p>
          <w:p w14:paraId="22097232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a</w:t>
            </w:r>
          </w:p>
          <w:p w14:paraId="5F6EB3D7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mleczna z grysikiem 300ml (BIA, GLU)</w:t>
            </w:r>
          </w:p>
          <w:p w14:paraId="18346E89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31C03C38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7DD31C46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6262B3D5" w14:textId="1EBC1BC5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7F99D701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4BDA3F64" w14:textId="237B08FF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pomidorowa z makaronem 400ml (GLU, SEL)</w:t>
            </w:r>
            <w:r w:rsidRPr="00F3297C">
              <w:rPr>
                <w:i/>
                <w:sz w:val="16"/>
                <w:szCs w:val="16"/>
              </w:rPr>
              <w:br/>
              <w:t>Pulpety mielone 150g (GLU, JAJ)</w:t>
            </w:r>
          </w:p>
          <w:p w14:paraId="4DC3199E" w14:textId="48E1A1D1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os pietruszkowy 150g (SEL)</w:t>
            </w:r>
          </w:p>
          <w:p w14:paraId="0EBECD40" w14:textId="5FDC5730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Ziemniaki 220g </w:t>
            </w:r>
          </w:p>
          <w:p w14:paraId="48D4D5A2" w14:textId="58EBDA9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Marchew duszona 200g </w:t>
            </w:r>
          </w:p>
          <w:p w14:paraId="253100BE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ompot 250ml</w:t>
            </w:r>
          </w:p>
          <w:p w14:paraId="63F636D6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A2AA52" w14:textId="48DB469B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Drożdżówka 1 sztuka (GLU, JAJ)</w:t>
            </w:r>
          </w:p>
        </w:tc>
        <w:tc>
          <w:tcPr>
            <w:tcW w:w="1984" w:type="dxa"/>
            <w:hideMark/>
          </w:tcPr>
          <w:p w14:paraId="10A9EE09" w14:textId="2897CCE2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  <w:r w:rsidRPr="00F3297C">
              <w:rPr>
                <w:i/>
                <w:sz w:val="16"/>
                <w:szCs w:val="16"/>
              </w:rPr>
              <w:br/>
              <w:t>Szynka drobiowa 60g (SOJ)</w:t>
            </w:r>
          </w:p>
          <w:p w14:paraId="2AED1BFE" w14:textId="43D88090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midor b/s 100g </w:t>
            </w:r>
          </w:p>
          <w:p w14:paraId="6557A27B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6E014643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41F162AA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6462E401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D1E8CF" w14:textId="1FAE2CB4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Banan 1 sztuka </w:t>
            </w:r>
          </w:p>
        </w:tc>
      </w:tr>
      <w:tr w:rsidR="0059639A" w:rsidRPr="00F3297C" w14:paraId="0DA2886E" w14:textId="77777777" w:rsidTr="00B11B3C">
        <w:trPr>
          <w:trHeight w:val="1975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70AE4DA2" w14:textId="77777777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69E52860" w14:textId="77777777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2A6791C2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</w:p>
          <w:p w14:paraId="624F8BE7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110g (GLU)</w:t>
            </w:r>
          </w:p>
          <w:p w14:paraId="20B70140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asło 15g (BIA)</w:t>
            </w:r>
          </w:p>
          <w:p w14:paraId="27B7B00B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sta z jaja i twarogu 80g (JAJ, BIA, GLU)</w:t>
            </w:r>
          </w:p>
          <w:p w14:paraId="4CE96DE3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midor 50g </w:t>
            </w:r>
          </w:p>
          <w:p w14:paraId="322979C7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Ogórek konserw. 50g (GOR)</w:t>
            </w:r>
          </w:p>
          <w:p w14:paraId="7C3198BD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a</w:t>
            </w:r>
          </w:p>
          <w:p w14:paraId="15BD7583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mleczna z grysikiem 300ml (BIA, GLU)</w:t>
            </w:r>
          </w:p>
          <w:p w14:paraId="178B3604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764A6031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5D118F5A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018CCAE7" w14:textId="5467635D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3D89E382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napka z szynką 60g (GLU)</w:t>
            </w:r>
          </w:p>
          <w:p w14:paraId="1150BBCA" w14:textId="6851BBE9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Ogórek zielony 30g </w:t>
            </w:r>
          </w:p>
        </w:tc>
        <w:tc>
          <w:tcPr>
            <w:tcW w:w="2127" w:type="dxa"/>
          </w:tcPr>
          <w:p w14:paraId="4214D52F" w14:textId="75DBD67A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pomidorowa z makaronem 400ml (GLU, SEL)</w:t>
            </w:r>
          </w:p>
          <w:p w14:paraId="7E04E948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raz drobiowy 150g</w:t>
            </w:r>
          </w:p>
          <w:p w14:paraId="04612E61" w14:textId="7D468C9F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os 150 g (GLU, JAJ, SEL)</w:t>
            </w:r>
          </w:p>
          <w:p w14:paraId="4442F778" w14:textId="458D1455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Ziemniaki 220g </w:t>
            </w:r>
          </w:p>
          <w:p w14:paraId="6B2DB589" w14:textId="2E7D2F90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urówka z czerwonej kapusty 200g </w:t>
            </w:r>
          </w:p>
          <w:p w14:paraId="321AF9A7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ompot 250ml</w:t>
            </w:r>
          </w:p>
          <w:p w14:paraId="4FE840E7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0EB177" w14:textId="1F30720A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Jogurt naturalny 150 g  (BIA)</w:t>
            </w:r>
          </w:p>
        </w:tc>
        <w:tc>
          <w:tcPr>
            <w:tcW w:w="1984" w:type="dxa"/>
          </w:tcPr>
          <w:p w14:paraId="7ABAEA02" w14:textId="311BACCA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o-żytni 11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69369214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zynka drobiowa 60g (SOJ)</w:t>
            </w:r>
          </w:p>
          <w:p w14:paraId="2983BE9B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50g</w:t>
            </w:r>
          </w:p>
          <w:p w14:paraId="0DCC9F8B" w14:textId="60783D79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Ogórek 50g</w:t>
            </w:r>
          </w:p>
          <w:p w14:paraId="7A85E139" w14:textId="56B87EC1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1E474E" w14:textId="58C91899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Banan niedojrzały 1 sztuka  </w:t>
            </w:r>
          </w:p>
        </w:tc>
      </w:tr>
      <w:tr w:rsidR="0059639A" w:rsidRPr="00F3297C" w14:paraId="18FA5BCB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  <w:hideMark/>
          </w:tcPr>
          <w:p w14:paraId="2F5898A3" w14:textId="1B85405F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2024-03-06 środa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74E4734A" w14:textId="77777777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  <w:hideMark/>
          </w:tcPr>
          <w:p w14:paraId="03231F31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7B27C20F" w14:textId="113A877D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7836C6F9" w14:textId="08915F88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er żółty 40g (BIA)</w:t>
            </w:r>
          </w:p>
          <w:p w14:paraId="4111D132" w14:textId="4C497818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Wędlina 20g (SOJ)</w:t>
            </w:r>
          </w:p>
          <w:p w14:paraId="7E907BF4" w14:textId="5F878333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ka z pomidora z cebulką i natką 100g</w:t>
            </w:r>
          </w:p>
          <w:p w14:paraId="6CC12CE4" w14:textId="3F6BB3BA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a</w:t>
            </w:r>
          </w:p>
          <w:p w14:paraId="56938EBF" w14:textId="7D4E7C0C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F3297C">
              <w:rPr>
                <w:i/>
                <w:sz w:val="16"/>
                <w:szCs w:val="16"/>
              </w:rPr>
              <w:t>pł</w:t>
            </w:r>
            <w:proofErr w:type="spellEnd"/>
            <w:r w:rsidRPr="00F3297C">
              <w:rPr>
                <w:i/>
                <w:sz w:val="16"/>
                <w:szCs w:val="16"/>
              </w:rPr>
              <w:t>. owsianymi 300ml (BIA, GLU)</w:t>
            </w:r>
          </w:p>
          <w:p w14:paraId="75D81FEF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7F4DF8E6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6D52911A" w14:textId="1C2FF595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Solferino 400ml (BIA, GLU, SEL)</w:t>
            </w:r>
          </w:p>
          <w:p w14:paraId="6433BFA6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trawka drobiowa 150g (GLU, SEL)</w:t>
            </w:r>
          </w:p>
          <w:p w14:paraId="37A687CD" w14:textId="26A5ADDC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os 150 g</w:t>
            </w:r>
            <w:r w:rsidRPr="00F3297C">
              <w:rPr>
                <w:i/>
                <w:sz w:val="16"/>
                <w:szCs w:val="16"/>
              </w:rPr>
              <w:br/>
              <w:t>Kasza jęczmienna 220g (GLU)</w:t>
            </w:r>
          </w:p>
          <w:p w14:paraId="12D4B553" w14:textId="7C7F2E8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Buraczki gotowane 200g </w:t>
            </w:r>
          </w:p>
          <w:p w14:paraId="0AB498D2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ompot 250ml</w:t>
            </w:r>
          </w:p>
        </w:tc>
        <w:tc>
          <w:tcPr>
            <w:tcW w:w="1984" w:type="dxa"/>
          </w:tcPr>
          <w:p w14:paraId="4D575F7E" w14:textId="405E5261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oczek ze słomką 100% , 1 sztuka </w:t>
            </w:r>
          </w:p>
        </w:tc>
        <w:tc>
          <w:tcPr>
            <w:tcW w:w="1984" w:type="dxa"/>
            <w:hideMark/>
          </w:tcPr>
          <w:p w14:paraId="57647890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2BF74F40" w14:textId="0CD5EEF2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  <w:r w:rsidRPr="00F3297C">
              <w:rPr>
                <w:i/>
                <w:sz w:val="16"/>
                <w:szCs w:val="16"/>
              </w:rPr>
              <w:br/>
              <w:t>Pasta  pomidorowa z makrelą i natką pietruszki 80 g (RYB)</w:t>
            </w:r>
          </w:p>
          <w:p w14:paraId="0DB69D2A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Ogórek konserw. 50g (GOR)</w:t>
            </w:r>
          </w:p>
          <w:p w14:paraId="4D6172DF" w14:textId="7A3BDDEB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midor 50g </w:t>
            </w:r>
          </w:p>
        </w:tc>
        <w:tc>
          <w:tcPr>
            <w:tcW w:w="1984" w:type="dxa"/>
          </w:tcPr>
          <w:p w14:paraId="2E80A9AF" w14:textId="306A204B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Gruszka 1 szt. </w:t>
            </w:r>
          </w:p>
        </w:tc>
      </w:tr>
      <w:tr w:rsidR="0059639A" w:rsidRPr="00F3297C" w14:paraId="58CEB0FA" w14:textId="77777777" w:rsidTr="00B11B3C">
        <w:trPr>
          <w:trHeight w:val="2160"/>
        </w:trPr>
        <w:tc>
          <w:tcPr>
            <w:tcW w:w="596" w:type="dxa"/>
            <w:vMerge/>
            <w:shd w:val="clear" w:color="auto" w:fill="A8D08D" w:themeFill="accent6" w:themeFillTint="99"/>
            <w:hideMark/>
          </w:tcPr>
          <w:p w14:paraId="57A03D95" w14:textId="49E42036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396757DE" w14:textId="77777777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  <w:hideMark/>
          </w:tcPr>
          <w:p w14:paraId="4CA2B837" w14:textId="6357689C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  <w:r w:rsidRPr="00F3297C">
              <w:rPr>
                <w:i/>
                <w:sz w:val="16"/>
                <w:szCs w:val="16"/>
              </w:rPr>
              <w:br/>
              <w:t>Szynka wieprzowa 60g (SOJ)</w:t>
            </w:r>
          </w:p>
          <w:p w14:paraId="271F70E1" w14:textId="322E7C84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midor b/s 100g </w:t>
            </w:r>
          </w:p>
          <w:p w14:paraId="7C3A2F97" w14:textId="3A1F33C8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a</w:t>
            </w:r>
          </w:p>
          <w:p w14:paraId="5F40BB79" w14:textId="7389BB68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F3297C">
              <w:rPr>
                <w:i/>
                <w:sz w:val="16"/>
                <w:szCs w:val="16"/>
              </w:rPr>
              <w:t>pł</w:t>
            </w:r>
            <w:proofErr w:type="spellEnd"/>
            <w:r w:rsidRPr="00F3297C">
              <w:rPr>
                <w:i/>
                <w:sz w:val="16"/>
                <w:szCs w:val="16"/>
              </w:rPr>
              <w:t xml:space="preserve">. owsianymi 300ml (BIA, GLU) </w:t>
            </w:r>
          </w:p>
          <w:p w14:paraId="51650878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2C02B292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7E894FBF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74C541E1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grysikowa 400ml (BIA, SEL)</w:t>
            </w:r>
          </w:p>
          <w:p w14:paraId="7F83DBF9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trawka drobiowa 150g (GLU, SEL)</w:t>
            </w:r>
          </w:p>
          <w:p w14:paraId="71BEC02F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os 150 g</w:t>
            </w:r>
          </w:p>
          <w:p w14:paraId="350EA2E4" w14:textId="2F92906F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Ryż  220g</w:t>
            </w:r>
          </w:p>
          <w:p w14:paraId="78986FEB" w14:textId="1A95C296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Buraczki gotowane 200g </w:t>
            </w:r>
          </w:p>
          <w:p w14:paraId="48324B94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ompot 250ml</w:t>
            </w:r>
          </w:p>
        </w:tc>
        <w:tc>
          <w:tcPr>
            <w:tcW w:w="1984" w:type="dxa"/>
          </w:tcPr>
          <w:p w14:paraId="4C8A56DD" w14:textId="7D8B1D0A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oczek ze słomką 100% , 1 sztuka</w:t>
            </w:r>
          </w:p>
        </w:tc>
        <w:tc>
          <w:tcPr>
            <w:tcW w:w="1984" w:type="dxa"/>
            <w:hideMark/>
          </w:tcPr>
          <w:p w14:paraId="1B11785F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  <w:r w:rsidRPr="00F3297C">
              <w:rPr>
                <w:i/>
                <w:sz w:val="16"/>
                <w:szCs w:val="16"/>
              </w:rPr>
              <w:br/>
              <w:t>Ser biały 80 g</w:t>
            </w:r>
          </w:p>
          <w:p w14:paraId="72333DEA" w14:textId="6B5041E9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 Dżem 50 g</w:t>
            </w:r>
          </w:p>
          <w:p w14:paraId="1D7AB0C8" w14:textId="4126AC2B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b/s 100g</w:t>
            </w:r>
          </w:p>
        </w:tc>
        <w:tc>
          <w:tcPr>
            <w:tcW w:w="1984" w:type="dxa"/>
          </w:tcPr>
          <w:p w14:paraId="06DC9F0F" w14:textId="4130CF8E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Gruszka pieczona 1 szt.</w:t>
            </w:r>
          </w:p>
        </w:tc>
      </w:tr>
      <w:tr w:rsidR="0059639A" w:rsidRPr="00F3297C" w14:paraId="57F467A4" w14:textId="77777777" w:rsidTr="00B11B3C">
        <w:trPr>
          <w:trHeight w:val="2160"/>
        </w:trPr>
        <w:tc>
          <w:tcPr>
            <w:tcW w:w="596" w:type="dxa"/>
            <w:shd w:val="clear" w:color="auto" w:fill="A8D08D" w:themeFill="accent6" w:themeFillTint="99"/>
          </w:tcPr>
          <w:p w14:paraId="0C685F4F" w14:textId="77777777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1B1D102D" w14:textId="77777777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7B823A5E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graham 11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  <w:r w:rsidRPr="00F3297C">
              <w:rPr>
                <w:i/>
                <w:sz w:val="16"/>
                <w:szCs w:val="16"/>
              </w:rPr>
              <w:br/>
              <w:t>Ser żółty 40g (BIA)</w:t>
            </w:r>
          </w:p>
          <w:p w14:paraId="4F066C03" w14:textId="46A74080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Wędlina 20g (SOJ)</w:t>
            </w:r>
          </w:p>
          <w:p w14:paraId="45E12624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ka z pomidora z cebulką i natką 100g</w:t>
            </w:r>
          </w:p>
          <w:p w14:paraId="0C0D2D98" w14:textId="0C6215ED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a</w:t>
            </w:r>
          </w:p>
          <w:p w14:paraId="709AD232" w14:textId="68213A11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Zupa mleczna z </w:t>
            </w:r>
            <w:proofErr w:type="spellStart"/>
            <w:r w:rsidRPr="00F3297C">
              <w:rPr>
                <w:i/>
                <w:sz w:val="16"/>
                <w:szCs w:val="16"/>
              </w:rPr>
              <w:t>pł</w:t>
            </w:r>
            <w:proofErr w:type="spellEnd"/>
            <w:r w:rsidRPr="00F3297C">
              <w:rPr>
                <w:i/>
                <w:sz w:val="16"/>
                <w:szCs w:val="16"/>
              </w:rPr>
              <w:t>. Owsianymi 300ml (BIA, GLU)</w:t>
            </w:r>
          </w:p>
          <w:p w14:paraId="7E7EBEEA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BFD3D7C" w14:textId="5E29974A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napka z serem białym 60g (BIA, GLU)</w:t>
            </w:r>
          </w:p>
          <w:p w14:paraId="41002537" w14:textId="1F41323B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Ogórek 50g  </w:t>
            </w:r>
          </w:p>
        </w:tc>
        <w:tc>
          <w:tcPr>
            <w:tcW w:w="2127" w:type="dxa"/>
          </w:tcPr>
          <w:p w14:paraId="0517134A" w14:textId="2B41116D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Solferino 400ml (BIA, GLU, SEL)</w:t>
            </w:r>
          </w:p>
          <w:p w14:paraId="49D10DC4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trawka drobiowa 150g (GLU, SEL)</w:t>
            </w:r>
          </w:p>
          <w:p w14:paraId="3DD39C43" w14:textId="203CD6D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os 150 g</w:t>
            </w:r>
            <w:r w:rsidRPr="00F3297C">
              <w:rPr>
                <w:i/>
                <w:sz w:val="16"/>
                <w:szCs w:val="16"/>
              </w:rPr>
              <w:br/>
              <w:t>Kasza jęczmienna 220g (GLU)</w:t>
            </w:r>
          </w:p>
          <w:p w14:paraId="7A1E8F20" w14:textId="2FB23055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Buraczki gotowane 200g </w:t>
            </w:r>
          </w:p>
          <w:p w14:paraId="0165C833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ompot b/c 250ml</w:t>
            </w:r>
          </w:p>
        </w:tc>
        <w:tc>
          <w:tcPr>
            <w:tcW w:w="1984" w:type="dxa"/>
          </w:tcPr>
          <w:p w14:paraId="38BDEC86" w14:textId="5CE6059D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Jabłko 1 sztuka </w:t>
            </w:r>
          </w:p>
        </w:tc>
        <w:tc>
          <w:tcPr>
            <w:tcW w:w="1984" w:type="dxa"/>
          </w:tcPr>
          <w:p w14:paraId="4B471952" w14:textId="5A00872F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o-żytni 11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  <w:r w:rsidRPr="00F3297C">
              <w:rPr>
                <w:i/>
                <w:sz w:val="16"/>
                <w:szCs w:val="16"/>
              </w:rPr>
              <w:br/>
              <w:t>Pasta  pomidorowa z makrelą i natką pietruszki 80 g (RYB)</w:t>
            </w:r>
          </w:p>
          <w:p w14:paraId="01A32D9E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Ogórek konserw. 50g (GOR)</w:t>
            </w:r>
          </w:p>
          <w:p w14:paraId="692799A9" w14:textId="6C19BD2B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50g</w:t>
            </w:r>
          </w:p>
          <w:p w14:paraId="1B0EEE8C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4C006FC5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11108689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7AAEE694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2ACD43D9" w14:textId="25C1411A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B0AD48" w14:textId="08975494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Gruszka 1 szt.</w:t>
            </w:r>
          </w:p>
        </w:tc>
      </w:tr>
      <w:tr w:rsidR="0059639A" w:rsidRPr="00F3297C" w14:paraId="610D2E49" w14:textId="77777777" w:rsidTr="00B11B3C">
        <w:trPr>
          <w:trHeight w:val="2160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  <w:hideMark/>
          </w:tcPr>
          <w:p w14:paraId="5638D92A" w14:textId="32516C2F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2024-03-07 czwart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5DF01140" w14:textId="77777777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  <w:hideMark/>
          </w:tcPr>
          <w:p w14:paraId="7D9C4F4A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 ml (BIA, GLU)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2589C03F" w14:textId="1CF908CF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  <w:r w:rsidRPr="00F3297C">
              <w:rPr>
                <w:i/>
                <w:sz w:val="16"/>
                <w:szCs w:val="16"/>
              </w:rPr>
              <w:br/>
              <w:t xml:space="preserve">Pasztet z żurawiną 80g </w:t>
            </w:r>
          </w:p>
          <w:p w14:paraId="2B5967F0" w14:textId="779EA8AE" w:rsidR="0059639A" w:rsidRPr="00F3297C" w:rsidRDefault="002A0841" w:rsidP="0059639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górek kiszony</w:t>
            </w:r>
            <w:r w:rsidR="0059639A" w:rsidRPr="00F3297C">
              <w:rPr>
                <w:i/>
                <w:sz w:val="16"/>
                <w:szCs w:val="16"/>
              </w:rPr>
              <w:t xml:space="preserve"> 50g </w:t>
            </w:r>
          </w:p>
          <w:p w14:paraId="73892FB7" w14:textId="1D83693C" w:rsidR="0059639A" w:rsidRPr="00F3297C" w:rsidRDefault="002A0841" w:rsidP="0059639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ix warzyw 50 g </w:t>
            </w:r>
          </w:p>
        </w:tc>
        <w:tc>
          <w:tcPr>
            <w:tcW w:w="2127" w:type="dxa"/>
          </w:tcPr>
          <w:p w14:paraId="70F874BE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06A38135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grochówka 400ml (GLU, SEL)</w:t>
            </w:r>
          </w:p>
          <w:p w14:paraId="49A07C2F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akaron ze szpinakiem i mięsem w sosie śmietanowym 300g (GLU, BIA)</w:t>
            </w:r>
          </w:p>
          <w:p w14:paraId="2CC8FE2D" w14:textId="2DBB4364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urówka koperkowa 200g (JAJ, GOR, BIA)</w:t>
            </w:r>
          </w:p>
          <w:p w14:paraId="35CBDBCA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ompot 250ml</w:t>
            </w:r>
          </w:p>
        </w:tc>
        <w:tc>
          <w:tcPr>
            <w:tcW w:w="1984" w:type="dxa"/>
          </w:tcPr>
          <w:p w14:paraId="68BBAD3F" w14:textId="457033F0" w:rsidR="0059639A" w:rsidRPr="00F3297C" w:rsidRDefault="00C43774" w:rsidP="0059639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Jabłko 1 sztuka </w:t>
            </w:r>
          </w:p>
        </w:tc>
        <w:tc>
          <w:tcPr>
            <w:tcW w:w="1984" w:type="dxa"/>
            <w:hideMark/>
          </w:tcPr>
          <w:p w14:paraId="2BFEF31A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02F23410" w14:textId="4E53B07D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20C40C0D" w14:textId="6E49107A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Jajko gotowane 1 szt. (JAJ)</w:t>
            </w:r>
          </w:p>
          <w:p w14:paraId="448849E7" w14:textId="3C445A60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lędwica sopocka 40g</w:t>
            </w:r>
          </w:p>
          <w:p w14:paraId="24F46329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Ogórek zielony 50 g</w:t>
            </w:r>
          </w:p>
          <w:p w14:paraId="0EF5EA48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50g</w:t>
            </w:r>
          </w:p>
          <w:p w14:paraId="1C0F1815" w14:textId="1D2AD339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1BA171" w14:textId="4BD7E83A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andarynka 2 sztuki</w:t>
            </w:r>
          </w:p>
        </w:tc>
      </w:tr>
      <w:tr w:rsidR="0059639A" w:rsidRPr="00F3297C" w14:paraId="4A4ECBE4" w14:textId="77777777" w:rsidTr="00B11B3C">
        <w:trPr>
          <w:trHeight w:val="2160"/>
        </w:trPr>
        <w:tc>
          <w:tcPr>
            <w:tcW w:w="596" w:type="dxa"/>
            <w:vMerge/>
            <w:shd w:val="clear" w:color="auto" w:fill="A8D08D" w:themeFill="accent6" w:themeFillTint="99"/>
            <w:hideMark/>
          </w:tcPr>
          <w:p w14:paraId="51B5963D" w14:textId="1ED84B83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3E517555" w14:textId="77777777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  <w:hideMark/>
          </w:tcPr>
          <w:p w14:paraId="3AB9936E" w14:textId="0646B410" w:rsidR="0059639A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 ml (BIA, GLU)</w:t>
            </w:r>
            <w:r w:rsidRPr="00F3297C">
              <w:rPr>
                <w:i/>
                <w:sz w:val="16"/>
                <w:szCs w:val="16"/>
              </w:rPr>
              <w:br/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  <w:r w:rsidRPr="00F3297C">
              <w:rPr>
                <w:i/>
                <w:sz w:val="16"/>
                <w:szCs w:val="16"/>
              </w:rPr>
              <w:br/>
              <w:t xml:space="preserve">Szynka gotowana </w:t>
            </w:r>
            <w:r w:rsidR="002A0841">
              <w:rPr>
                <w:i/>
                <w:sz w:val="16"/>
                <w:szCs w:val="16"/>
              </w:rPr>
              <w:t>2</w:t>
            </w:r>
            <w:r w:rsidRPr="00F3297C">
              <w:rPr>
                <w:i/>
                <w:sz w:val="16"/>
                <w:szCs w:val="16"/>
              </w:rPr>
              <w:t xml:space="preserve">0g (SOJ) </w:t>
            </w:r>
          </w:p>
          <w:p w14:paraId="1B8B9C38" w14:textId="1AF4B098" w:rsidR="002A0841" w:rsidRDefault="002A0841" w:rsidP="0059639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er biały 40 g</w:t>
            </w:r>
          </w:p>
          <w:p w14:paraId="5F1D5354" w14:textId="53EC67C8" w:rsidR="002A0841" w:rsidRPr="00F3297C" w:rsidRDefault="002A0841" w:rsidP="0059639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żem 25 g </w:t>
            </w:r>
          </w:p>
          <w:p w14:paraId="4DFBD08E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midor b/s 100g </w:t>
            </w:r>
          </w:p>
          <w:p w14:paraId="451CC58E" w14:textId="10D3205A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a</w:t>
            </w:r>
          </w:p>
        </w:tc>
        <w:tc>
          <w:tcPr>
            <w:tcW w:w="2127" w:type="dxa"/>
          </w:tcPr>
          <w:p w14:paraId="7BD3AADB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024E7E56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jarzynowa z ziemniakami 400ml (SEL, BIA)</w:t>
            </w:r>
          </w:p>
          <w:p w14:paraId="03731B20" w14:textId="6A906553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trawka drobiowa 150g (SEL)</w:t>
            </w:r>
          </w:p>
          <w:p w14:paraId="79C25C5B" w14:textId="437B1F42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os 150 g</w:t>
            </w:r>
          </w:p>
          <w:p w14:paraId="55DDCBCC" w14:textId="74ED6A4F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iemniaki 220g</w:t>
            </w:r>
          </w:p>
          <w:p w14:paraId="71E45D4F" w14:textId="788F037A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zpinak gotowany 200g </w:t>
            </w:r>
          </w:p>
          <w:p w14:paraId="08FB092C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ompot 250ml</w:t>
            </w:r>
          </w:p>
        </w:tc>
        <w:tc>
          <w:tcPr>
            <w:tcW w:w="1984" w:type="dxa"/>
          </w:tcPr>
          <w:p w14:paraId="219B8B24" w14:textId="53365D8A" w:rsidR="0059639A" w:rsidRPr="00F3297C" w:rsidRDefault="00C43774" w:rsidP="0059639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Jabłko pieczone 1 sztuka </w:t>
            </w:r>
          </w:p>
        </w:tc>
        <w:tc>
          <w:tcPr>
            <w:tcW w:w="1984" w:type="dxa"/>
            <w:hideMark/>
          </w:tcPr>
          <w:p w14:paraId="6735B9B8" w14:textId="218326AE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</w:p>
          <w:p w14:paraId="13A04452" w14:textId="40AD33BC" w:rsidR="0059639A" w:rsidRPr="00F3297C" w:rsidRDefault="0059639A" w:rsidP="0059639A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F3297C">
              <w:rPr>
                <w:rFonts w:ascii="Calibri" w:eastAsia="Calibri" w:hAnsi="Calibri" w:cs="Tahoma"/>
                <w:i/>
                <w:sz w:val="16"/>
                <w:szCs w:val="16"/>
              </w:rPr>
              <w:t>Jajko gotowane 1 szt. (JAJ)</w:t>
            </w:r>
          </w:p>
          <w:p w14:paraId="0669B47E" w14:textId="4B7C1874" w:rsidR="0059639A" w:rsidRPr="00F3297C" w:rsidRDefault="0059639A" w:rsidP="0059639A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F3297C">
              <w:rPr>
                <w:rFonts w:ascii="Calibri" w:eastAsia="Calibri" w:hAnsi="Calibri" w:cs="Tahoma"/>
                <w:i/>
                <w:sz w:val="16"/>
                <w:szCs w:val="16"/>
              </w:rPr>
              <w:t>Polędwica sopocka 40g</w:t>
            </w:r>
          </w:p>
          <w:p w14:paraId="237361CC" w14:textId="77777777" w:rsidR="0059639A" w:rsidRPr="00F3297C" w:rsidRDefault="0059639A" w:rsidP="0059639A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  <w:sz w:val="16"/>
                <w:szCs w:val="16"/>
              </w:rPr>
            </w:pPr>
            <w:r w:rsidRPr="00F3297C">
              <w:rPr>
                <w:rFonts w:ascii="Calibri" w:eastAsia="Calibri" w:hAnsi="Calibri" w:cs="Tahoma"/>
                <w:i/>
                <w:sz w:val="16"/>
                <w:szCs w:val="16"/>
              </w:rPr>
              <w:t xml:space="preserve">Pomidor b/s 100g </w:t>
            </w:r>
          </w:p>
          <w:p w14:paraId="4DBA1336" w14:textId="77777777" w:rsidR="0059639A" w:rsidRPr="00F3297C" w:rsidRDefault="0059639A" w:rsidP="0059639A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  <w:sz w:val="16"/>
                <w:szCs w:val="16"/>
              </w:rPr>
            </w:pPr>
          </w:p>
          <w:p w14:paraId="1FB1686C" w14:textId="77777777" w:rsidR="0059639A" w:rsidRPr="00F3297C" w:rsidRDefault="0059639A" w:rsidP="0059639A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  <w:sz w:val="16"/>
                <w:szCs w:val="16"/>
              </w:rPr>
            </w:pPr>
          </w:p>
          <w:p w14:paraId="34F6BAC0" w14:textId="77777777" w:rsidR="0059639A" w:rsidRPr="00F3297C" w:rsidRDefault="0059639A" w:rsidP="0059639A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  <w:sz w:val="16"/>
                <w:szCs w:val="16"/>
              </w:rPr>
            </w:pPr>
          </w:p>
          <w:p w14:paraId="2B1CB190" w14:textId="77777777" w:rsidR="0059639A" w:rsidRPr="00F3297C" w:rsidRDefault="0059639A" w:rsidP="0059639A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  <w:sz w:val="16"/>
                <w:szCs w:val="16"/>
              </w:rPr>
            </w:pPr>
          </w:p>
          <w:p w14:paraId="269BC131" w14:textId="77777777" w:rsidR="0059639A" w:rsidRPr="00F3297C" w:rsidRDefault="0059639A" w:rsidP="0059639A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i/>
                <w:sz w:val="16"/>
                <w:szCs w:val="16"/>
              </w:rPr>
            </w:pPr>
          </w:p>
          <w:p w14:paraId="362AFF82" w14:textId="5E62BC1C" w:rsidR="0059639A" w:rsidRPr="00F3297C" w:rsidRDefault="0059639A" w:rsidP="0059639A">
            <w:pPr>
              <w:suppressAutoHyphens/>
              <w:autoSpaceDN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98FDD6" w14:textId="3731FCEB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andarynka 2 sztuki</w:t>
            </w:r>
          </w:p>
        </w:tc>
      </w:tr>
      <w:tr w:rsidR="0059639A" w:rsidRPr="00F3297C" w14:paraId="6D3A6DC9" w14:textId="77777777" w:rsidTr="00B11B3C">
        <w:trPr>
          <w:trHeight w:val="2160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4BF0B8CD" w14:textId="507CB59F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6CEE7B8B" w14:textId="77777777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41FE365B" w14:textId="502840CD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 ml (BIA, GLU)</w:t>
            </w:r>
            <w:r w:rsidRPr="00F3297C">
              <w:rPr>
                <w:i/>
                <w:sz w:val="16"/>
                <w:szCs w:val="16"/>
              </w:rPr>
              <w:br/>
              <w:t>Chleb graham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  <w:r w:rsidRPr="00F3297C">
              <w:rPr>
                <w:i/>
                <w:sz w:val="16"/>
                <w:szCs w:val="16"/>
              </w:rPr>
              <w:br/>
              <w:t xml:space="preserve">Pasztet z żurawiną 80g </w:t>
            </w:r>
          </w:p>
          <w:p w14:paraId="2950EAE0" w14:textId="224AAD03" w:rsidR="0059639A" w:rsidRPr="00F3297C" w:rsidRDefault="002A0841" w:rsidP="0059639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Ogórek kiszony </w:t>
            </w:r>
            <w:r w:rsidR="0059639A" w:rsidRPr="00F3297C">
              <w:rPr>
                <w:i/>
                <w:sz w:val="16"/>
                <w:szCs w:val="16"/>
              </w:rPr>
              <w:t xml:space="preserve">r 50g </w:t>
            </w:r>
          </w:p>
          <w:p w14:paraId="140672FE" w14:textId="1264390E" w:rsidR="0059639A" w:rsidRPr="00F3297C" w:rsidRDefault="002A0841" w:rsidP="0059639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ix warzyw 50 g</w:t>
            </w:r>
          </w:p>
          <w:p w14:paraId="5676388A" w14:textId="73F0BC79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03AA73F" w14:textId="1664FBE3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anapka z </w:t>
            </w:r>
            <w:r w:rsidR="002A0841">
              <w:rPr>
                <w:i/>
                <w:sz w:val="16"/>
                <w:szCs w:val="16"/>
              </w:rPr>
              <w:t>wędliną</w:t>
            </w:r>
            <w:r w:rsidRPr="00F3297C">
              <w:rPr>
                <w:i/>
                <w:sz w:val="16"/>
                <w:szCs w:val="16"/>
              </w:rPr>
              <w:t xml:space="preserve"> i sałatą 60g (GLU, BIA)</w:t>
            </w:r>
          </w:p>
          <w:p w14:paraId="1063DDCD" w14:textId="3B1FE8E4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6240C8E1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grochówka 400ml (GLU, SEL)</w:t>
            </w:r>
          </w:p>
          <w:p w14:paraId="6A673D8C" w14:textId="3A75B2B1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akaron pełnoziarnisty  ze szpinakiem i mięsem w sosie śmietanowym 300g (GLU, BIA)</w:t>
            </w:r>
          </w:p>
          <w:p w14:paraId="15B10D96" w14:textId="75F63633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urówka koperkowa 200g (JAJ, GOR, BIA)</w:t>
            </w:r>
          </w:p>
          <w:p w14:paraId="4462F248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ompot 250ml</w:t>
            </w:r>
          </w:p>
        </w:tc>
        <w:tc>
          <w:tcPr>
            <w:tcW w:w="1984" w:type="dxa"/>
          </w:tcPr>
          <w:p w14:paraId="22F5963D" w14:textId="54E98890" w:rsidR="0059639A" w:rsidRPr="00F3297C" w:rsidRDefault="00C43774" w:rsidP="0059639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Jabłko 1 sztuka </w:t>
            </w:r>
          </w:p>
        </w:tc>
        <w:tc>
          <w:tcPr>
            <w:tcW w:w="1984" w:type="dxa"/>
          </w:tcPr>
          <w:p w14:paraId="42917315" w14:textId="666AC96C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o-żytni 11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7E0068B2" w14:textId="62941CC6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Jajko gotowane 1 szt. (JAJ)</w:t>
            </w:r>
          </w:p>
          <w:p w14:paraId="6720B0DE" w14:textId="76FF6A31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lędwica sopocka  40g</w:t>
            </w:r>
          </w:p>
          <w:p w14:paraId="08BA075F" w14:textId="2B0B65AE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Ogórek zielony 50g</w:t>
            </w:r>
          </w:p>
          <w:p w14:paraId="3609BB4F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50g</w:t>
            </w:r>
          </w:p>
          <w:p w14:paraId="3AAE9C19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489E514D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6689D098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3628AA64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778039FF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43DFAFE3" w14:textId="52DE525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6B5F78" w14:textId="16A94872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Mandarynka 2 sztuki </w:t>
            </w:r>
          </w:p>
        </w:tc>
      </w:tr>
      <w:tr w:rsidR="0059639A" w:rsidRPr="00F3297C" w14:paraId="480694CF" w14:textId="77777777" w:rsidTr="00B11B3C">
        <w:trPr>
          <w:trHeight w:val="1975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  <w:hideMark/>
          </w:tcPr>
          <w:p w14:paraId="7592A723" w14:textId="148D297B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2024-03-08 piątek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1622D1F1" w14:textId="77777777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  <w:hideMark/>
          </w:tcPr>
          <w:p w14:paraId="5964C2B9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50DCD780" w14:textId="73A72E3F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7775E754" w14:textId="6F9044B1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Twarożek 80g (BIA)</w:t>
            </w:r>
          </w:p>
          <w:p w14:paraId="0CA830D8" w14:textId="72B1B1A3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Dżem 50g </w:t>
            </w:r>
          </w:p>
          <w:p w14:paraId="25F8B254" w14:textId="6EE31D90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midor 50g </w:t>
            </w:r>
          </w:p>
          <w:p w14:paraId="19F20BAF" w14:textId="7B74DBD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ałata </w:t>
            </w:r>
          </w:p>
          <w:p w14:paraId="2EFE4CDF" w14:textId="098EDD7A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mleczna z kaszką manną 300ml (BIA, GLU)</w:t>
            </w:r>
          </w:p>
        </w:tc>
        <w:tc>
          <w:tcPr>
            <w:tcW w:w="2127" w:type="dxa"/>
          </w:tcPr>
          <w:p w14:paraId="6CD7E1AC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7D99DDC5" w14:textId="5C5C6ED3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Barszcz czerwony z ziemniakami  400ml (BIA, GLU, SEL)</w:t>
            </w:r>
            <w:r w:rsidRPr="00F3297C">
              <w:rPr>
                <w:i/>
                <w:sz w:val="16"/>
                <w:szCs w:val="16"/>
              </w:rPr>
              <w:br/>
              <w:t>Ryba panierowana 150g (RYB, GLU, JAJ)</w:t>
            </w:r>
          </w:p>
          <w:p w14:paraId="22EC2652" w14:textId="05741ABD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Ziemniaki 220g </w:t>
            </w:r>
          </w:p>
          <w:p w14:paraId="1168056B" w14:textId="51D383FD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urówka z jarzyn mieszanych 200g </w:t>
            </w:r>
          </w:p>
          <w:p w14:paraId="47673368" w14:textId="59D3120B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(BIA, SEL)</w:t>
            </w:r>
          </w:p>
          <w:p w14:paraId="077A41A1" w14:textId="12DDD97D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ompot 250 ml</w:t>
            </w:r>
          </w:p>
        </w:tc>
        <w:tc>
          <w:tcPr>
            <w:tcW w:w="1984" w:type="dxa"/>
          </w:tcPr>
          <w:p w14:paraId="1F0150FB" w14:textId="74CAF8C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Jabłko 1 sztuka </w:t>
            </w:r>
          </w:p>
          <w:p w14:paraId="783466FF" w14:textId="13A794BA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hideMark/>
          </w:tcPr>
          <w:p w14:paraId="58A112DF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789AE800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1BAE6F2B" w14:textId="67BD5DD0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zynka wieprzowa 40g (SOJ)</w:t>
            </w:r>
          </w:p>
          <w:p w14:paraId="124CD79F" w14:textId="6A9CF038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er żółty 20g (BIA)</w:t>
            </w:r>
          </w:p>
          <w:p w14:paraId="2CC7ED08" w14:textId="72593EC2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 Ogórek zielony 50g</w:t>
            </w:r>
          </w:p>
          <w:p w14:paraId="2CD40456" w14:textId="7FDCDDD2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pryka konserw. 50g (GOR)</w:t>
            </w:r>
          </w:p>
          <w:p w14:paraId="1CBC398E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0DEB7B52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1DE6C332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DB16CD" w14:textId="34E64B3F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Jogurt owocowy 1 szt. (BIA)</w:t>
            </w:r>
          </w:p>
        </w:tc>
      </w:tr>
      <w:tr w:rsidR="0059639A" w:rsidRPr="00F3297C" w14:paraId="66EBE3B2" w14:textId="77777777" w:rsidTr="00B11B3C">
        <w:trPr>
          <w:trHeight w:val="2340"/>
        </w:trPr>
        <w:tc>
          <w:tcPr>
            <w:tcW w:w="596" w:type="dxa"/>
            <w:vMerge/>
            <w:shd w:val="clear" w:color="auto" w:fill="A8D08D" w:themeFill="accent6" w:themeFillTint="99"/>
            <w:hideMark/>
          </w:tcPr>
          <w:p w14:paraId="3F8796FA" w14:textId="5CB70FE3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4FB7BD20" w14:textId="77777777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  <w:hideMark/>
          </w:tcPr>
          <w:p w14:paraId="6B3ECF98" w14:textId="37D0084A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  <w:r w:rsidRPr="00F3297C">
              <w:rPr>
                <w:i/>
                <w:sz w:val="16"/>
                <w:szCs w:val="16"/>
              </w:rPr>
              <w:br/>
              <w:t>Twarożek 80g (BIA)</w:t>
            </w:r>
          </w:p>
          <w:p w14:paraId="63AEE597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Dżem 50g </w:t>
            </w:r>
          </w:p>
          <w:p w14:paraId="47AAB6EF" w14:textId="4EF5D7F3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midor b/s 50g  </w:t>
            </w:r>
          </w:p>
          <w:p w14:paraId="3BC1FD74" w14:textId="03ED5401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ałata </w:t>
            </w:r>
          </w:p>
          <w:p w14:paraId="1C252954" w14:textId="04966936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mleczna z kaszką manną 300ml (BIA, GLU)</w:t>
            </w:r>
          </w:p>
          <w:p w14:paraId="58AF3B5A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5584E29B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14:paraId="65F63843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31D94805" w14:textId="487FFD9F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ryżowa 400ml (GLU, JAJ, SEL)</w:t>
            </w:r>
            <w:r w:rsidRPr="00F3297C">
              <w:rPr>
                <w:i/>
                <w:sz w:val="16"/>
                <w:szCs w:val="16"/>
              </w:rPr>
              <w:br/>
              <w:t>Ryba gotowana 150g (RYB)</w:t>
            </w:r>
          </w:p>
          <w:p w14:paraId="1E97DB50" w14:textId="775FF1E6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iemniaki 220g</w:t>
            </w:r>
            <w:r w:rsidRPr="00F3297C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 xml:space="preserve">Cukinia duszona </w:t>
            </w:r>
            <w:r w:rsidRPr="00F3297C">
              <w:rPr>
                <w:i/>
                <w:sz w:val="16"/>
                <w:szCs w:val="16"/>
              </w:rPr>
              <w:t xml:space="preserve"> 200g </w:t>
            </w:r>
          </w:p>
          <w:p w14:paraId="5172D89C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os koperkowy 50g (SEL)</w:t>
            </w:r>
          </w:p>
          <w:p w14:paraId="3DECBE6D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ompot 250 ml</w:t>
            </w:r>
          </w:p>
        </w:tc>
        <w:tc>
          <w:tcPr>
            <w:tcW w:w="1984" w:type="dxa"/>
          </w:tcPr>
          <w:p w14:paraId="690E0EAE" w14:textId="7A77D0BA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Jabłko pieczone 1 sztuka </w:t>
            </w:r>
          </w:p>
          <w:p w14:paraId="3E5228B3" w14:textId="40F3EE69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hideMark/>
          </w:tcPr>
          <w:p w14:paraId="1652B61F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</w:p>
          <w:p w14:paraId="4832FE5D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zynka wieprzowa 40g (SOJ)</w:t>
            </w:r>
          </w:p>
          <w:p w14:paraId="1425DA48" w14:textId="3B74498A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b/s 100g</w:t>
            </w:r>
          </w:p>
          <w:p w14:paraId="0B33A97E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57F9F621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2B642209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7A8923" w14:textId="2B6019AC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Jogurt owocowy 1 szt. (BIA)</w:t>
            </w:r>
          </w:p>
        </w:tc>
      </w:tr>
      <w:tr w:rsidR="0059639A" w:rsidRPr="00F3297C" w14:paraId="11CCEF91" w14:textId="77777777" w:rsidTr="00B11B3C">
        <w:trPr>
          <w:trHeight w:val="2340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028B17A8" w14:textId="77777777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2D174267" w14:textId="77777777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705B3000" w14:textId="1423528C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graham 11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2487DADC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Twarożek 80g (BIA)</w:t>
            </w:r>
          </w:p>
          <w:p w14:paraId="67E447D9" w14:textId="35332CD3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midor </w:t>
            </w:r>
            <w:r>
              <w:rPr>
                <w:i/>
                <w:sz w:val="16"/>
                <w:szCs w:val="16"/>
              </w:rPr>
              <w:t>50g</w:t>
            </w:r>
            <w:r w:rsidRPr="00F3297C">
              <w:rPr>
                <w:i/>
                <w:sz w:val="16"/>
                <w:szCs w:val="16"/>
              </w:rPr>
              <w:t xml:space="preserve"> </w:t>
            </w:r>
          </w:p>
          <w:p w14:paraId="04D2C2CD" w14:textId="5A4D902B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ałata </w:t>
            </w:r>
          </w:p>
          <w:p w14:paraId="19349DDF" w14:textId="5390B5BC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mleczna z kaszką manną 300ml (BIA, GLU)</w:t>
            </w:r>
          </w:p>
        </w:tc>
        <w:tc>
          <w:tcPr>
            <w:tcW w:w="2127" w:type="dxa"/>
          </w:tcPr>
          <w:p w14:paraId="5952CEB5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anapka z wędliną 60g (SOJ, GLU) </w:t>
            </w:r>
          </w:p>
          <w:p w14:paraId="12993654" w14:textId="3A3CCCE8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Ogórek 30g</w:t>
            </w:r>
          </w:p>
        </w:tc>
        <w:tc>
          <w:tcPr>
            <w:tcW w:w="2127" w:type="dxa"/>
          </w:tcPr>
          <w:p w14:paraId="469172DB" w14:textId="3FF072DA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Barszcz czerwony z ziemniakami 400ml (BIA, GLU, SEL)</w:t>
            </w:r>
            <w:r w:rsidRPr="00F3297C">
              <w:rPr>
                <w:i/>
                <w:sz w:val="16"/>
                <w:szCs w:val="16"/>
              </w:rPr>
              <w:br/>
              <w:t>Ryba panierowana 150g (RYB, GLU, JAJ)</w:t>
            </w:r>
          </w:p>
          <w:p w14:paraId="54F0170C" w14:textId="5D291276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Ziemniaki 220g </w:t>
            </w:r>
          </w:p>
          <w:p w14:paraId="74C769CF" w14:textId="258BB639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urówka z jarzyn mieszanych 200g (BIA, SEL)</w:t>
            </w:r>
          </w:p>
          <w:p w14:paraId="21330F34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ompot 250 ml</w:t>
            </w:r>
          </w:p>
        </w:tc>
        <w:tc>
          <w:tcPr>
            <w:tcW w:w="1984" w:type="dxa"/>
          </w:tcPr>
          <w:p w14:paraId="043F9ED3" w14:textId="0DFF59B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Jabłko 1 sztuka  </w:t>
            </w:r>
          </w:p>
          <w:p w14:paraId="3EDB1209" w14:textId="0F9FE5CD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0954113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o-żytni 11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4EF80E44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zynka wieprzowa 40g (SOJ)</w:t>
            </w:r>
          </w:p>
          <w:p w14:paraId="221EBD8D" w14:textId="222331D0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er  żółty 20g (BIA)</w:t>
            </w:r>
          </w:p>
          <w:p w14:paraId="1D482497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Ogórek zielony 50g</w:t>
            </w:r>
          </w:p>
          <w:p w14:paraId="73B07F2E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pryka konserw. 50g (GOR)</w:t>
            </w:r>
          </w:p>
          <w:p w14:paraId="2D588E5A" w14:textId="0ADCAD7B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7CE1DB30" w14:textId="505022EC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7FA2CE20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23CA8E0C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2CB835E8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31F8CD10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DFB91A" w14:textId="13FE6F43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Jogurt naturalny 1 szt. (BIA)</w:t>
            </w:r>
          </w:p>
        </w:tc>
      </w:tr>
      <w:tr w:rsidR="0059639A" w:rsidRPr="00F3297C" w14:paraId="29A6EB2E" w14:textId="77777777" w:rsidTr="00B11B3C">
        <w:trPr>
          <w:trHeight w:val="2160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  <w:hideMark/>
          </w:tcPr>
          <w:p w14:paraId="2C3D3014" w14:textId="06CA7316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2024-03-09 sobota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426A4C67" w14:textId="77777777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  <w:hideMark/>
          </w:tcPr>
          <w:p w14:paraId="0EA18FF1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 ml (BIA, GLU)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0C722E75" w14:textId="5CA049E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30D6F933" w14:textId="05BE8C1B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sta jajeczna 60 g (JAJ, BIA, GLU)</w:t>
            </w:r>
          </w:p>
          <w:p w14:paraId="6D76800B" w14:textId="6B5302F5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er żółty 20g (BIA)</w:t>
            </w:r>
          </w:p>
          <w:p w14:paraId="1800490A" w14:textId="4B7BDB1A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Ogórek kiszony   100g</w:t>
            </w:r>
          </w:p>
          <w:p w14:paraId="67D44F0D" w14:textId="603D0524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a</w:t>
            </w:r>
          </w:p>
        </w:tc>
        <w:tc>
          <w:tcPr>
            <w:tcW w:w="2127" w:type="dxa"/>
          </w:tcPr>
          <w:p w14:paraId="56E98927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583F786E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kalafiorowa  z  ziemniakami  400ml (BIA, GLU, SEL)</w:t>
            </w:r>
          </w:p>
          <w:p w14:paraId="4436416B" w14:textId="0F9B71D3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szotto z mięsem i jarzynami 300g (GLU, SEL)</w:t>
            </w:r>
          </w:p>
          <w:p w14:paraId="596A69C4" w14:textId="2AF321D9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os pomidorowy 150g </w:t>
            </w:r>
          </w:p>
          <w:p w14:paraId="707870F2" w14:textId="41DB038B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urówka z jabłka i pora 200g </w:t>
            </w:r>
          </w:p>
          <w:p w14:paraId="5791F444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ompot 250ml</w:t>
            </w:r>
          </w:p>
          <w:p w14:paraId="1554B464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46583A" w14:textId="7974ED26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Gruszka 1 szt. </w:t>
            </w:r>
          </w:p>
          <w:p w14:paraId="6D991214" w14:textId="2BC4DB6A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hideMark/>
          </w:tcPr>
          <w:p w14:paraId="584FC643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 Herbata 250 ml</w:t>
            </w:r>
          </w:p>
          <w:p w14:paraId="0775CCA3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pszenny 60g (GLU)</w:t>
            </w:r>
          </w:p>
          <w:p w14:paraId="4D3849F4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</w:p>
          <w:p w14:paraId="359BF982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asło 15g (BIA)</w:t>
            </w:r>
          </w:p>
          <w:p w14:paraId="0379ED16" w14:textId="3BBFBC34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rówki na ciepło 2 sztuki (SOJ)</w:t>
            </w:r>
          </w:p>
          <w:p w14:paraId="7789177E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usztarda 20g (GLU)</w:t>
            </w:r>
          </w:p>
          <w:p w14:paraId="615726F2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pryka konserw. 50g</w:t>
            </w:r>
          </w:p>
          <w:p w14:paraId="677DFA96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Ogórek zielony 50g </w:t>
            </w:r>
          </w:p>
          <w:p w14:paraId="6703432D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37D86C48" w14:textId="20DDA01B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BEE013" w14:textId="4551B76A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us owocowy + herbatniki (GLU)</w:t>
            </w:r>
          </w:p>
        </w:tc>
      </w:tr>
      <w:tr w:rsidR="0059639A" w:rsidRPr="00F3297C" w14:paraId="70FBB533" w14:textId="77777777" w:rsidTr="00B11B3C">
        <w:trPr>
          <w:trHeight w:val="2160"/>
        </w:trPr>
        <w:tc>
          <w:tcPr>
            <w:tcW w:w="596" w:type="dxa"/>
            <w:vMerge/>
            <w:shd w:val="clear" w:color="auto" w:fill="A8D08D" w:themeFill="accent6" w:themeFillTint="99"/>
            <w:hideMark/>
          </w:tcPr>
          <w:p w14:paraId="039918FC" w14:textId="5AB65F6B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  <w:hideMark/>
          </w:tcPr>
          <w:p w14:paraId="236023C9" w14:textId="77777777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  <w:hideMark/>
          </w:tcPr>
          <w:p w14:paraId="5AC69B55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 ml (BIA, GLU)</w:t>
            </w:r>
            <w:r w:rsidRPr="00F3297C">
              <w:rPr>
                <w:i/>
                <w:sz w:val="16"/>
                <w:szCs w:val="16"/>
              </w:rPr>
              <w:br/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</w:p>
          <w:p w14:paraId="1B1CD6B1" w14:textId="18DD2712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sta jajeczna 60 g (JAJ, BIA, GLU)</w:t>
            </w:r>
          </w:p>
          <w:p w14:paraId="3A499E40" w14:textId="7A4BF894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lędwica sopocka 20g </w:t>
            </w:r>
          </w:p>
          <w:p w14:paraId="4705D84D" w14:textId="69BD1D6D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midor b/s 100g </w:t>
            </w:r>
          </w:p>
          <w:p w14:paraId="4647EB3F" w14:textId="3822DE2C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a</w:t>
            </w:r>
          </w:p>
          <w:p w14:paraId="5018B198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5E61E8A9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6D27906E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21DCC187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2CF90B5F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6935FF3F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14:paraId="3241A2D1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ziemniaczana 400ml (BIA, GLU, SEL)</w:t>
            </w:r>
            <w:r w:rsidRPr="00F3297C">
              <w:rPr>
                <w:i/>
                <w:sz w:val="16"/>
                <w:szCs w:val="16"/>
              </w:rPr>
              <w:br/>
              <w:t>Kaszotto z mięsem i jarzynami 300g (GLU, SEL)</w:t>
            </w:r>
          </w:p>
          <w:p w14:paraId="1B1003E6" w14:textId="0C031C3D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os pomidorowy 150g </w:t>
            </w:r>
          </w:p>
          <w:p w14:paraId="6D7D7F15" w14:textId="3077D6E4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archew duszona 200g (BIA)</w:t>
            </w:r>
          </w:p>
          <w:p w14:paraId="6B7397CB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ompot 250ml</w:t>
            </w:r>
          </w:p>
          <w:p w14:paraId="4C933A5C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4732BFC0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D46A33" w14:textId="5EDDB1CB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Gruszka pieczona 1 szt. </w:t>
            </w:r>
          </w:p>
          <w:p w14:paraId="00F30AE9" w14:textId="5D9DD3D5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hideMark/>
          </w:tcPr>
          <w:p w14:paraId="522177B9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</w:p>
          <w:p w14:paraId="68FADADC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pszenny 110g</w:t>
            </w:r>
          </w:p>
          <w:p w14:paraId="7AAB14EB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(GLU)</w:t>
            </w:r>
          </w:p>
          <w:p w14:paraId="104E63E6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asło 10g (BIA)</w:t>
            </w:r>
          </w:p>
          <w:p w14:paraId="2A5B3105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zynka gotowana 60g (SOJ), 3 plastry </w:t>
            </w:r>
          </w:p>
          <w:p w14:paraId="077444B7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b/s 100g</w:t>
            </w:r>
          </w:p>
          <w:p w14:paraId="7A5BF153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3445E574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88066FB" w14:textId="7BA874A0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us owocowy + herbatniki (GLU)</w:t>
            </w:r>
          </w:p>
        </w:tc>
      </w:tr>
      <w:tr w:rsidR="0059639A" w:rsidRPr="00F3297C" w14:paraId="41FBFFB2" w14:textId="77777777" w:rsidTr="00B11B3C">
        <w:trPr>
          <w:trHeight w:val="2160"/>
        </w:trPr>
        <w:tc>
          <w:tcPr>
            <w:tcW w:w="596" w:type="dxa"/>
            <w:shd w:val="clear" w:color="auto" w:fill="A8D08D" w:themeFill="accent6" w:themeFillTint="99"/>
          </w:tcPr>
          <w:p w14:paraId="036355D9" w14:textId="77777777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14E1241A" w14:textId="77777777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70DFEA76" w14:textId="756572C0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 ml (BIA, GLU)</w:t>
            </w:r>
            <w:r w:rsidRPr="00F3297C">
              <w:rPr>
                <w:i/>
                <w:sz w:val="16"/>
                <w:szCs w:val="16"/>
              </w:rPr>
              <w:br/>
              <w:t>Chleb graham 11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2D5292B0" w14:textId="26491C35" w:rsidR="0059639A" w:rsidRPr="00F3297C" w:rsidRDefault="0059639A" w:rsidP="0059639A">
            <w:pPr>
              <w:rPr>
                <w:i/>
                <w:strike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sta jajeczna 60 g (GLU, JAJ, BIA)</w:t>
            </w:r>
          </w:p>
          <w:p w14:paraId="07D9ACCC" w14:textId="483906D0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er żółty 20g (BIA)</w:t>
            </w:r>
          </w:p>
          <w:p w14:paraId="58775758" w14:textId="70B434DA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Ogórek kiszony 100g</w:t>
            </w:r>
          </w:p>
          <w:p w14:paraId="1FFB1BFC" w14:textId="65C10CB3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a</w:t>
            </w:r>
          </w:p>
          <w:p w14:paraId="7C8E09AA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7015C733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152B4D93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napka z wędliną 60g (SOJ, GLU)</w:t>
            </w:r>
          </w:p>
          <w:p w14:paraId="0E87E6E4" w14:textId="298281ED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30g</w:t>
            </w:r>
          </w:p>
        </w:tc>
        <w:tc>
          <w:tcPr>
            <w:tcW w:w="2127" w:type="dxa"/>
          </w:tcPr>
          <w:p w14:paraId="0EB179F2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Zupa kalafiorowa  z  ziemniakami  400ml (BIA, GLU, SEL)</w:t>
            </w:r>
          </w:p>
          <w:p w14:paraId="740A05BC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szotto z mięsem i jarzynami 300g (GLU, SEL)</w:t>
            </w:r>
          </w:p>
          <w:p w14:paraId="3F8AF914" w14:textId="50F854E8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os pomidorowy 150g </w:t>
            </w:r>
          </w:p>
          <w:p w14:paraId="3E879FCB" w14:textId="0A23D4F6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urówka z jabłka i pora 200g </w:t>
            </w:r>
          </w:p>
          <w:p w14:paraId="26DE1231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ompot 250ml</w:t>
            </w:r>
          </w:p>
          <w:p w14:paraId="306CA370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547975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Gruszka 1 szt. </w:t>
            </w:r>
          </w:p>
          <w:p w14:paraId="52C6DE05" w14:textId="79FAA33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7C683A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</w:p>
          <w:p w14:paraId="49B72EDE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pszenno-żytni 110g (GLU)</w:t>
            </w:r>
          </w:p>
          <w:p w14:paraId="138DE486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asło 15g (BIA)</w:t>
            </w:r>
          </w:p>
          <w:p w14:paraId="4584B568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rówki na ciepło 2 sztuki (SOJ)</w:t>
            </w:r>
          </w:p>
          <w:p w14:paraId="0F3030A0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Musztarda 20g (GLU)</w:t>
            </w:r>
          </w:p>
          <w:p w14:paraId="46C6156F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apryka konserw. 50g</w:t>
            </w:r>
          </w:p>
          <w:p w14:paraId="38311CB7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Ogórek zielony 50g </w:t>
            </w:r>
          </w:p>
          <w:p w14:paraId="6043B10D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EC2960" w14:textId="38CF015E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erek  naturalny (BIA) 150 g</w:t>
            </w:r>
          </w:p>
        </w:tc>
      </w:tr>
      <w:tr w:rsidR="0059639A" w:rsidRPr="00F3297C" w14:paraId="4C8B71A6" w14:textId="77777777" w:rsidTr="0026456E">
        <w:trPr>
          <w:trHeight w:val="2160"/>
        </w:trPr>
        <w:tc>
          <w:tcPr>
            <w:tcW w:w="596" w:type="dxa"/>
            <w:vMerge w:val="restart"/>
            <w:shd w:val="clear" w:color="auto" w:fill="A8D08D" w:themeFill="accent6" w:themeFillTint="99"/>
            <w:textDirection w:val="btLr"/>
          </w:tcPr>
          <w:p w14:paraId="1117B0F3" w14:textId="08864890" w:rsidR="0059639A" w:rsidRPr="00F3297C" w:rsidRDefault="0059639A" w:rsidP="0059639A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2024-03-10 niedziela 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54EC24FB" w14:textId="602453CF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DSTAWA</w:t>
            </w:r>
          </w:p>
        </w:tc>
        <w:tc>
          <w:tcPr>
            <w:tcW w:w="2310" w:type="dxa"/>
          </w:tcPr>
          <w:p w14:paraId="39C79723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 ml</w:t>
            </w:r>
            <w:r w:rsidRPr="00F3297C">
              <w:rPr>
                <w:i/>
                <w:sz w:val="16"/>
                <w:szCs w:val="16"/>
              </w:rPr>
              <w:br/>
              <w:t>(BIA, GLU)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38FDDF40" w14:textId="39E6106B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  <w:r w:rsidRPr="00F3297C">
              <w:rPr>
                <w:i/>
                <w:sz w:val="16"/>
                <w:szCs w:val="16"/>
              </w:rPr>
              <w:br/>
              <w:t>Ser żółty 40 g (BIA)</w:t>
            </w:r>
          </w:p>
          <w:p w14:paraId="7E6A634D" w14:textId="5D98FDA0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zynka drobiowa 20g (SOJ)</w:t>
            </w:r>
          </w:p>
          <w:p w14:paraId="527084FF" w14:textId="3DCC6C22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Ogórek zielony 50 g</w:t>
            </w:r>
          </w:p>
          <w:p w14:paraId="41AB0693" w14:textId="07C24480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apryka konserw. 50g </w:t>
            </w:r>
          </w:p>
          <w:p w14:paraId="02538EB3" w14:textId="59280A5F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a</w:t>
            </w:r>
          </w:p>
        </w:tc>
        <w:tc>
          <w:tcPr>
            <w:tcW w:w="2127" w:type="dxa"/>
          </w:tcPr>
          <w:p w14:paraId="5A961083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7022B799" w14:textId="77777777" w:rsidR="0059639A" w:rsidRPr="00F3297C" w:rsidRDefault="0059639A" w:rsidP="0059639A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Rosół z makaronem 400ml (GLU, SEL)</w:t>
            </w:r>
          </w:p>
          <w:p w14:paraId="7EEA67A8" w14:textId="7780F63D" w:rsidR="0059639A" w:rsidRPr="00F3297C" w:rsidRDefault="0059639A" w:rsidP="0059639A">
            <w:pPr>
              <w:spacing w:line="259" w:lineRule="auto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otlet schabowy  panierowany 150g (GLU, JAJ)</w:t>
            </w:r>
          </w:p>
          <w:p w14:paraId="01979AA3" w14:textId="665BCC53" w:rsidR="0059639A" w:rsidRPr="00F3297C" w:rsidRDefault="0059639A" w:rsidP="0059639A">
            <w:pPr>
              <w:spacing w:line="259" w:lineRule="auto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uree ziemniaczane 2</w:t>
            </w:r>
            <w:r>
              <w:rPr>
                <w:i/>
                <w:sz w:val="16"/>
                <w:szCs w:val="16"/>
              </w:rPr>
              <w:t>2</w:t>
            </w:r>
            <w:r w:rsidRPr="00F3297C">
              <w:rPr>
                <w:i/>
                <w:sz w:val="16"/>
                <w:szCs w:val="16"/>
              </w:rPr>
              <w:t>0g (BIA)</w:t>
            </w:r>
          </w:p>
          <w:p w14:paraId="30140368" w14:textId="77777777" w:rsidR="0059639A" w:rsidRPr="00F3297C" w:rsidRDefault="0059639A" w:rsidP="0059639A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urówka z kapusty pekińskiej z vinegret 200g (GOR)</w:t>
            </w:r>
          </w:p>
          <w:p w14:paraId="0AD37C5C" w14:textId="77777777" w:rsidR="0059639A" w:rsidRPr="00F3297C" w:rsidRDefault="0059639A" w:rsidP="0059639A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ompot 250ml </w:t>
            </w:r>
          </w:p>
          <w:p w14:paraId="6E5690A6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4A04673B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F913A8" w14:textId="3C3A5E6B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 Ciasto biszkoptowe 50 g</w:t>
            </w:r>
          </w:p>
        </w:tc>
        <w:tc>
          <w:tcPr>
            <w:tcW w:w="1984" w:type="dxa"/>
          </w:tcPr>
          <w:p w14:paraId="11E9A72F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60g (GLU)</w:t>
            </w:r>
          </w:p>
          <w:p w14:paraId="2D80A3E6" w14:textId="7BCFCE6C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graham 5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</w:p>
          <w:p w14:paraId="157D4D11" w14:textId="196F93C9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Twarożek ze szczypiorkiem i rzodkiewką 60 g (BIA)</w:t>
            </w:r>
          </w:p>
          <w:p w14:paraId="36DAB8AC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Wędlina drobiowa 20 g</w:t>
            </w:r>
          </w:p>
          <w:p w14:paraId="0AF8E41C" w14:textId="43740E1A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(SOJ)</w:t>
            </w:r>
          </w:p>
          <w:p w14:paraId="0953CEDB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50g</w:t>
            </w:r>
          </w:p>
          <w:p w14:paraId="5F73E9F9" w14:textId="665D1889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CE3DC68" w14:textId="7A2447B6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 Banan 1 sztuka </w:t>
            </w:r>
          </w:p>
        </w:tc>
      </w:tr>
      <w:tr w:rsidR="0059639A" w:rsidRPr="00F3297C" w14:paraId="57131C64" w14:textId="77777777" w:rsidTr="00B11B3C">
        <w:trPr>
          <w:trHeight w:val="2160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2EB0DD53" w14:textId="77777777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5227862E" w14:textId="79944BC7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LEKKOSTRAWNA</w:t>
            </w:r>
          </w:p>
        </w:tc>
        <w:tc>
          <w:tcPr>
            <w:tcW w:w="2310" w:type="dxa"/>
          </w:tcPr>
          <w:p w14:paraId="0AED1A81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 ml</w:t>
            </w:r>
            <w:r w:rsidRPr="00F3297C">
              <w:rPr>
                <w:i/>
                <w:sz w:val="16"/>
                <w:szCs w:val="16"/>
              </w:rPr>
              <w:br/>
              <w:t>(BIA, GLU)</w:t>
            </w:r>
          </w:p>
          <w:p w14:paraId="003BE2B7" w14:textId="4FDA1206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)</w:t>
            </w:r>
          </w:p>
          <w:p w14:paraId="14752BF3" w14:textId="1B981643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zynka drobiowa 60g (SOJ)</w:t>
            </w:r>
          </w:p>
          <w:p w14:paraId="6E23B5DC" w14:textId="256E7DF2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midor b/s 100g </w:t>
            </w:r>
          </w:p>
          <w:p w14:paraId="451E7E89" w14:textId="2C165EC4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a</w:t>
            </w:r>
          </w:p>
          <w:p w14:paraId="5153620F" w14:textId="00FD205B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6E5C101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62FE4D63" w14:textId="77777777" w:rsidR="0059639A" w:rsidRPr="00F3297C" w:rsidRDefault="0059639A" w:rsidP="0059639A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Rosół z makaronem 400ml (GLU, SEL)</w:t>
            </w:r>
          </w:p>
          <w:p w14:paraId="50EBBE4F" w14:textId="6A6E324C" w:rsidR="0059639A" w:rsidRPr="00F3297C" w:rsidRDefault="0059639A" w:rsidP="0059639A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chab duszony 150g </w:t>
            </w:r>
          </w:p>
          <w:p w14:paraId="7EF0B363" w14:textId="0D8E1FF0" w:rsidR="0059639A" w:rsidRPr="00F3297C" w:rsidRDefault="0059639A" w:rsidP="0059639A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uree ziemniaczane 2</w:t>
            </w:r>
            <w:r>
              <w:rPr>
                <w:i/>
                <w:sz w:val="16"/>
                <w:szCs w:val="16"/>
              </w:rPr>
              <w:t>2</w:t>
            </w:r>
            <w:r w:rsidRPr="00F3297C">
              <w:rPr>
                <w:i/>
                <w:sz w:val="16"/>
                <w:szCs w:val="16"/>
              </w:rPr>
              <w:t>0g (BIA)</w:t>
            </w:r>
          </w:p>
          <w:p w14:paraId="731EE33C" w14:textId="6171639C" w:rsidR="0059639A" w:rsidRPr="00F3297C" w:rsidRDefault="0059639A" w:rsidP="0059639A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Buraczki gotowane 200g</w:t>
            </w:r>
          </w:p>
          <w:p w14:paraId="030061D2" w14:textId="77777777" w:rsidR="0059639A" w:rsidRPr="00F3297C" w:rsidRDefault="0059639A" w:rsidP="0059639A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os jarzynowy 100g (SEL)</w:t>
            </w:r>
          </w:p>
          <w:p w14:paraId="40B573DB" w14:textId="77777777" w:rsidR="0059639A" w:rsidRPr="00F3297C" w:rsidRDefault="0059639A" w:rsidP="0059639A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ompot 250ml </w:t>
            </w:r>
          </w:p>
          <w:p w14:paraId="3729F7E4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17A5F7" w14:textId="56EDBDD8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iasto biszkoptowe 50 g</w:t>
            </w:r>
          </w:p>
        </w:tc>
        <w:tc>
          <w:tcPr>
            <w:tcW w:w="1984" w:type="dxa"/>
          </w:tcPr>
          <w:p w14:paraId="518DD196" w14:textId="062A789F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0g (BIA)</w:t>
            </w:r>
            <w:r w:rsidRPr="00F3297C">
              <w:rPr>
                <w:i/>
                <w:sz w:val="16"/>
                <w:szCs w:val="16"/>
              </w:rPr>
              <w:br/>
              <w:t>Szynka drobiowa 60g (SOJ)</w:t>
            </w:r>
          </w:p>
          <w:p w14:paraId="0646E128" w14:textId="48AE3DBC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omidor b/s 100g </w:t>
            </w:r>
          </w:p>
        </w:tc>
        <w:tc>
          <w:tcPr>
            <w:tcW w:w="1984" w:type="dxa"/>
          </w:tcPr>
          <w:p w14:paraId="683868A3" w14:textId="365EA70B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Banan 1 sztuka</w:t>
            </w:r>
          </w:p>
        </w:tc>
      </w:tr>
      <w:tr w:rsidR="0059639A" w:rsidRPr="00F3297C" w14:paraId="1986F206" w14:textId="77777777" w:rsidTr="00B11B3C">
        <w:trPr>
          <w:trHeight w:val="2160"/>
        </w:trPr>
        <w:tc>
          <w:tcPr>
            <w:tcW w:w="596" w:type="dxa"/>
            <w:vMerge/>
            <w:shd w:val="clear" w:color="auto" w:fill="A8D08D" w:themeFill="accent6" w:themeFillTint="99"/>
          </w:tcPr>
          <w:p w14:paraId="706E1631" w14:textId="77777777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4A563F39" w14:textId="52B48384" w:rsidR="0059639A" w:rsidRPr="00F3297C" w:rsidRDefault="0059639A" w:rsidP="0059639A">
            <w:pPr>
              <w:jc w:val="center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CUKRZYCOWA</w:t>
            </w:r>
          </w:p>
        </w:tc>
        <w:tc>
          <w:tcPr>
            <w:tcW w:w="2310" w:type="dxa"/>
          </w:tcPr>
          <w:p w14:paraId="7D392439" w14:textId="6C494AEC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wa zbożowa 250 ml</w:t>
            </w:r>
            <w:r w:rsidRPr="00F3297C">
              <w:rPr>
                <w:i/>
                <w:sz w:val="16"/>
                <w:szCs w:val="16"/>
              </w:rPr>
              <w:br/>
              <w:t>(BIA, GLU)</w:t>
            </w:r>
            <w:r w:rsidRPr="00F3297C">
              <w:rPr>
                <w:i/>
                <w:sz w:val="16"/>
                <w:szCs w:val="16"/>
              </w:rPr>
              <w:br/>
              <w:t>Chleb razowy 110g</w:t>
            </w:r>
            <w:r w:rsidRPr="00F3297C">
              <w:rPr>
                <w:i/>
                <w:sz w:val="16"/>
                <w:szCs w:val="16"/>
              </w:rPr>
              <w:br/>
              <w:t>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  <w:r w:rsidRPr="00F3297C">
              <w:rPr>
                <w:i/>
                <w:sz w:val="16"/>
                <w:szCs w:val="16"/>
              </w:rPr>
              <w:br/>
              <w:t>Ser żółty 40 g</w:t>
            </w:r>
          </w:p>
          <w:p w14:paraId="142FAA14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zynka drobiowa 20g (SOJ)</w:t>
            </w:r>
          </w:p>
          <w:p w14:paraId="039C6F0D" w14:textId="2B86A4F0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Ogórek zielony 50 g </w:t>
            </w:r>
          </w:p>
          <w:p w14:paraId="235CF887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apryka konserw. 50g </w:t>
            </w:r>
          </w:p>
          <w:p w14:paraId="69C45D6C" w14:textId="40B70C5D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ałata</w:t>
            </w:r>
          </w:p>
        </w:tc>
        <w:tc>
          <w:tcPr>
            <w:tcW w:w="2127" w:type="dxa"/>
          </w:tcPr>
          <w:p w14:paraId="2D40F1C5" w14:textId="03D11B9A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anapka z wędliną 60g (GLU, SOJ)</w:t>
            </w:r>
            <w:r w:rsidRPr="00F3297C">
              <w:rPr>
                <w:i/>
                <w:sz w:val="16"/>
                <w:szCs w:val="16"/>
              </w:rPr>
              <w:br/>
              <w:t xml:space="preserve">Pomidor 30g </w:t>
            </w:r>
          </w:p>
        </w:tc>
        <w:tc>
          <w:tcPr>
            <w:tcW w:w="2127" w:type="dxa"/>
          </w:tcPr>
          <w:p w14:paraId="081CA64F" w14:textId="77777777" w:rsidR="0059639A" w:rsidRPr="00F3297C" w:rsidRDefault="0059639A" w:rsidP="0059639A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Rosół z makaronem 400ml (GLU, SEL)</w:t>
            </w:r>
          </w:p>
          <w:p w14:paraId="126F9AE0" w14:textId="044B1519" w:rsidR="0059639A" w:rsidRPr="00F3297C" w:rsidRDefault="0059639A" w:rsidP="0059639A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Kotlet schabowy panierowany  150g (GLU, JAJ)</w:t>
            </w:r>
          </w:p>
          <w:p w14:paraId="7838147D" w14:textId="67B438F0" w:rsidR="0059639A" w:rsidRPr="00F3297C" w:rsidRDefault="0059639A" w:rsidP="0059639A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Puree ziemniaczane </w:t>
            </w:r>
            <w:r>
              <w:rPr>
                <w:i/>
                <w:sz w:val="16"/>
                <w:szCs w:val="16"/>
              </w:rPr>
              <w:t>22</w:t>
            </w:r>
            <w:r w:rsidRPr="00F3297C">
              <w:rPr>
                <w:i/>
                <w:sz w:val="16"/>
                <w:szCs w:val="16"/>
              </w:rPr>
              <w:t>0g (BIA)</w:t>
            </w:r>
          </w:p>
          <w:p w14:paraId="1A76F6B3" w14:textId="77777777" w:rsidR="0059639A" w:rsidRPr="00F3297C" w:rsidRDefault="0059639A" w:rsidP="0059639A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Surówka z kapusty pekińskiej z vinegret 200g (GOR)</w:t>
            </w:r>
          </w:p>
          <w:p w14:paraId="60E2EB18" w14:textId="77777777" w:rsidR="0059639A" w:rsidRPr="00F3297C" w:rsidRDefault="0059639A" w:rsidP="0059639A">
            <w:pPr>
              <w:spacing w:after="160" w:line="259" w:lineRule="auto"/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Kompot b/c 250ml </w:t>
            </w:r>
          </w:p>
          <w:p w14:paraId="7C61EF27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  <w:p w14:paraId="2F87DDDF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577C8C" w14:textId="07782B66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 xml:space="preserve">Serek wiejski 1 </w:t>
            </w:r>
            <w:proofErr w:type="spellStart"/>
            <w:r w:rsidRPr="00F3297C">
              <w:rPr>
                <w:i/>
                <w:sz w:val="16"/>
                <w:szCs w:val="16"/>
              </w:rPr>
              <w:t>szt</w:t>
            </w:r>
            <w:proofErr w:type="spellEnd"/>
            <w:r w:rsidRPr="00F3297C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34D38E84" w14:textId="56D972A5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Herbata 250 ml</w:t>
            </w:r>
            <w:r w:rsidRPr="00F3297C">
              <w:rPr>
                <w:i/>
                <w:sz w:val="16"/>
                <w:szCs w:val="16"/>
              </w:rPr>
              <w:br/>
              <w:t>Chleb pszenno-żytni 110g (GLU)</w:t>
            </w:r>
            <w:r w:rsidRPr="00F3297C">
              <w:rPr>
                <w:i/>
                <w:sz w:val="16"/>
                <w:szCs w:val="16"/>
              </w:rPr>
              <w:br/>
              <w:t>Masło 15g (BIA)</w:t>
            </w:r>
            <w:r w:rsidRPr="00F3297C">
              <w:rPr>
                <w:i/>
                <w:sz w:val="16"/>
                <w:szCs w:val="16"/>
              </w:rPr>
              <w:br/>
              <w:t>Twarożek ze szczypiorkiem i rzodkiewką 60g (BIA)</w:t>
            </w:r>
          </w:p>
          <w:p w14:paraId="330F33AD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Wędlina drobiowa 20 g</w:t>
            </w:r>
          </w:p>
          <w:p w14:paraId="693E3688" w14:textId="55A9DAC1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(SOJ)</w:t>
            </w:r>
          </w:p>
          <w:p w14:paraId="12BEF293" w14:textId="77777777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Pomidor 50g</w:t>
            </w:r>
          </w:p>
          <w:p w14:paraId="5951B3BD" w14:textId="426CABD9" w:rsidR="0059639A" w:rsidRPr="00F3297C" w:rsidRDefault="0059639A" w:rsidP="0059639A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69524C" w14:textId="1606982F" w:rsidR="0059639A" w:rsidRPr="00F3297C" w:rsidRDefault="0059639A" w:rsidP="0059639A">
            <w:pPr>
              <w:rPr>
                <w:i/>
                <w:sz w:val="16"/>
                <w:szCs w:val="16"/>
              </w:rPr>
            </w:pPr>
            <w:r w:rsidRPr="00F3297C">
              <w:rPr>
                <w:i/>
                <w:sz w:val="16"/>
                <w:szCs w:val="16"/>
              </w:rPr>
              <w:t>Banan niedojrzały  1 sztuka.</w:t>
            </w:r>
          </w:p>
        </w:tc>
      </w:tr>
    </w:tbl>
    <w:p w14:paraId="7B8D35DD" w14:textId="77777777" w:rsidR="005C7EAA" w:rsidRPr="00DF12A7" w:rsidRDefault="005C7EAA">
      <w:pPr>
        <w:rPr>
          <w:sz w:val="16"/>
          <w:szCs w:val="16"/>
        </w:rPr>
      </w:pPr>
    </w:p>
    <w:sectPr w:rsidR="005C7EAA" w:rsidRPr="00DF12A7" w:rsidSect="002B0E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ED08" w14:textId="77777777" w:rsidR="002B0EBF" w:rsidRDefault="002B0EBF" w:rsidP="008726FF">
      <w:pPr>
        <w:spacing w:after="0" w:line="240" w:lineRule="auto"/>
      </w:pPr>
      <w:r>
        <w:separator/>
      </w:r>
    </w:p>
  </w:endnote>
  <w:endnote w:type="continuationSeparator" w:id="0">
    <w:p w14:paraId="777D109D" w14:textId="77777777" w:rsidR="002B0EBF" w:rsidRDefault="002B0EBF" w:rsidP="0087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003C" w14:textId="77777777" w:rsidR="002B0EBF" w:rsidRDefault="002B0EBF" w:rsidP="008726FF">
      <w:pPr>
        <w:spacing w:after="0" w:line="240" w:lineRule="auto"/>
      </w:pPr>
      <w:r>
        <w:separator/>
      </w:r>
    </w:p>
  </w:footnote>
  <w:footnote w:type="continuationSeparator" w:id="0">
    <w:p w14:paraId="3DA7F04D" w14:textId="77777777" w:rsidR="002B0EBF" w:rsidRDefault="002B0EBF" w:rsidP="00872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47925"/>
    <w:multiLevelType w:val="hybridMultilevel"/>
    <w:tmpl w:val="DE669F8E"/>
    <w:lvl w:ilvl="0" w:tplc="110EABC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45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3C"/>
    <w:rsid w:val="00001295"/>
    <w:rsid w:val="00002A67"/>
    <w:rsid w:val="00017E88"/>
    <w:rsid w:val="000203EC"/>
    <w:rsid w:val="000226BA"/>
    <w:rsid w:val="00025B24"/>
    <w:rsid w:val="00053502"/>
    <w:rsid w:val="00061858"/>
    <w:rsid w:val="00072460"/>
    <w:rsid w:val="000809FE"/>
    <w:rsid w:val="00086878"/>
    <w:rsid w:val="0009719A"/>
    <w:rsid w:val="000A57AF"/>
    <w:rsid w:val="000C01C1"/>
    <w:rsid w:val="000C3C92"/>
    <w:rsid w:val="000D0355"/>
    <w:rsid w:val="000D0FC8"/>
    <w:rsid w:val="000D167C"/>
    <w:rsid w:val="000E13D3"/>
    <w:rsid w:val="00100BAC"/>
    <w:rsid w:val="001050C3"/>
    <w:rsid w:val="00110914"/>
    <w:rsid w:val="00114F2F"/>
    <w:rsid w:val="00132161"/>
    <w:rsid w:val="00147BC9"/>
    <w:rsid w:val="00151D5C"/>
    <w:rsid w:val="00156FC2"/>
    <w:rsid w:val="00161625"/>
    <w:rsid w:val="00167981"/>
    <w:rsid w:val="001758A9"/>
    <w:rsid w:val="00176963"/>
    <w:rsid w:val="001771AC"/>
    <w:rsid w:val="0018337D"/>
    <w:rsid w:val="00187F76"/>
    <w:rsid w:val="00192169"/>
    <w:rsid w:val="001C35DC"/>
    <w:rsid w:val="001E3B34"/>
    <w:rsid w:val="001F3BD7"/>
    <w:rsid w:val="001F5C25"/>
    <w:rsid w:val="001F64B2"/>
    <w:rsid w:val="00201BA9"/>
    <w:rsid w:val="0022273B"/>
    <w:rsid w:val="002238FB"/>
    <w:rsid w:val="002244B7"/>
    <w:rsid w:val="0023792F"/>
    <w:rsid w:val="00247AC2"/>
    <w:rsid w:val="0026456E"/>
    <w:rsid w:val="00266BF3"/>
    <w:rsid w:val="00277AAE"/>
    <w:rsid w:val="00293E6B"/>
    <w:rsid w:val="00295FFC"/>
    <w:rsid w:val="0029727B"/>
    <w:rsid w:val="002A0841"/>
    <w:rsid w:val="002B0EBF"/>
    <w:rsid w:val="002B5608"/>
    <w:rsid w:val="002B6CE0"/>
    <w:rsid w:val="002C43C6"/>
    <w:rsid w:val="002C4C11"/>
    <w:rsid w:val="002E26C8"/>
    <w:rsid w:val="002F18B3"/>
    <w:rsid w:val="002F7031"/>
    <w:rsid w:val="00300C7B"/>
    <w:rsid w:val="00306BEE"/>
    <w:rsid w:val="00311083"/>
    <w:rsid w:val="00311829"/>
    <w:rsid w:val="00312DB0"/>
    <w:rsid w:val="00322C4B"/>
    <w:rsid w:val="0034102F"/>
    <w:rsid w:val="003424D2"/>
    <w:rsid w:val="00346610"/>
    <w:rsid w:val="0036603E"/>
    <w:rsid w:val="00377513"/>
    <w:rsid w:val="00383AEB"/>
    <w:rsid w:val="00386E7B"/>
    <w:rsid w:val="003A0923"/>
    <w:rsid w:val="003B5906"/>
    <w:rsid w:val="003D4B79"/>
    <w:rsid w:val="003E3F5D"/>
    <w:rsid w:val="003E5AD3"/>
    <w:rsid w:val="003F0755"/>
    <w:rsid w:val="003F4CB0"/>
    <w:rsid w:val="004056EB"/>
    <w:rsid w:val="004124EE"/>
    <w:rsid w:val="004279D4"/>
    <w:rsid w:val="00427D22"/>
    <w:rsid w:val="00441E33"/>
    <w:rsid w:val="004427FC"/>
    <w:rsid w:val="004479D5"/>
    <w:rsid w:val="00450D3E"/>
    <w:rsid w:val="004542CF"/>
    <w:rsid w:val="004B411C"/>
    <w:rsid w:val="004B460D"/>
    <w:rsid w:val="004B78C4"/>
    <w:rsid w:val="004F5EF5"/>
    <w:rsid w:val="0050794D"/>
    <w:rsid w:val="005117E4"/>
    <w:rsid w:val="005204DC"/>
    <w:rsid w:val="00525104"/>
    <w:rsid w:val="00526419"/>
    <w:rsid w:val="00530418"/>
    <w:rsid w:val="00537A9E"/>
    <w:rsid w:val="00540BD7"/>
    <w:rsid w:val="00547095"/>
    <w:rsid w:val="00552D3D"/>
    <w:rsid w:val="00563A03"/>
    <w:rsid w:val="00571ADE"/>
    <w:rsid w:val="0057501C"/>
    <w:rsid w:val="0059639A"/>
    <w:rsid w:val="005A38CF"/>
    <w:rsid w:val="005A63E7"/>
    <w:rsid w:val="005B4F73"/>
    <w:rsid w:val="005C7EAA"/>
    <w:rsid w:val="005D21E5"/>
    <w:rsid w:val="005E1B82"/>
    <w:rsid w:val="005E4684"/>
    <w:rsid w:val="005E58C1"/>
    <w:rsid w:val="00640D30"/>
    <w:rsid w:val="00657213"/>
    <w:rsid w:val="006578FA"/>
    <w:rsid w:val="006731E8"/>
    <w:rsid w:val="0067485E"/>
    <w:rsid w:val="00684F20"/>
    <w:rsid w:val="0069636E"/>
    <w:rsid w:val="006977B9"/>
    <w:rsid w:val="006E5A0D"/>
    <w:rsid w:val="006F451C"/>
    <w:rsid w:val="006F52B9"/>
    <w:rsid w:val="00704426"/>
    <w:rsid w:val="00712640"/>
    <w:rsid w:val="00733CF3"/>
    <w:rsid w:val="007471B8"/>
    <w:rsid w:val="0074738B"/>
    <w:rsid w:val="00754436"/>
    <w:rsid w:val="00766157"/>
    <w:rsid w:val="007730FA"/>
    <w:rsid w:val="00777739"/>
    <w:rsid w:val="00782359"/>
    <w:rsid w:val="00795FA0"/>
    <w:rsid w:val="007A1561"/>
    <w:rsid w:val="007A52C0"/>
    <w:rsid w:val="007B4E72"/>
    <w:rsid w:val="007C2C16"/>
    <w:rsid w:val="007F04D0"/>
    <w:rsid w:val="007F73F0"/>
    <w:rsid w:val="0080460A"/>
    <w:rsid w:val="00807CD4"/>
    <w:rsid w:val="00810A5D"/>
    <w:rsid w:val="0081359F"/>
    <w:rsid w:val="00815B23"/>
    <w:rsid w:val="00815D5C"/>
    <w:rsid w:val="0082665D"/>
    <w:rsid w:val="00831C3F"/>
    <w:rsid w:val="00835335"/>
    <w:rsid w:val="00836702"/>
    <w:rsid w:val="0084274D"/>
    <w:rsid w:val="0084454A"/>
    <w:rsid w:val="00845FA3"/>
    <w:rsid w:val="0084683C"/>
    <w:rsid w:val="00846F77"/>
    <w:rsid w:val="00852E35"/>
    <w:rsid w:val="00861219"/>
    <w:rsid w:val="008726FF"/>
    <w:rsid w:val="008730F2"/>
    <w:rsid w:val="008749D2"/>
    <w:rsid w:val="00886899"/>
    <w:rsid w:val="0089024C"/>
    <w:rsid w:val="0089209F"/>
    <w:rsid w:val="00893717"/>
    <w:rsid w:val="008A134B"/>
    <w:rsid w:val="008A47E5"/>
    <w:rsid w:val="008D5813"/>
    <w:rsid w:val="008E011A"/>
    <w:rsid w:val="008E7E48"/>
    <w:rsid w:val="008F53E9"/>
    <w:rsid w:val="009039BB"/>
    <w:rsid w:val="009072CA"/>
    <w:rsid w:val="0091522C"/>
    <w:rsid w:val="009327E3"/>
    <w:rsid w:val="009328D9"/>
    <w:rsid w:val="0096040D"/>
    <w:rsid w:val="009643E2"/>
    <w:rsid w:val="009A28B6"/>
    <w:rsid w:val="009B407F"/>
    <w:rsid w:val="009B5365"/>
    <w:rsid w:val="009C0897"/>
    <w:rsid w:val="009C6A57"/>
    <w:rsid w:val="009D1258"/>
    <w:rsid w:val="009D6E38"/>
    <w:rsid w:val="00A05375"/>
    <w:rsid w:val="00A075F3"/>
    <w:rsid w:val="00A1783C"/>
    <w:rsid w:val="00A22425"/>
    <w:rsid w:val="00A46741"/>
    <w:rsid w:val="00A534B9"/>
    <w:rsid w:val="00A55812"/>
    <w:rsid w:val="00A57DED"/>
    <w:rsid w:val="00A66EE7"/>
    <w:rsid w:val="00A85E74"/>
    <w:rsid w:val="00A95AEE"/>
    <w:rsid w:val="00AA2657"/>
    <w:rsid w:val="00AA4317"/>
    <w:rsid w:val="00AB2E97"/>
    <w:rsid w:val="00B01D7A"/>
    <w:rsid w:val="00B11B3C"/>
    <w:rsid w:val="00B333ED"/>
    <w:rsid w:val="00B343C5"/>
    <w:rsid w:val="00B5213C"/>
    <w:rsid w:val="00B632FF"/>
    <w:rsid w:val="00BA4C7F"/>
    <w:rsid w:val="00BA7A33"/>
    <w:rsid w:val="00BC27B9"/>
    <w:rsid w:val="00C05DE9"/>
    <w:rsid w:val="00C13372"/>
    <w:rsid w:val="00C133AC"/>
    <w:rsid w:val="00C15D1F"/>
    <w:rsid w:val="00C33538"/>
    <w:rsid w:val="00C424F9"/>
    <w:rsid w:val="00C43774"/>
    <w:rsid w:val="00C51272"/>
    <w:rsid w:val="00C55EA2"/>
    <w:rsid w:val="00C577B3"/>
    <w:rsid w:val="00C7743A"/>
    <w:rsid w:val="00C82582"/>
    <w:rsid w:val="00C8326A"/>
    <w:rsid w:val="00C84B4E"/>
    <w:rsid w:val="00C90B0B"/>
    <w:rsid w:val="00CA00D4"/>
    <w:rsid w:val="00CB7699"/>
    <w:rsid w:val="00CB780F"/>
    <w:rsid w:val="00CB7F91"/>
    <w:rsid w:val="00CC05D0"/>
    <w:rsid w:val="00CC4C93"/>
    <w:rsid w:val="00CE76DA"/>
    <w:rsid w:val="00CF410C"/>
    <w:rsid w:val="00D004BB"/>
    <w:rsid w:val="00D121F3"/>
    <w:rsid w:val="00D214F4"/>
    <w:rsid w:val="00D4292A"/>
    <w:rsid w:val="00D542E5"/>
    <w:rsid w:val="00D61D2B"/>
    <w:rsid w:val="00D7171A"/>
    <w:rsid w:val="00D72ED0"/>
    <w:rsid w:val="00D80FB7"/>
    <w:rsid w:val="00DA6D56"/>
    <w:rsid w:val="00DC0788"/>
    <w:rsid w:val="00DC2DDC"/>
    <w:rsid w:val="00DD182A"/>
    <w:rsid w:val="00DE42CF"/>
    <w:rsid w:val="00DF12A7"/>
    <w:rsid w:val="00DF605D"/>
    <w:rsid w:val="00E064B7"/>
    <w:rsid w:val="00E35F6A"/>
    <w:rsid w:val="00E606BB"/>
    <w:rsid w:val="00E60F14"/>
    <w:rsid w:val="00E73A75"/>
    <w:rsid w:val="00E85425"/>
    <w:rsid w:val="00E97EA6"/>
    <w:rsid w:val="00EA3F66"/>
    <w:rsid w:val="00EC0999"/>
    <w:rsid w:val="00EE44EB"/>
    <w:rsid w:val="00EE5647"/>
    <w:rsid w:val="00EE6393"/>
    <w:rsid w:val="00F05C56"/>
    <w:rsid w:val="00F05D0C"/>
    <w:rsid w:val="00F3144B"/>
    <w:rsid w:val="00F3297C"/>
    <w:rsid w:val="00F343BD"/>
    <w:rsid w:val="00F37E59"/>
    <w:rsid w:val="00F43810"/>
    <w:rsid w:val="00F64134"/>
    <w:rsid w:val="00F66274"/>
    <w:rsid w:val="00F81222"/>
    <w:rsid w:val="00F9137F"/>
    <w:rsid w:val="00F96BE1"/>
    <w:rsid w:val="00FA3C3F"/>
    <w:rsid w:val="00FB1465"/>
    <w:rsid w:val="00FB14E9"/>
    <w:rsid w:val="00FB6EBA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A032"/>
  <w15:chartTrackingRefBased/>
  <w15:docId w15:val="{1BF787BA-BEC1-40C6-AC5B-BF6A451D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2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11B3C"/>
  </w:style>
  <w:style w:type="table" w:styleId="Tabela-Siatka">
    <w:name w:val="Table Grid"/>
    <w:basedOn w:val="Standardowy"/>
    <w:uiPriority w:val="39"/>
    <w:rsid w:val="00B11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1B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1B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B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B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B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B3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26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6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26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D"/>
  </w:style>
  <w:style w:type="paragraph" w:styleId="Stopka">
    <w:name w:val="footer"/>
    <w:basedOn w:val="Normalny"/>
    <w:link w:val="StopkaZnak"/>
    <w:uiPriority w:val="99"/>
    <w:unhideWhenUsed/>
    <w:rsid w:val="0018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D"/>
  </w:style>
  <w:style w:type="character" w:customStyle="1" w:styleId="Nagwek3Znak">
    <w:name w:val="Nagłówek 3 Znak"/>
    <w:basedOn w:val="Domylnaczcionkaakapitu"/>
    <w:link w:val="Nagwek3"/>
    <w:uiPriority w:val="9"/>
    <w:rsid w:val="00892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771D-F817-481D-AFFF-7AED3CBB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558</Words>
  <Characters>2135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arbara kaczor</cp:lastModifiedBy>
  <cp:revision>4</cp:revision>
  <cp:lastPrinted>2023-10-25T16:42:00Z</cp:lastPrinted>
  <dcterms:created xsi:type="dcterms:W3CDTF">2024-03-06T19:06:00Z</dcterms:created>
  <dcterms:modified xsi:type="dcterms:W3CDTF">2024-03-07T10:05:00Z</dcterms:modified>
</cp:coreProperties>
</file>